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64CF" w14:textId="77777777" w:rsidR="005405DF" w:rsidRDefault="005405DF" w:rsidP="00DF4DA7"/>
    <w:p w14:paraId="0618234F" w14:textId="77777777" w:rsidR="00B85478" w:rsidRDefault="00B85478" w:rsidP="00413EF1">
      <w:pPr>
        <w:pStyle w:val="CommentText"/>
        <w:tabs>
          <w:tab w:val="left" w:pos="7200"/>
        </w:tabs>
        <w:rPr>
          <w:noProof/>
        </w:rPr>
      </w:pPr>
    </w:p>
    <w:p w14:paraId="670F3376" w14:textId="77777777" w:rsidR="00B85478" w:rsidRPr="00550402" w:rsidRDefault="000B43C8" w:rsidP="00B85478">
      <w:pPr>
        <w:jc w:val="center"/>
        <w:rPr>
          <w:b/>
        </w:rPr>
      </w:pPr>
      <w:r>
        <w:rPr>
          <w:b/>
        </w:rPr>
        <w:t>202</w:t>
      </w:r>
      <w:r w:rsidR="00DB4665">
        <w:rPr>
          <w:b/>
        </w:rPr>
        <w:t>1</w:t>
      </w:r>
      <w:r>
        <w:rPr>
          <w:b/>
        </w:rPr>
        <w:t xml:space="preserve"> </w:t>
      </w:r>
      <w:r w:rsidR="0056689A" w:rsidRPr="00550402">
        <w:rPr>
          <w:b/>
        </w:rPr>
        <w:t>Henny Penny</w:t>
      </w:r>
      <w:r w:rsidR="00B85478" w:rsidRPr="00550402">
        <w:rPr>
          <w:b/>
        </w:rPr>
        <w:t xml:space="preserve"> Leadership Award</w:t>
      </w:r>
    </w:p>
    <w:p w14:paraId="4D3624B0" w14:textId="77777777" w:rsidR="00B85478" w:rsidRPr="00550402" w:rsidRDefault="00B85478" w:rsidP="00B85478">
      <w:pPr>
        <w:jc w:val="center"/>
      </w:pPr>
    </w:p>
    <w:p w14:paraId="312A4037" w14:textId="77777777" w:rsidR="00B85478" w:rsidRPr="00550402" w:rsidRDefault="0080520F" w:rsidP="00B85478">
      <w:r w:rsidRPr="00550402">
        <w:t>We’re looking forward to reviewing your credentials for this scholarship as you plan for your future!  The Henny Penny Leadership Award strives to recognize</w:t>
      </w:r>
      <w:r w:rsidR="005561EB" w:rsidRPr="00550402">
        <w:t xml:space="preserve"> college-bound</w:t>
      </w:r>
      <w:r w:rsidRPr="00550402">
        <w:t xml:space="preserve"> students who</w:t>
      </w:r>
      <w:r w:rsidR="00550402" w:rsidRPr="00550402">
        <w:t xml:space="preserve"> have</w:t>
      </w:r>
      <w:r w:rsidRPr="00550402">
        <w:t xml:space="preserve"> demonstrated e</w:t>
      </w:r>
      <w:r w:rsidR="005561EB" w:rsidRPr="00550402">
        <w:t>xemplary</w:t>
      </w:r>
      <w:r w:rsidRPr="00550402">
        <w:t xml:space="preserve"> leadership</w:t>
      </w:r>
      <w:r w:rsidR="00550402" w:rsidRPr="00550402">
        <w:t xml:space="preserve"> skills and </w:t>
      </w:r>
      <w:r w:rsidR="005561EB" w:rsidRPr="00550402">
        <w:t xml:space="preserve">are planning to pursue a career </w:t>
      </w:r>
      <w:r w:rsidRPr="00550402">
        <w:t xml:space="preserve">which will allow them to showcase their entrepreneurial spirit. Each year, we are proud to award one $20,000 scholarship to </w:t>
      </w:r>
      <w:r w:rsidR="00276D02" w:rsidRPr="00550402">
        <w:t xml:space="preserve">a </w:t>
      </w:r>
      <w:r w:rsidRPr="00550402">
        <w:t>talented student</w:t>
      </w:r>
      <w:r w:rsidR="00550402" w:rsidRPr="00550402">
        <w:t>.</w:t>
      </w:r>
      <w:r w:rsidRPr="00550402">
        <w:t xml:space="preserve"> </w:t>
      </w:r>
    </w:p>
    <w:p w14:paraId="3CEE5460" w14:textId="77777777" w:rsidR="0080520F" w:rsidRPr="00550402" w:rsidRDefault="0080520F" w:rsidP="00B85478"/>
    <w:p w14:paraId="1E27AAEA" w14:textId="77777777" w:rsidR="00D156A9" w:rsidRPr="00550402" w:rsidRDefault="0080520F" w:rsidP="00D156A9">
      <w:r w:rsidRPr="00550402">
        <w:t xml:space="preserve">This is a highly competitive </w:t>
      </w:r>
      <w:r w:rsidR="00550402" w:rsidRPr="00550402">
        <w:t>award</w:t>
      </w:r>
      <w:r w:rsidRPr="00550402">
        <w:t xml:space="preserve"> that will require you to take time to accurately portray yourself and your qualities as they relate to the criteria. Although the questions are broad in nature, we ask that you include as much information about yourself as you see appropriate for the </w:t>
      </w:r>
      <w:r w:rsidR="00D156A9" w:rsidRPr="00550402">
        <w:t>Henny Penny review team</w:t>
      </w:r>
      <w:r w:rsidRPr="00550402">
        <w:t xml:space="preserve"> to evaluate </w:t>
      </w:r>
      <w:r w:rsidR="00550402" w:rsidRPr="00550402">
        <w:t>your qualifications</w:t>
      </w:r>
      <w:r w:rsidRPr="00550402">
        <w:t xml:space="preserve">. </w:t>
      </w:r>
      <w:r w:rsidR="00D156A9" w:rsidRPr="00550402">
        <w:t xml:space="preserve">Finalists will be required to interview with the Henny Penny review team before a final decision is made. </w:t>
      </w:r>
    </w:p>
    <w:p w14:paraId="72D483C9" w14:textId="77777777" w:rsidR="00D156A9" w:rsidRPr="00550402" w:rsidRDefault="00D156A9" w:rsidP="00B85478"/>
    <w:p w14:paraId="5DD0995F" w14:textId="77777777" w:rsidR="00B85478" w:rsidRPr="00550402" w:rsidRDefault="00D156A9" w:rsidP="00B85478">
      <w:r w:rsidRPr="00550402">
        <w:t xml:space="preserve">This is </w:t>
      </w:r>
      <w:r w:rsidRPr="00550402">
        <w:rPr>
          <w:b/>
        </w:rPr>
        <w:t>$20,000 scholarship</w:t>
      </w:r>
      <w:r w:rsidRPr="00550402">
        <w:t xml:space="preserve"> which will be payable in $5,000 increments over a 4 year time period.  The scholarship must be paid in consecutive years, thus if the student withdraws from school and fails to attend in a given academic year, the remaining scholarship amount will be forfeited.</w:t>
      </w:r>
    </w:p>
    <w:p w14:paraId="2698CC52" w14:textId="77777777" w:rsidR="00D156A9" w:rsidRPr="00550402" w:rsidRDefault="00D156A9" w:rsidP="00B85478"/>
    <w:p w14:paraId="4EE33477" w14:textId="77777777" w:rsidR="00D156A9" w:rsidRPr="00550402" w:rsidRDefault="00D156A9" w:rsidP="00D156A9">
      <w:r w:rsidRPr="00550402">
        <w:t xml:space="preserve">Applications will be judged on relevant content, writing skills, and need. The focus of this application must be on your leadership experience and the responsibilities you fulfilled.   </w:t>
      </w:r>
    </w:p>
    <w:p w14:paraId="7D60886D" w14:textId="77777777" w:rsidR="00D156A9" w:rsidRPr="00550402" w:rsidRDefault="00D156A9" w:rsidP="00B85478"/>
    <w:p w14:paraId="7B5EBD92" w14:textId="77777777" w:rsidR="00B85478" w:rsidRPr="00550402" w:rsidRDefault="00B85478" w:rsidP="00B85478">
      <w:r w:rsidRPr="00550402">
        <w:t xml:space="preserve">In order to be considered for this award, students must meet all of the following criteria:  </w:t>
      </w:r>
    </w:p>
    <w:p w14:paraId="7C9B9387" w14:textId="77777777" w:rsidR="00B85478" w:rsidRPr="00550402" w:rsidRDefault="00B85478" w:rsidP="00B85478"/>
    <w:p w14:paraId="7777AE3B" w14:textId="77777777" w:rsidR="005561EB" w:rsidRPr="00550402" w:rsidRDefault="005561EB" w:rsidP="00463E64">
      <w:pPr>
        <w:numPr>
          <w:ilvl w:val="0"/>
          <w:numId w:val="1"/>
        </w:numPr>
      </w:pPr>
      <w:r w:rsidRPr="00550402">
        <w:t xml:space="preserve">Demonstrate </w:t>
      </w:r>
      <w:r w:rsidR="00276D02" w:rsidRPr="00550402">
        <w:t xml:space="preserve">the attributes of a leader </w:t>
      </w:r>
      <w:r w:rsidRPr="00550402">
        <w:t>at school and</w:t>
      </w:r>
      <w:r w:rsidR="00550402" w:rsidRPr="00550402">
        <w:t>/or</w:t>
      </w:r>
      <w:r w:rsidRPr="00550402">
        <w:t xml:space="preserve"> within the community.</w:t>
      </w:r>
      <w:r w:rsidR="00276D02" w:rsidRPr="00550402">
        <w:t xml:space="preserve"> </w:t>
      </w:r>
    </w:p>
    <w:p w14:paraId="456407F1" w14:textId="77777777" w:rsidR="00B85478" w:rsidRPr="00550402" w:rsidRDefault="00B85478" w:rsidP="00550402">
      <w:pPr>
        <w:numPr>
          <w:ilvl w:val="0"/>
          <w:numId w:val="1"/>
        </w:numPr>
      </w:pPr>
      <w:r w:rsidRPr="00550402">
        <w:t>Have served in a leadership role in an organization including, but not limited to, athletics, music, 4-H, Student Council, the arts or a civic organization.</w:t>
      </w:r>
    </w:p>
    <w:p w14:paraId="299181CB" w14:textId="77777777" w:rsidR="00B85478" w:rsidRPr="00550402" w:rsidRDefault="00B85478" w:rsidP="00550402">
      <w:pPr>
        <w:numPr>
          <w:ilvl w:val="0"/>
          <w:numId w:val="1"/>
        </w:numPr>
      </w:pPr>
      <w:r w:rsidRPr="00550402">
        <w:t>Have maintained at least a 3.0 GPA.</w:t>
      </w:r>
    </w:p>
    <w:p w14:paraId="4E2D0909" w14:textId="65EF23FA" w:rsidR="00A30D7C" w:rsidRPr="00550402" w:rsidRDefault="00A30D7C" w:rsidP="00463E64">
      <w:pPr>
        <w:numPr>
          <w:ilvl w:val="0"/>
          <w:numId w:val="1"/>
        </w:numPr>
      </w:pPr>
      <w:r w:rsidRPr="00550402">
        <w:t xml:space="preserve">Be a </w:t>
      </w:r>
      <w:r w:rsidR="00276D02" w:rsidRPr="00550402">
        <w:t>20</w:t>
      </w:r>
      <w:r w:rsidR="000F4D22">
        <w:t>21</w:t>
      </w:r>
      <w:bookmarkStart w:id="0" w:name="_GoBack"/>
      <w:bookmarkEnd w:id="0"/>
      <w:r w:rsidR="00276D02" w:rsidRPr="00550402">
        <w:t xml:space="preserve"> </w:t>
      </w:r>
      <w:r w:rsidRPr="00550402">
        <w:t xml:space="preserve">graduating high school senior either </w:t>
      </w:r>
      <w:r w:rsidRPr="00550402">
        <w:rPr>
          <w:b/>
        </w:rPr>
        <w:t>a)</w:t>
      </w:r>
      <w:r w:rsidRPr="00550402">
        <w:t xml:space="preserve"> attending a </w:t>
      </w:r>
      <w:r w:rsidR="00B85478" w:rsidRPr="00550402">
        <w:t>Preble County High School</w:t>
      </w:r>
      <w:r w:rsidR="00276D02" w:rsidRPr="00550402">
        <w:t>,</w:t>
      </w:r>
      <w:r w:rsidRPr="00550402">
        <w:t xml:space="preserve"> </w:t>
      </w:r>
      <w:r w:rsidR="00276D02" w:rsidRPr="00550402">
        <w:t>OR</w:t>
      </w:r>
      <w:r w:rsidRPr="00550402">
        <w:t xml:space="preserve"> </w:t>
      </w:r>
      <w:r w:rsidRPr="00550402">
        <w:rPr>
          <w:b/>
        </w:rPr>
        <w:t>b)</w:t>
      </w:r>
      <w:r w:rsidRPr="00550402">
        <w:t xml:space="preserve"> child of a </w:t>
      </w:r>
      <w:r w:rsidR="00553643" w:rsidRPr="00550402">
        <w:t>Henny Penny</w:t>
      </w:r>
      <w:r w:rsidR="00B85478" w:rsidRPr="00550402">
        <w:t xml:space="preserve"> </w:t>
      </w:r>
      <w:r w:rsidR="00553643" w:rsidRPr="00550402">
        <w:t>employee</w:t>
      </w:r>
      <w:r w:rsidR="00CB38BD" w:rsidRPr="00550402">
        <w:t xml:space="preserve"> attending any high school</w:t>
      </w:r>
      <w:r w:rsidRPr="00550402">
        <w:t xml:space="preserve">. </w:t>
      </w:r>
    </w:p>
    <w:p w14:paraId="30C07244" w14:textId="77777777" w:rsidR="00B85478" w:rsidRPr="00550402" w:rsidRDefault="00A30D7C" w:rsidP="00B85478">
      <w:pPr>
        <w:numPr>
          <w:ilvl w:val="0"/>
          <w:numId w:val="1"/>
        </w:numPr>
      </w:pPr>
      <w:r w:rsidRPr="00550402">
        <w:t>P</w:t>
      </w:r>
      <w:r w:rsidR="00553643" w:rsidRPr="00550402">
        <w:t>lan to</w:t>
      </w:r>
      <w:r w:rsidR="00B85478" w:rsidRPr="00550402">
        <w:t xml:space="preserve"> further their education by attending a college, university or trade school</w:t>
      </w:r>
      <w:r w:rsidRPr="00550402">
        <w:t xml:space="preserve"> in the upcoming academic year</w:t>
      </w:r>
      <w:r w:rsidR="00B85478" w:rsidRPr="00550402">
        <w:t>.</w:t>
      </w:r>
    </w:p>
    <w:p w14:paraId="61EC65EE" w14:textId="77777777" w:rsidR="00B85478" w:rsidRPr="00550402" w:rsidRDefault="00B85478" w:rsidP="00B85478"/>
    <w:p w14:paraId="450F4363" w14:textId="77777777" w:rsidR="00B85478" w:rsidRPr="00550402" w:rsidRDefault="00B85478" w:rsidP="00B85478">
      <w:r w:rsidRPr="00550402">
        <w:t xml:space="preserve">If you meet these criteria and are interested in </w:t>
      </w:r>
      <w:r w:rsidR="00D156A9" w:rsidRPr="00550402">
        <w:t>applying</w:t>
      </w:r>
      <w:r w:rsidRPr="00550402">
        <w:t xml:space="preserve">, please complete the attached form and return it </w:t>
      </w:r>
      <w:r w:rsidR="007351F0" w:rsidRPr="00550402">
        <w:t xml:space="preserve">to your </w:t>
      </w:r>
      <w:r w:rsidR="00D156A9" w:rsidRPr="00550402">
        <w:t xml:space="preserve">guidance </w:t>
      </w:r>
      <w:r w:rsidR="007351F0" w:rsidRPr="00550402">
        <w:t xml:space="preserve">counselor no later than </w:t>
      </w:r>
      <w:r w:rsidR="00E265AD" w:rsidRPr="00550402">
        <w:rPr>
          <w:b/>
        </w:rPr>
        <w:t xml:space="preserve">March </w:t>
      </w:r>
      <w:r w:rsidR="00DB4665">
        <w:rPr>
          <w:b/>
        </w:rPr>
        <w:t>19</w:t>
      </w:r>
      <w:r w:rsidR="00E265AD" w:rsidRPr="00550402">
        <w:rPr>
          <w:b/>
        </w:rPr>
        <w:t>, 20</w:t>
      </w:r>
      <w:r w:rsidR="00351D29">
        <w:rPr>
          <w:b/>
        </w:rPr>
        <w:t>2</w:t>
      </w:r>
      <w:r w:rsidR="00DB4665">
        <w:rPr>
          <w:b/>
        </w:rPr>
        <w:t>1</w:t>
      </w:r>
      <w:r w:rsidR="00876765" w:rsidRPr="00550402">
        <w:t>.</w:t>
      </w:r>
    </w:p>
    <w:p w14:paraId="75990454" w14:textId="77777777" w:rsidR="005405DF" w:rsidRPr="00550402" w:rsidRDefault="005405DF" w:rsidP="00E265AD"/>
    <w:p w14:paraId="0A4802C7" w14:textId="77777777" w:rsidR="00413EF1" w:rsidRPr="00550402" w:rsidRDefault="00413EF1" w:rsidP="00E265AD"/>
    <w:p w14:paraId="079F544E" w14:textId="77777777" w:rsidR="00413EF1" w:rsidRPr="00550402" w:rsidRDefault="00413EF1" w:rsidP="00E265AD"/>
    <w:p w14:paraId="0671D6CF" w14:textId="77777777" w:rsidR="00413EF1" w:rsidRPr="00550402" w:rsidRDefault="00413EF1" w:rsidP="00E265AD"/>
    <w:p w14:paraId="584A6597" w14:textId="77777777" w:rsidR="00413EF1" w:rsidRPr="00550402" w:rsidRDefault="00413EF1" w:rsidP="00E265AD"/>
    <w:p w14:paraId="39283A02" w14:textId="77777777" w:rsidR="00413EF1" w:rsidRPr="00550402" w:rsidRDefault="00413EF1" w:rsidP="00E265AD"/>
    <w:p w14:paraId="574624A2" w14:textId="77777777" w:rsidR="00413EF1" w:rsidRPr="00550402" w:rsidRDefault="00413EF1" w:rsidP="00E265AD"/>
    <w:p w14:paraId="38F846C0" w14:textId="77777777" w:rsidR="00413EF1" w:rsidRPr="00550402" w:rsidRDefault="00413EF1" w:rsidP="00E265AD"/>
    <w:p w14:paraId="27BEFCCF" w14:textId="77777777" w:rsidR="00413EF1" w:rsidRPr="00550402" w:rsidRDefault="00413EF1" w:rsidP="00E265AD"/>
    <w:p w14:paraId="64F5487F" w14:textId="77777777" w:rsidR="00413EF1" w:rsidRPr="00550402" w:rsidRDefault="00413EF1" w:rsidP="00E265AD"/>
    <w:p w14:paraId="30EB0BED" w14:textId="77777777" w:rsidR="00413EF1" w:rsidRPr="00550402" w:rsidRDefault="00413EF1" w:rsidP="00E265AD"/>
    <w:p w14:paraId="44354A21" w14:textId="77777777" w:rsidR="00382766" w:rsidRPr="00550402" w:rsidRDefault="008B08C4" w:rsidP="00382766">
      <w:pPr>
        <w:pStyle w:val="CommentText"/>
        <w:tabs>
          <w:tab w:val="left" w:pos="7200"/>
        </w:tabs>
        <w:rPr>
          <w:noProof/>
          <w:sz w:val="24"/>
          <w:szCs w:val="24"/>
        </w:rPr>
      </w:pPr>
      <w:r w:rsidRPr="00550402">
        <w:rPr>
          <w:noProof/>
          <w:sz w:val="24"/>
          <w:szCs w:val="24"/>
        </w:rPr>
        <w:lastRenderedPageBreak/>
        <w:drawing>
          <wp:inline distT="0" distB="0" distL="0" distR="0" wp14:anchorId="29D9E7D0" wp14:editId="279ED235">
            <wp:extent cx="2419350" cy="695325"/>
            <wp:effectExtent l="0" t="0" r="0" b="9525"/>
            <wp:docPr id="1" name="Picture 1" descr="Henny%20Penny%20Logo%20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y%20Penny%20Logo%20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695325"/>
                    </a:xfrm>
                    <a:prstGeom prst="rect">
                      <a:avLst/>
                    </a:prstGeom>
                    <a:noFill/>
                    <a:ln>
                      <a:noFill/>
                    </a:ln>
                  </pic:spPr>
                </pic:pic>
              </a:graphicData>
            </a:graphic>
          </wp:inline>
        </w:drawing>
      </w:r>
    </w:p>
    <w:p w14:paraId="4B69B552" w14:textId="77777777" w:rsidR="008B08C4" w:rsidRPr="00550402" w:rsidRDefault="008B08C4" w:rsidP="00382766">
      <w:pPr>
        <w:pStyle w:val="CommentText"/>
        <w:tabs>
          <w:tab w:val="left" w:pos="7200"/>
        </w:tabs>
        <w:rPr>
          <w:noProof/>
          <w:sz w:val="24"/>
          <w:szCs w:val="24"/>
        </w:rPr>
      </w:pPr>
    </w:p>
    <w:p w14:paraId="315DE2C2" w14:textId="77777777" w:rsidR="008B08C4" w:rsidRPr="00550402" w:rsidRDefault="008B08C4" w:rsidP="00382766">
      <w:pPr>
        <w:pStyle w:val="CommentText"/>
        <w:tabs>
          <w:tab w:val="left" w:pos="7200"/>
        </w:tabs>
        <w:rPr>
          <w:noProof/>
          <w:sz w:val="24"/>
          <w:szCs w:val="24"/>
        </w:rPr>
      </w:pPr>
    </w:p>
    <w:p w14:paraId="79D0E964" w14:textId="77777777" w:rsidR="00382766" w:rsidRPr="00550402" w:rsidRDefault="00382766" w:rsidP="00382766">
      <w:pPr>
        <w:jc w:val="center"/>
        <w:rPr>
          <w:noProof/>
        </w:rPr>
      </w:pPr>
    </w:p>
    <w:p w14:paraId="5E969504" w14:textId="77777777" w:rsidR="00382766" w:rsidRPr="00550402" w:rsidRDefault="000B43C8" w:rsidP="00382766">
      <w:pPr>
        <w:jc w:val="center"/>
        <w:rPr>
          <w:b/>
        </w:rPr>
      </w:pPr>
      <w:r>
        <w:rPr>
          <w:b/>
        </w:rPr>
        <w:t>202</w:t>
      </w:r>
      <w:r w:rsidR="00DB4665">
        <w:rPr>
          <w:b/>
        </w:rPr>
        <w:t>1</w:t>
      </w:r>
      <w:r>
        <w:rPr>
          <w:b/>
        </w:rPr>
        <w:t xml:space="preserve"> </w:t>
      </w:r>
      <w:r w:rsidR="00382766" w:rsidRPr="00550402">
        <w:rPr>
          <w:b/>
        </w:rPr>
        <w:t>Henny Penny Leadership Award</w:t>
      </w:r>
    </w:p>
    <w:p w14:paraId="51DFA5AD" w14:textId="77777777" w:rsidR="00413EF1" w:rsidRPr="00550402" w:rsidRDefault="00413EF1" w:rsidP="00E265AD"/>
    <w:p w14:paraId="0BE3B4EB" w14:textId="77777777" w:rsidR="00413EF1" w:rsidRPr="00550402" w:rsidRDefault="00413EF1" w:rsidP="00E265AD"/>
    <w:p w14:paraId="39A05165" w14:textId="77777777" w:rsidR="00413EF1" w:rsidRPr="00550402" w:rsidRDefault="00F8572E" w:rsidP="00413EF1">
      <w:r w:rsidRPr="00550402">
        <w:t>For</w:t>
      </w:r>
      <w:r w:rsidR="00413EF1" w:rsidRPr="00550402">
        <w:t xml:space="preserve"> you to be considered for this award, </w:t>
      </w:r>
      <w:r w:rsidR="00413EF1" w:rsidRPr="00550402">
        <w:rPr>
          <w:b/>
        </w:rPr>
        <w:t>ALL</w:t>
      </w:r>
      <w:r w:rsidR="00413EF1" w:rsidRPr="00550402">
        <w:t xml:space="preserve"> of the foll</w:t>
      </w:r>
      <w:r w:rsidR="00382766" w:rsidRPr="00550402">
        <w:t xml:space="preserve">owing information must be submitted to your guidance counselor by </w:t>
      </w:r>
      <w:r w:rsidR="00790B42">
        <w:rPr>
          <w:b/>
        </w:rPr>
        <w:t xml:space="preserve">March </w:t>
      </w:r>
      <w:r w:rsidR="00DB4665">
        <w:rPr>
          <w:b/>
        </w:rPr>
        <w:t>19</w:t>
      </w:r>
      <w:r w:rsidR="00382766" w:rsidRPr="003E2688">
        <w:rPr>
          <w:b/>
        </w:rPr>
        <w:t>, 20</w:t>
      </w:r>
      <w:r w:rsidR="00351D29">
        <w:rPr>
          <w:b/>
        </w:rPr>
        <w:t>2</w:t>
      </w:r>
      <w:r w:rsidR="00DB4665">
        <w:rPr>
          <w:b/>
        </w:rPr>
        <w:t>1</w:t>
      </w:r>
      <w:r w:rsidR="00413EF1" w:rsidRPr="00550402">
        <w:t>:</w:t>
      </w:r>
      <w:r w:rsidR="00413EF1" w:rsidRPr="00550402">
        <w:br/>
      </w:r>
    </w:p>
    <w:p w14:paraId="565F681B" w14:textId="77777777" w:rsidR="00413EF1" w:rsidRPr="00550402" w:rsidRDefault="00413EF1" w:rsidP="00550402">
      <w:pPr>
        <w:numPr>
          <w:ilvl w:val="0"/>
          <w:numId w:val="2"/>
        </w:numPr>
      </w:pPr>
      <w:r w:rsidRPr="00550402">
        <w:t>Complete application form.</w:t>
      </w:r>
    </w:p>
    <w:p w14:paraId="2529BA8A" w14:textId="77777777" w:rsidR="00413EF1" w:rsidRPr="00550402" w:rsidRDefault="00413EF1" w:rsidP="00550402">
      <w:pPr>
        <w:numPr>
          <w:ilvl w:val="0"/>
          <w:numId w:val="2"/>
        </w:numPr>
      </w:pPr>
      <w:r w:rsidRPr="00550402">
        <w:t>Complete high school transcript.</w:t>
      </w:r>
    </w:p>
    <w:p w14:paraId="4CE5F4BB" w14:textId="77777777" w:rsidR="00413EF1" w:rsidRPr="00550402" w:rsidRDefault="00413EF1" w:rsidP="00550402">
      <w:pPr>
        <w:numPr>
          <w:ilvl w:val="0"/>
          <w:numId w:val="2"/>
        </w:numPr>
      </w:pPr>
      <w:r w:rsidRPr="00550402">
        <w:t>Two completed reference forms.</w:t>
      </w:r>
    </w:p>
    <w:p w14:paraId="2CEA9768" w14:textId="77777777" w:rsidR="00413EF1" w:rsidRPr="00550402" w:rsidRDefault="00413EF1" w:rsidP="00413EF1">
      <w:pPr>
        <w:numPr>
          <w:ilvl w:val="0"/>
          <w:numId w:val="2"/>
        </w:numPr>
      </w:pPr>
      <w:r w:rsidRPr="00550402">
        <w:t xml:space="preserve">Essay </w:t>
      </w:r>
      <w:r w:rsidR="00790B42">
        <w:t xml:space="preserve">responses to </w:t>
      </w:r>
      <w:r w:rsidR="00790B42" w:rsidRPr="00550402">
        <w:t>all</w:t>
      </w:r>
      <w:r w:rsidR="00790B42">
        <w:t xml:space="preserve"> </w:t>
      </w:r>
      <w:r w:rsidR="000B43C8">
        <w:t xml:space="preserve">of </w:t>
      </w:r>
      <w:r w:rsidRPr="00550402">
        <w:t>the following</w:t>
      </w:r>
      <w:r w:rsidR="00790B42">
        <w:t xml:space="preserve"> questions (Max 2,000 words total)</w:t>
      </w:r>
      <w:r w:rsidRPr="00550402">
        <w:t>:</w:t>
      </w:r>
    </w:p>
    <w:p w14:paraId="3EBF32B8" w14:textId="77777777" w:rsidR="00413EF1" w:rsidRPr="00550402" w:rsidRDefault="00413EF1" w:rsidP="00413EF1"/>
    <w:p w14:paraId="480990B0" w14:textId="77777777" w:rsidR="00413EF1" w:rsidRPr="00550402" w:rsidRDefault="00413EF1" w:rsidP="00790B42">
      <w:pPr>
        <w:pStyle w:val="ListParagraph"/>
        <w:numPr>
          <w:ilvl w:val="0"/>
          <w:numId w:val="4"/>
        </w:numPr>
      </w:pPr>
      <w:r w:rsidRPr="00550402">
        <w:t xml:space="preserve">Describe the type of leader you are today and the type of leader you aspire to be. Include examples of how you have made a difference or impact on people, group/s or organization/s through your leadership efforts.  </w:t>
      </w:r>
    </w:p>
    <w:p w14:paraId="32009398" w14:textId="77777777" w:rsidR="00413EF1" w:rsidRPr="00550402" w:rsidRDefault="00413EF1" w:rsidP="00550402">
      <w:pPr>
        <w:ind w:left="720"/>
      </w:pPr>
    </w:p>
    <w:p w14:paraId="5B2AF806" w14:textId="77777777" w:rsidR="00413EF1" w:rsidRPr="00550402" w:rsidRDefault="00413EF1" w:rsidP="00790B42">
      <w:pPr>
        <w:pStyle w:val="ListParagraph"/>
        <w:numPr>
          <w:ilvl w:val="0"/>
          <w:numId w:val="4"/>
        </w:numPr>
      </w:pPr>
      <w:r w:rsidRPr="00550402">
        <w:t xml:space="preserve">Tell us about your top 3 most impactful leadership experiences. Please describe the organization, your role, challenges/hurdles, how you made a difference, etc. </w:t>
      </w:r>
    </w:p>
    <w:p w14:paraId="1A79D4CD" w14:textId="77777777" w:rsidR="00413EF1" w:rsidRPr="00550402" w:rsidRDefault="00413EF1" w:rsidP="00413EF1">
      <w:pPr>
        <w:ind w:left="720"/>
      </w:pPr>
    </w:p>
    <w:p w14:paraId="4EE56F0C" w14:textId="77777777" w:rsidR="00413EF1" w:rsidRPr="00550402" w:rsidRDefault="00790B42" w:rsidP="00790B42">
      <w:pPr>
        <w:pStyle w:val="ListParagraph"/>
        <w:numPr>
          <w:ilvl w:val="0"/>
          <w:numId w:val="4"/>
        </w:numPr>
      </w:pPr>
      <w:r>
        <w:t xml:space="preserve">Describe your vision for your future. Please include any steps you’ve taken to move closer to your goals and/or plans to achieve your vision. </w:t>
      </w:r>
    </w:p>
    <w:p w14:paraId="52E21080" w14:textId="77777777" w:rsidR="003E2688" w:rsidRDefault="003E2688" w:rsidP="00413EF1">
      <w:pPr>
        <w:ind w:left="720"/>
      </w:pPr>
    </w:p>
    <w:p w14:paraId="459FE2FB" w14:textId="77777777" w:rsidR="00413EF1" w:rsidRPr="00550402" w:rsidRDefault="00413EF1" w:rsidP="00790B42">
      <w:pPr>
        <w:pStyle w:val="ListParagraph"/>
        <w:numPr>
          <w:ilvl w:val="0"/>
          <w:numId w:val="4"/>
        </w:numPr>
      </w:pPr>
      <w:r w:rsidRPr="00550402">
        <w:t xml:space="preserve">What impact will you have by pursuing these goals and aspirations?   </w:t>
      </w:r>
    </w:p>
    <w:p w14:paraId="21D380EA" w14:textId="77777777" w:rsidR="00B85478" w:rsidRPr="00550402" w:rsidRDefault="00B85478" w:rsidP="00E265AD">
      <w:pPr>
        <w:rPr>
          <w:b/>
        </w:rPr>
      </w:pPr>
    </w:p>
    <w:p w14:paraId="4A0560A8" w14:textId="77777777" w:rsidR="0057264C" w:rsidRPr="00550402" w:rsidRDefault="0057264C" w:rsidP="005405DF">
      <w:pPr>
        <w:jc w:val="center"/>
        <w:rPr>
          <w:b/>
        </w:rPr>
      </w:pPr>
    </w:p>
    <w:p w14:paraId="4B59EA18" w14:textId="77777777" w:rsidR="00413EF1" w:rsidRPr="00550402" w:rsidRDefault="00413EF1" w:rsidP="005405DF">
      <w:pPr>
        <w:jc w:val="center"/>
        <w:rPr>
          <w:b/>
        </w:rPr>
      </w:pPr>
    </w:p>
    <w:p w14:paraId="5376651F" w14:textId="77777777" w:rsidR="00413EF1" w:rsidRPr="00550402" w:rsidRDefault="00413EF1" w:rsidP="005405DF">
      <w:pPr>
        <w:jc w:val="center"/>
        <w:rPr>
          <w:b/>
        </w:rPr>
      </w:pPr>
    </w:p>
    <w:p w14:paraId="00123E44" w14:textId="77777777" w:rsidR="00413EF1" w:rsidRPr="00550402" w:rsidRDefault="00413EF1" w:rsidP="005405DF">
      <w:pPr>
        <w:jc w:val="center"/>
        <w:rPr>
          <w:b/>
        </w:rPr>
      </w:pPr>
    </w:p>
    <w:p w14:paraId="56EB6EAC" w14:textId="77777777" w:rsidR="00413EF1" w:rsidRPr="00550402" w:rsidRDefault="00413EF1" w:rsidP="005405DF">
      <w:pPr>
        <w:jc w:val="center"/>
        <w:rPr>
          <w:b/>
        </w:rPr>
      </w:pPr>
    </w:p>
    <w:p w14:paraId="2101B0A0" w14:textId="77777777" w:rsidR="00413EF1" w:rsidRPr="00550402" w:rsidRDefault="00413EF1" w:rsidP="005405DF">
      <w:pPr>
        <w:jc w:val="center"/>
        <w:rPr>
          <w:b/>
        </w:rPr>
      </w:pPr>
    </w:p>
    <w:p w14:paraId="58E1C011" w14:textId="77777777" w:rsidR="00413EF1" w:rsidRPr="00550402" w:rsidRDefault="00413EF1" w:rsidP="005405DF">
      <w:pPr>
        <w:jc w:val="center"/>
        <w:rPr>
          <w:b/>
        </w:rPr>
      </w:pPr>
    </w:p>
    <w:p w14:paraId="67923320" w14:textId="77777777" w:rsidR="00413EF1" w:rsidRPr="00550402" w:rsidRDefault="00413EF1" w:rsidP="005405DF">
      <w:pPr>
        <w:jc w:val="center"/>
        <w:rPr>
          <w:b/>
        </w:rPr>
      </w:pPr>
    </w:p>
    <w:p w14:paraId="6EC0427E" w14:textId="77777777" w:rsidR="00413EF1" w:rsidRPr="00550402" w:rsidRDefault="00413EF1" w:rsidP="005405DF">
      <w:pPr>
        <w:jc w:val="center"/>
        <w:rPr>
          <w:b/>
        </w:rPr>
      </w:pPr>
    </w:p>
    <w:p w14:paraId="60C3BCE1" w14:textId="77777777" w:rsidR="00413EF1" w:rsidRPr="00550402" w:rsidRDefault="00413EF1" w:rsidP="005405DF">
      <w:pPr>
        <w:jc w:val="center"/>
        <w:rPr>
          <w:b/>
        </w:rPr>
      </w:pPr>
    </w:p>
    <w:p w14:paraId="5031ED29" w14:textId="77777777" w:rsidR="00413EF1" w:rsidRPr="00550402" w:rsidRDefault="00413EF1" w:rsidP="005405DF">
      <w:pPr>
        <w:jc w:val="center"/>
        <w:rPr>
          <w:b/>
        </w:rPr>
      </w:pPr>
    </w:p>
    <w:p w14:paraId="26642D8A" w14:textId="77777777" w:rsidR="00413EF1" w:rsidRPr="00550402" w:rsidRDefault="00413EF1" w:rsidP="005405DF">
      <w:pPr>
        <w:jc w:val="center"/>
        <w:rPr>
          <w:b/>
        </w:rPr>
      </w:pPr>
    </w:p>
    <w:p w14:paraId="6C33D355" w14:textId="77777777" w:rsidR="00413EF1" w:rsidRPr="00550402" w:rsidRDefault="00413EF1" w:rsidP="005405DF">
      <w:pPr>
        <w:jc w:val="center"/>
        <w:rPr>
          <w:b/>
        </w:rPr>
      </w:pPr>
    </w:p>
    <w:p w14:paraId="1B3F59AB" w14:textId="77777777" w:rsidR="00413EF1" w:rsidRPr="00550402" w:rsidRDefault="00413EF1" w:rsidP="005405DF">
      <w:pPr>
        <w:jc w:val="center"/>
        <w:rPr>
          <w:b/>
        </w:rPr>
      </w:pPr>
    </w:p>
    <w:p w14:paraId="685FBD46" w14:textId="77777777" w:rsidR="00413EF1" w:rsidRPr="00550402" w:rsidRDefault="00413EF1" w:rsidP="005405DF">
      <w:pPr>
        <w:jc w:val="center"/>
        <w:rPr>
          <w:b/>
        </w:rPr>
      </w:pPr>
    </w:p>
    <w:p w14:paraId="3BED238F" w14:textId="77777777" w:rsidR="00413EF1" w:rsidRPr="00550402" w:rsidRDefault="00413EF1" w:rsidP="005405DF">
      <w:pPr>
        <w:jc w:val="center"/>
        <w:rPr>
          <w:b/>
        </w:rPr>
      </w:pPr>
    </w:p>
    <w:p w14:paraId="137A0BD4" w14:textId="77777777" w:rsidR="00413EF1" w:rsidRDefault="00413EF1" w:rsidP="005405DF">
      <w:pPr>
        <w:jc w:val="center"/>
        <w:rPr>
          <w:b/>
        </w:rPr>
      </w:pPr>
    </w:p>
    <w:p w14:paraId="4C24868D" w14:textId="77777777" w:rsidR="00550402" w:rsidRDefault="00550402" w:rsidP="005405DF">
      <w:pPr>
        <w:jc w:val="center"/>
        <w:rPr>
          <w:b/>
        </w:rPr>
      </w:pPr>
    </w:p>
    <w:p w14:paraId="304AB474" w14:textId="77777777" w:rsidR="00550402" w:rsidRDefault="00550402" w:rsidP="005405DF">
      <w:pPr>
        <w:jc w:val="center"/>
        <w:rPr>
          <w:b/>
        </w:rPr>
      </w:pPr>
    </w:p>
    <w:p w14:paraId="3CF988D4" w14:textId="77777777" w:rsidR="00F8572E" w:rsidRDefault="00F8572E" w:rsidP="005405DF">
      <w:pPr>
        <w:jc w:val="center"/>
        <w:rPr>
          <w:b/>
        </w:rPr>
      </w:pPr>
    </w:p>
    <w:p w14:paraId="4C02F9D1" w14:textId="77777777" w:rsidR="00F8572E" w:rsidRDefault="00F8572E" w:rsidP="005405DF">
      <w:pPr>
        <w:jc w:val="center"/>
        <w:rPr>
          <w:b/>
        </w:rPr>
      </w:pPr>
    </w:p>
    <w:p w14:paraId="2936A7BC" w14:textId="77777777" w:rsidR="00550402" w:rsidRPr="00550402" w:rsidRDefault="00550402" w:rsidP="005405DF">
      <w:pPr>
        <w:jc w:val="center"/>
        <w:rPr>
          <w:b/>
        </w:rPr>
      </w:pPr>
    </w:p>
    <w:p w14:paraId="30CDA4D9" w14:textId="77777777" w:rsidR="005405DF" w:rsidRPr="00550402" w:rsidRDefault="000B43C8" w:rsidP="00550402">
      <w:pPr>
        <w:jc w:val="center"/>
      </w:pPr>
      <w:r>
        <w:rPr>
          <w:b/>
        </w:rPr>
        <w:lastRenderedPageBreak/>
        <w:t>202</w:t>
      </w:r>
      <w:r w:rsidR="00DB4665">
        <w:rPr>
          <w:b/>
        </w:rPr>
        <w:t>1</w:t>
      </w:r>
      <w:r>
        <w:rPr>
          <w:b/>
        </w:rPr>
        <w:t xml:space="preserve"> </w:t>
      </w:r>
      <w:r w:rsidR="00456DE4" w:rsidRPr="00550402">
        <w:rPr>
          <w:b/>
        </w:rPr>
        <w:t>Henny Penny</w:t>
      </w:r>
      <w:r w:rsidR="005405DF" w:rsidRPr="00550402">
        <w:rPr>
          <w:b/>
        </w:rPr>
        <w:t xml:space="preserve"> Leadership Award Application</w:t>
      </w:r>
    </w:p>
    <w:p w14:paraId="5C39F298" w14:textId="77777777" w:rsidR="00F1375C" w:rsidRPr="00550402" w:rsidRDefault="00F1375C" w:rsidP="005405DF"/>
    <w:tbl>
      <w:tblPr>
        <w:tblStyle w:val="TableGrid"/>
        <w:tblW w:w="10068" w:type="dxa"/>
        <w:tblCellMar>
          <w:left w:w="29" w:type="dxa"/>
          <w:right w:w="115" w:type="dxa"/>
        </w:tblCellMar>
        <w:tblLook w:val="04A0" w:firstRow="1" w:lastRow="0" w:firstColumn="1" w:lastColumn="0" w:noHBand="0" w:noVBand="1"/>
      </w:tblPr>
      <w:tblGrid>
        <w:gridCol w:w="1525"/>
        <w:gridCol w:w="3605"/>
        <w:gridCol w:w="900"/>
        <w:gridCol w:w="1710"/>
        <w:gridCol w:w="720"/>
        <w:gridCol w:w="1608"/>
      </w:tblGrid>
      <w:tr w:rsidR="000C5946" w14:paraId="795D08C1" w14:textId="77777777" w:rsidTr="00B813E1">
        <w:tc>
          <w:tcPr>
            <w:tcW w:w="1525" w:type="dxa"/>
            <w:tcBorders>
              <w:top w:val="nil"/>
              <w:left w:val="nil"/>
              <w:bottom w:val="nil"/>
              <w:right w:val="nil"/>
            </w:tcBorders>
          </w:tcPr>
          <w:p w14:paraId="361CA249" w14:textId="77777777" w:rsidR="000C5946" w:rsidRDefault="000C5946" w:rsidP="002A2A38">
            <w:pPr>
              <w:rPr>
                <w:b/>
              </w:rPr>
            </w:pPr>
            <w:r>
              <w:rPr>
                <w:b/>
              </w:rPr>
              <w:t>Full Name:</w:t>
            </w:r>
          </w:p>
        </w:tc>
        <w:tc>
          <w:tcPr>
            <w:tcW w:w="8543" w:type="dxa"/>
            <w:gridSpan w:val="5"/>
            <w:tcBorders>
              <w:top w:val="nil"/>
              <w:left w:val="nil"/>
              <w:bottom w:val="single" w:sz="4" w:space="0" w:color="auto"/>
              <w:right w:val="nil"/>
            </w:tcBorders>
          </w:tcPr>
          <w:p w14:paraId="038AA809" w14:textId="77777777" w:rsidR="000C5946" w:rsidRDefault="000C5946" w:rsidP="002A2A38">
            <w:pPr>
              <w:rPr>
                <w:b/>
              </w:rPr>
            </w:pPr>
          </w:p>
        </w:tc>
      </w:tr>
      <w:tr w:rsidR="000C5946" w14:paraId="6AF47AA1" w14:textId="77777777" w:rsidTr="00B813E1">
        <w:tc>
          <w:tcPr>
            <w:tcW w:w="1525" w:type="dxa"/>
            <w:tcBorders>
              <w:top w:val="nil"/>
              <w:left w:val="nil"/>
              <w:bottom w:val="nil"/>
              <w:right w:val="nil"/>
            </w:tcBorders>
          </w:tcPr>
          <w:p w14:paraId="0125C9C1" w14:textId="77777777" w:rsidR="000C5946" w:rsidRDefault="000C5946" w:rsidP="002A2A38">
            <w:pPr>
              <w:rPr>
                <w:b/>
              </w:rPr>
            </w:pPr>
          </w:p>
        </w:tc>
        <w:tc>
          <w:tcPr>
            <w:tcW w:w="8543" w:type="dxa"/>
            <w:gridSpan w:val="5"/>
            <w:tcBorders>
              <w:top w:val="single" w:sz="4" w:space="0" w:color="auto"/>
              <w:left w:val="nil"/>
              <w:bottom w:val="nil"/>
              <w:right w:val="nil"/>
            </w:tcBorders>
          </w:tcPr>
          <w:p w14:paraId="21B9AB7C" w14:textId="77777777" w:rsidR="000C5946" w:rsidRDefault="000C5946" w:rsidP="002A2A38">
            <w:pPr>
              <w:rPr>
                <w:b/>
              </w:rPr>
            </w:pPr>
          </w:p>
        </w:tc>
      </w:tr>
      <w:tr w:rsidR="000C5946" w14:paraId="6186A2F2" w14:textId="77777777" w:rsidTr="00B813E1">
        <w:tc>
          <w:tcPr>
            <w:tcW w:w="1525" w:type="dxa"/>
            <w:tcBorders>
              <w:top w:val="nil"/>
              <w:left w:val="nil"/>
              <w:bottom w:val="nil"/>
              <w:right w:val="nil"/>
            </w:tcBorders>
          </w:tcPr>
          <w:p w14:paraId="40115BE0" w14:textId="77777777" w:rsidR="000C5946" w:rsidRDefault="000C5946" w:rsidP="002A2A38">
            <w:pPr>
              <w:rPr>
                <w:b/>
              </w:rPr>
            </w:pPr>
            <w:r>
              <w:rPr>
                <w:b/>
              </w:rPr>
              <w:t>Address:</w:t>
            </w:r>
          </w:p>
        </w:tc>
        <w:tc>
          <w:tcPr>
            <w:tcW w:w="8543" w:type="dxa"/>
            <w:gridSpan w:val="5"/>
            <w:tcBorders>
              <w:top w:val="nil"/>
              <w:left w:val="nil"/>
              <w:bottom w:val="single" w:sz="4" w:space="0" w:color="auto"/>
              <w:right w:val="nil"/>
            </w:tcBorders>
          </w:tcPr>
          <w:p w14:paraId="74FE7976" w14:textId="77777777" w:rsidR="000C5946" w:rsidRDefault="000C5946" w:rsidP="002A2A38">
            <w:pPr>
              <w:rPr>
                <w:b/>
              </w:rPr>
            </w:pPr>
          </w:p>
        </w:tc>
      </w:tr>
      <w:tr w:rsidR="000C5946" w14:paraId="6BB20F09" w14:textId="77777777" w:rsidTr="00B813E1">
        <w:tc>
          <w:tcPr>
            <w:tcW w:w="1525" w:type="dxa"/>
            <w:tcBorders>
              <w:top w:val="nil"/>
              <w:left w:val="nil"/>
              <w:bottom w:val="nil"/>
              <w:right w:val="nil"/>
            </w:tcBorders>
          </w:tcPr>
          <w:p w14:paraId="0525FA28" w14:textId="77777777" w:rsidR="000C5946" w:rsidRDefault="000C5946" w:rsidP="002A2A38">
            <w:pPr>
              <w:rPr>
                <w:b/>
              </w:rPr>
            </w:pPr>
          </w:p>
        </w:tc>
        <w:tc>
          <w:tcPr>
            <w:tcW w:w="3605" w:type="dxa"/>
            <w:tcBorders>
              <w:top w:val="single" w:sz="4" w:space="0" w:color="auto"/>
              <w:left w:val="nil"/>
              <w:bottom w:val="nil"/>
              <w:right w:val="nil"/>
            </w:tcBorders>
          </w:tcPr>
          <w:p w14:paraId="1CFA74A6" w14:textId="77777777" w:rsidR="000C5946" w:rsidRDefault="000C5946" w:rsidP="002A2A38">
            <w:pPr>
              <w:rPr>
                <w:b/>
              </w:rPr>
            </w:pPr>
          </w:p>
        </w:tc>
        <w:tc>
          <w:tcPr>
            <w:tcW w:w="900" w:type="dxa"/>
            <w:tcBorders>
              <w:top w:val="single" w:sz="4" w:space="0" w:color="auto"/>
              <w:left w:val="nil"/>
              <w:bottom w:val="nil"/>
              <w:right w:val="nil"/>
            </w:tcBorders>
          </w:tcPr>
          <w:p w14:paraId="4F59CCE9" w14:textId="77777777" w:rsidR="000C5946" w:rsidRDefault="000C5946" w:rsidP="002A2A38">
            <w:pPr>
              <w:rPr>
                <w:b/>
              </w:rPr>
            </w:pPr>
          </w:p>
        </w:tc>
        <w:tc>
          <w:tcPr>
            <w:tcW w:w="1710" w:type="dxa"/>
            <w:tcBorders>
              <w:top w:val="single" w:sz="4" w:space="0" w:color="auto"/>
              <w:left w:val="nil"/>
              <w:bottom w:val="nil"/>
              <w:right w:val="nil"/>
            </w:tcBorders>
          </w:tcPr>
          <w:p w14:paraId="4316E0DC" w14:textId="77777777" w:rsidR="000C5946" w:rsidRDefault="000C5946" w:rsidP="002A2A38">
            <w:pPr>
              <w:rPr>
                <w:b/>
              </w:rPr>
            </w:pPr>
          </w:p>
        </w:tc>
        <w:tc>
          <w:tcPr>
            <w:tcW w:w="720" w:type="dxa"/>
            <w:tcBorders>
              <w:top w:val="single" w:sz="4" w:space="0" w:color="auto"/>
              <w:left w:val="nil"/>
              <w:bottom w:val="nil"/>
              <w:right w:val="nil"/>
            </w:tcBorders>
          </w:tcPr>
          <w:p w14:paraId="5FBD2612" w14:textId="77777777" w:rsidR="000C5946" w:rsidRDefault="000C5946" w:rsidP="002A2A38">
            <w:pPr>
              <w:rPr>
                <w:b/>
              </w:rPr>
            </w:pPr>
          </w:p>
        </w:tc>
        <w:tc>
          <w:tcPr>
            <w:tcW w:w="1608" w:type="dxa"/>
            <w:tcBorders>
              <w:top w:val="single" w:sz="4" w:space="0" w:color="auto"/>
              <w:left w:val="nil"/>
              <w:bottom w:val="nil"/>
              <w:right w:val="nil"/>
            </w:tcBorders>
          </w:tcPr>
          <w:p w14:paraId="766A6BAF" w14:textId="77777777" w:rsidR="000C5946" w:rsidRDefault="000C5946" w:rsidP="002A2A38">
            <w:pPr>
              <w:rPr>
                <w:b/>
              </w:rPr>
            </w:pPr>
          </w:p>
        </w:tc>
      </w:tr>
      <w:tr w:rsidR="000C5946" w14:paraId="0D3C919B" w14:textId="77777777" w:rsidTr="00B813E1">
        <w:tc>
          <w:tcPr>
            <w:tcW w:w="1525" w:type="dxa"/>
            <w:tcBorders>
              <w:top w:val="nil"/>
              <w:left w:val="nil"/>
              <w:bottom w:val="nil"/>
              <w:right w:val="nil"/>
            </w:tcBorders>
          </w:tcPr>
          <w:p w14:paraId="28F7ACDB" w14:textId="77777777" w:rsidR="000C5946" w:rsidRDefault="000C5946" w:rsidP="002A2A38">
            <w:pPr>
              <w:rPr>
                <w:b/>
              </w:rPr>
            </w:pPr>
            <w:r>
              <w:rPr>
                <w:b/>
              </w:rPr>
              <w:t>City:</w:t>
            </w:r>
          </w:p>
        </w:tc>
        <w:tc>
          <w:tcPr>
            <w:tcW w:w="3605" w:type="dxa"/>
            <w:tcBorders>
              <w:top w:val="nil"/>
              <w:left w:val="nil"/>
              <w:bottom w:val="single" w:sz="4" w:space="0" w:color="auto"/>
              <w:right w:val="nil"/>
            </w:tcBorders>
          </w:tcPr>
          <w:p w14:paraId="40AF0648" w14:textId="77777777" w:rsidR="000C5946" w:rsidRDefault="000C5946" w:rsidP="002A2A38">
            <w:pPr>
              <w:rPr>
                <w:b/>
              </w:rPr>
            </w:pPr>
          </w:p>
        </w:tc>
        <w:tc>
          <w:tcPr>
            <w:tcW w:w="900" w:type="dxa"/>
            <w:tcBorders>
              <w:top w:val="nil"/>
              <w:left w:val="nil"/>
              <w:bottom w:val="nil"/>
              <w:right w:val="nil"/>
            </w:tcBorders>
          </w:tcPr>
          <w:p w14:paraId="1590BEE4" w14:textId="77777777" w:rsidR="000C5946" w:rsidRDefault="00B813E1" w:rsidP="002A2A38">
            <w:pPr>
              <w:rPr>
                <w:b/>
              </w:rPr>
            </w:pPr>
            <w:r>
              <w:rPr>
                <w:b/>
              </w:rPr>
              <w:t xml:space="preserve"> </w:t>
            </w:r>
            <w:r w:rsidR="000C5946">
              <w:rPr>
                <w:b/>
              </w:rPr>
              <w:t>State:</w:t>
            </w:r>
          </w:p>
        </w:tc>
        <w:tc>
          <w:tcPr>
            <w:tcW w:w="1710" w:type="dxa"/>
            <w:tcBorders>
              <w:top w:val="nil"/>
              <w:left w:val="nil"/>
              <w:bottom w:val="single" w:sz="4" w:space="0" w:color="auto"/>
              <w:right w:val="nil"/>
            </w:tcBorders>
          </w:tcPr>
          <w:p w14:paraId="6CF7F649" w14:textId="77777777" w:rsidR="000C5946" w:rsidRDefault="000C5946" w:rsidP="002A2A38">
            <w:pPr>
              <w:rPr>
                <w:b/>
              </w:rPr>
            </w:pPr>
          </w:p>
        </w:tc>
        <w:tc>
          <w:tcPr>
            <w:tcW w:w="720" w:type="dxa"/>
            <w:tcBorders>
              <w:top w:val="nil"/>
              <w:left w:val="nil"/>
              <w:bottom w:val="nil"/>
              <w:right w:val="nil"/>
            </w:tcBorders>
          </w:tcPr>
          <w:p w14:paraId="7FB036F7" w14:textId="77777777" w:rsidR="000C5946" w:rsidRDefault="00B813E1" w:rsidP="002A2A38">
            <w:pPr>
              <w:rPr>
                <w:b/>
              </w:rPr>
            </w:pPr>
            <w:r>
              <w:rPr>
                <w:b/>
              </w:rPr>
              <w:t xml:space="preserve">  </w:t>
            </w:r>
            <w:r w:rsidR="000C5946">
              <w:rPr>
                <w:b/>
              </w:rPr>
              <w:t>Zip:</w:t>
            </w:r>
          </w:p>
        </w:tc>
        <w:tc>
          <w:tcPr>
            <w:tcW w:w="1608" w:type="dxa"/>
            <w:tcBorders>
              <w:top w:val="nil"/>
              <w:left w:val="nil"/>
              <w:right w:val="nil"/>
            </w:tcBorders>
          </w:tcPr>
          <w:p w14:paraId="2639AA07" w14:textId="77777777" w:rsidR="000C5946" w:rsidRDefault="000C5946" w:rsidP="002A2A38">
            <w:pPr>
              <w:rPr>
                <w:b/>
              </w:rPr>
            </w:pPr>
          </w:p>
        </w:tc>
      </w:tr>
      <w:tr w:rsidR="000C5946" w14:paraId="56894CB6" w14:textId="77777777" w:rsidTr="00B813E1">
        <w:tc>
          <w:tcPr>
            <w:tcW w:w="1525" w:type="dxa"/>
            <w:tcBorders>
              <w:top w:val="nil"/>
              <w:left w:val="nil"/>
              <w:bottom w:val="nil"/>
              <w:right w:val="nil"/>
            </w:tcBorders>
          </w:tcPr>
          <w:p w14:paraId="67AAB096" w14:textId="77777777" w:rsidR="000C5946" w:rsidRDefault="000C5946" w:rsidP="002A2A38">
            <w:pPr>
              <w:rPr>
                <w:b/>
              </w:rPr>
            </w:pPr>
          </w:p>
        </w:tc>
        <w:tc>
          <w:tcPr>
            <w:tcW w:w="3605" w:type="dxa"/>
            <w:tcBorders>
              <w:left w:val="nil"/>
              <w:bottom w:val="nil"/>
              <w:right w:val="nil"/>
            </w:tcBorders>
          </w:tcPr>
          <w:p w14:paraId="1A455D0F" w14:textId="77777777" w:rsidR="000C5946" w:rsidRDefault="000C5946" w:rsidP="002A2A38">
            <w:pPr>
              <w:rPr>
                <w:b/>
              </w:rPr>
            </w:pPr>
          </w:p>
        </w:tc>
        <w:tc>
          <w:tcPr>
            <w:tcW w:w="900" w:type="dxa"/>
            <w:tcBorders>
              <w:top w:val="nil"/>
              <w:left w:val="nil"/>
              <w:bottom w:val="nil"/>
              <w:right w:val="nil"/>
            </w:tcBorders>
          </w:tcPr>
          <w:p w14:paraId="720FD7DF" w14:textId="77777777" w:rsidR="000C5946" w:rsidRDefault="000C5946" w:rsidP="002A2A38">
            <w:pPr>
              <w:rPr>
                <w:b/>
              </w:rPr>
            </w:pPr>
          </w:p>
        </w:tc>
        <w:tc>
          <w:tcPr>
            <w:tcW w:w="1710" w:type="dxa"/>
            <w:tcBorders>
              <w:left w:val="nil"/>
              <w:bottom w:val="nil"/>
              <w:right w:val="nil"/>
            </w:tcBorders>
          </w:tcPr>
          <w:p w14:paraId="64D97487" w14:textId="77777777" w:rsidR="000C5946" w:rsidRDefault="000C5946" w:rsidP="002A2A38">
            <w:pPr>
              <w:rPr>
                <w:b/>
              </w:rPr>
            </w:pPr>
          </w:p>
        </w:tc>
        <w:tc>
          <w:tcPr>
            <w:tcW w:w="720" w:type="dxa"/>
            <w:tcBorders>
              <w:top w:val="nil"/>
              <w:left w:val="nil"/>
              <w:bottom w:val="nil"/>
              <w:right w:val="nil"/>
            </w:tcBorders>
          </w:tcPr>
          <w:p w14:paraId="05585C41" w14:textId="77777777" w:rsidR="000C5946" w:rsidRDefault="000C5946" w:rsidP="002A2A38">
            <w:pPr>
              <w:rPr>
                <w:b/>
              </w:rPr>
            </w:pPr>
          </w:p>
        </w:tc>
        <w:tc>
          <w:tcPr>
            <w:tcW w:w="1608" w:type="dxa"/>
            <w:tcBorders>
              <w:left w:val="nil"/>
              <w:bottom w:val="nil"/>
              <w:right w:val="nil"/>
            </w:tcBorders>
          </w:tcPr>
          <w:p w14:paraId="29D7CABC" w14:textId="77777777" w:rsidR="000C5946" w:rsidRDefault="000C5946" w:rsidP="002A2A38">
            <w:pPr>
              <w:rPr>
                <w:b/>
              </w:rPr>
            </w:pPr>
          </w:p>
        </w:tc>
      </w:tr>
      <w:tr w:rsidR="00B813E1" w14:paraId="79EAB368" w14:textId="77777777" w:rsidTr="00B813E1">
        <w:tc>
          <w:tcPr>
            <w:tcW w:w="1525" w:type="dxa"/>
            <w:tcBorders>
              <w:top w:val="nil"/>
              <w:left w:val="nil"/>
              <w:bottom w:val="nil"/>
              <w:right w:val="nil"/>
            </w:tcBorders>
          </w:tcPr>
          <w:p w14:paraId="6C50C7B8" w14:textId="77777777" w:rsidR="00B813E1" w:rsidRDefault="00B813E1" w:rsidP="002A2A38">
            <w:pPr>
              <w:rPr>
                <w:b/>
              </w:rPr>
            </w:pPr>
            <w:r>
              <w:rPr>
                <w:b/>
              </w:rPr>
              <w:t>Phone:</w:t>
            </w:r>
          </w:p>
        </w:tc>
        <w:tc>
          <w:tcPr>
            <w:tcW w:w="3605" w:type="dxa"/>
            <w:tcBorders>
              <w:top w:val="nil"/>
              <w:left w:val="nil"/>
              <w:right w:val="nil"/>
            </w:tcBorders>
          </w:tcPr>
          <w:p w14:paraId="720AC35E" w14:textId="77777777" w:rsidR="00B813E1" w:rsidRDefault="00B813E1" w:rsidP="002A2A38">
            <w:pPr>
              <w:rPr>
                <w:b/>
              </w:rPr>
            </w:pPr>
          </w:p>
        </w:tc>
        <w:tc>
          <w:tcPr>
            <w:tcW w:w="900" w:type="dxa"/>
            <w:tcBorders>
              <w:top w:val="nil"/>
              <w:left w:val="nil"/>
              <w:bottom w:val="nil"/>
              <w:right w:val="nil"/>
            </w:tcBorders>
          </w:tcPr>
          <w:p w14:paraId="21F5F226" w14:textId="77777777" w:rsidR="00B813E1" w:rsidRDefault="00B813E1" w:rsidP="002A2A38">
            <w:pPr>
              <w:rPr>
                <w:b/>
              </w:rPr>
            </w:pPr>
            <w:r>
              <w:rPr>
                <w:b/>
              </w:rPr>
              <w:t xml:space="preserve"> Email:</w:t>
            </w:r>
          </w:p>
        </w:tc>
        <w:tc>
          <w:tcPr>
            <w:tcW w:w="4038" w:type="dxa"/>
            <w:gridSpan w:val="3"/>
            <w:tcBorders>
              <w:top w:val="nil"/>
              <w:left w:val="nil"/>
              <w:bottom w:val="single" w:sz="4" w:space="0" w:color="auto"/>
              <w:right w:val="nil"/>
            </w:tcBorders>
          </w:tcPr>
          <w:p w14:paraId="73575F2A" w14:textId="77777777" w:rsidR="00B813E1" w:rsidRDefault="00B813E1" w:rsidP="002A2A38">
            <w:pPr>
              <w:rPr>
                <w:b/>
              </w:rPr>
            </w:pPr>
          </w:p>
        </w:tc>
      </w:tr>
    </w:tbl>
    <w:p w14:paraId="3BF1A560" w14:textId="77777777" w:rsidR="000C5946" w:rsidRDefault="000C5946" w:rsidP="002A2A38">
      <w:pPr>
        <w:rPr>
          <w:b/>
        </w:rPr>
      </w:pPr>
    </w:p>
    <w:tbl>
      <w:tblPr>
        <w:tblStyle w:val="TableGrid"/>
        <w:tblW w:w="10080" w:type="dxa"/>
        <w:tblCellMar>
          <w:left w:w="29" w:type="dxa"/>
          <w:right w:w="115" w:type="dxa"/>
        </w:tblCellMar>
        <w:tblLook w:val="04A0" w:firstRow="1" w:lastRow="0" w:firstColumn="1" w:lastColumn="0" w:noHBand="0" w:noVBand="1"/>
      </w:tblPr>
      <w:tblGrid>
        <w:gridCol w:w="1530"/>
        <w:gridCol w:w="3150"/>
        <w:gridCol w:w="1710"/>
        <w:gridCol w:w="1080"/>
        <w:gridCol w:w="1530"/>
        <w:gridCol w:w="1080"/>
      </w:tblGrid>
      <w:tr w:rsidR="00B813E1" w14:paraId="0027197F" w14:textId="77777777" w:rsidTr="00B813E1">
        <w:tc>
          <w:tcPr>
            <w:tcW w:w="1530" w:type="dxa"/>
            <w:tcBorders>
              <w:top w:val="nil"/>
              <w:left w:val="nil"/>
              <w:bottom w:val="nil"/>
              <w:right w:val="nil"/>
            </w:tcBorders>
          </w:tcPr>
          <w:p w14:paraId="406232CF" w14:textId="77777777" w:rsidR="00B813E1" w:rsidRDefault="00B813E1" w:rsidP="002A2A38">
            <w:pPr>
              <w:rPr>
                <w:b/>
              </w:rPr>
            </w:pPr>
            <w:r>
              <w:rPr>
                <w:b/>
              </w:rPr>
              <w:t>High School:</w:t>
            </w:r>
          </w:p>
        </w:tc>
        <w:tc>
          <w:tcPr>
            <w:tcW w:w="3150" w:type="dxa"/>
            <w:tcBorders>
              <w:top w:val="nil"/>
              <w:left w:val="nil"/>
              <w:bottom w:val="single" w:sz="4" w:space="0" w:color="auto"/>
              <w:right w:val="nil"/>
            </w:tcBorders>
          </w:tcPr>
          <w:p w14:paraId="12440E5C" w14:textId="77777777" w:rsidR="00B813E1" w:rsidRDefault="00B813E1" w:rsidP="002A2A38">
            <w:pPr>
              <w:rPr>
                <w:b/>
              </w:rPr>
            </w:pPr>
          </w:p>
        </w:tc>
        <w:tc>
          <w:tcPr>
            <w:tcW w:w="1710" w:type="dxa"/>
            <w:tcBorders>
              <w:top w:val="nil"/>
              <w:left w:val="nil"/>
              <w:bottom w:val="nil"/>
              <w:right w:val="nil"/>
            </w:tcBorders>
          </w:tcPr>
          <w:p w14:paraId="57E7AD1F" w14:textId="77777777" w:rsidR="00B813E1" w:rsidRDefault="00B813E1" w:rsidP="002A2A38">
            <w:pPr>
              <w:rPr>
                <w:b/>
              </w:rPr>
            </w:pPr>
            <w:r>
              <w:rPr>
                <w:b/>
              </w:rPr>
              <w:t xml:space="preserve"> Current GPA:</w:t>
            </w:r>
          </w:p>
        </w:tc>
        <w:tc>
          <w:tcPr>
            <w:tcW w:w="1080" w:type="dxa"/>
            <w:tcBorders>
              <w:top w:val="nil"/>
              <w:left w:val="nil"/>
              <w:bottom w:val="single" w:sz="4" w:space="0" w:color="auto"/>
              <w:right w:val="nil"/>
            </w:tcBorders>
          </w:tcPr>
          <w:p w14:paraId="6DE965F6" w14:textId="77777777" w:rsidR="00B813E1" w:rsidRDefault="00B813E1" w:rsidP="002A2A38">
            <w:pPr>
              <w:rPr>
                <w:b/>
              </w:rPr>
            </w:pPr>
          </w:p>
        </w:tc>
        <w:tc>
          <w:tcPr>
            <w:tcW w:w="1530" w:type="dxa"/>
            <w:tcBorders>
              <w:top w:val="nil"/>
              <w:left w:val="nil"/>
              <w:bottom w:val="nil"/>
              <w:right w:val="nil"/>
            </w:tcBorders>
          </w:tcPr>
          <w:p w14:paraId="2DF97731" w14:textId="77777777" w:rsidR="00B813E1" w:rsidRDefault="00B813E1" w:rsidP="002A2A38">
            <w:pPr>
              <w:rPr>
                <w:b/>
              </w:rPr>
            </w:pPr>
            <w:r>
              <w:rPr>
                <w:b/>
              </w:rPr>
              <w:t xml:space="preserve"> Class Rank:</w:t>
            </w:r>
          </w:p>
        </w:tc>
        <w:tc>
          <w:tcPr>
            <w:tcW w:w="1080" w:type="dxa"/>
            <w:tcBorders>
              <w:top w:val="nil"/>
              <w:left w:val="nil"/>
              <w:bottom w:val="single" w:sz="4" w:space="0" w:color="auto"/>
              <w:right w:val="nil"/>
            </w:tcBorders>
          </w:tcPr>
          <w:p w14:paraId="565E7122" w14:textId="77777777" w:rsidR="00B813E1" w:rsidRDefault="00B813E1" w:rsidP="002A2A38">
            <w:pPr>
              <w:rPr>
                <w:b/>
              </w:rPr>
            </w:pPr>
          </w:p>
        </w:tc>
      </w:tr>
    </w:tbl>
    <w:p w14:paraId="7709BF14" w14:textId="77777777" w:rsidR="00045D06" w:rsidRPr="00550402" w:rsidRDefault="00045D06" w:rsidP="002A2A38"/>
    <w:p w14:paraId="4BF446F8" w14:textId="77777777" w:rsidR="00553643" w:rsidRPr="00550402" w:rsidRDefault="00516CEE" w:rsidP="002A2A38">
      <w:r w:rsidRPr="00550402">
        <w:rPr>
          <w:b/>
        </w:rPr>
        <w:t>Do you have a parent</w:t>
      </w:r>
      <w:r w:rsidR="00553643" w:rsidRPr="00550402">
        <w:rPr>
          <w:b/>
        </w:rPr>
        <w:t>/step-parent</w:t>
      </w:r>
      <w:r w:rsidRPr="00550402">
        <w:rPr>
          <w:b/>
        </w:rPr>
        <w:t xml:space="preserve"> </w:t>
      </w:r>
      <w:r w:rsidR="00F42CA5" w:rsidRPr="00550402">
        <w:rPr>
          <w:b/>
        </w:rPr>
        <w:t>who</w:t>
      </w:r>
      <w:r w:rsidRPr="00550402">
        <w:rPr>
          <w:b/>
        </w:rPr>
        <w:t xml:space="preserve"> works at Henny Penny?</w:t>
      </w:r>
      <w:r w:rsidR="00553643" w:rsidRPr="00550402">
        <w:t xml:space="preserve"> </w:t>
      </w:r>
      <w:r w:rsidR="008E4AF7" w:rsidRPr="00550402">
        <w:t xml:space="preserve">    </w:t>
      </w:r>
      <w:r w:rsidR="00553643" w:rsidRPr="00550402">
        <w:t xml:space="preserve"> </w:t>
      </w:r>
      <w:r w:rsidR="00B813E1">
        <w:fldChar w:fldCharType="begin">
          <w:ffData>
            <w:name w:val="Check6"/>
            <w:enabled/>
            <w:calcOnExit w:val="0"/>
            <w:checkBox>
              <w:sizeAuto/>
              <w:default w:val="0"/>
            </w:checkBox>
          </w:ffData>
        </w:fldChar>
      </w:r>
      <w:bookmarkStart w:id="1" w:name="Check6"/>
      <w:r w:rsidR="00B813E1">
        <w:instrText xml:space="preserve"> FORMCHECKBOX </w:instrText>
      </w:r>
      <w:r w:rsidR="00C831F8">
        <w:fldChar w:fldCharType="separate"/>
      </w:r>
      <w:r w:rsidR="00B813E1">
        <w:fldChar w:fldCharType="end"/>
      </w:r>
      <w:bookmarkEnd w:id="1"/>
      <w:r w:rsidR="00F42CA5" w:rsidRPr="00550402">
        <w:t xml:space="preserve"> </w:t>
      </w:r>
      <w:r w:rsidRPr="00550402">
        <w:t>No</w:t>
      </w:r>
      <w:r w:rsidR="008E4AF7" w:rsidRPr="00550402">
        <w:t xml:space="preserve">    </w:t>
      </w:r>
      <w:r w:rsidR="00553643" w:rsidRPr="00550402">
        <w:t xml:space="preserve"> </w:t>
      </w:r>
      <w:r w:rsidR="00B813E1">
        <w:fldChar w:fldCharType="begin">
          <w:ffData>
            <w:name w:val="Check7"/>
            <w:enabled/>
            <w:calcOnExit w:val="0"/>
            <w:checkBox>
              <w:sizeAuto/>
              <w:default w:val="0"/>
            </w:checkBox>
          </w:ffData>
        </w:fldChar>
      </w:r>
      <w:bookmarkStart w:id="2" w:name="Check7"/>
      <w:r w:rsidR="00B813E1">
        <w:instrText xml:space="preserve"> FORMCHECKBOX </w:instrText>
      </w:r>
      <w:r w:rsidR="00C831F8">
        <w:fldChar w:fldCharType="separate"/>
      </w:r>
      <w:r w:rsidR="00B813E1">
        <w:fldChar w:fldCharType="end"/>
      </w:r>
      <w:bookmarkEnd w:id="2"/>
      <w:r w:rsidR="00F42CA5" w:rsidRPr="00550402">
        <w:t xml:space="preserve"> </w:t>
      </w:r>
      <w:r w:rsidRPr="00550402">
        <w:t xml:space="preserve">Yes </w:t>
      </w:r>
    </w:p>
    <w:tbl>
      <w:tblPr>
        <w:tblStyle w:val="TableGrid"/>
        <w:tblW w:w="0" w:type="auto"/>
        <w:tblCellMar>
          <w:left w:w="0" w:type="dxa"/>
          <w:right w:w="115" w:type="dxa"/>
        </w:tblCellMar>
        <w:tblLook w:val="04A0" w:firstRow="1" w:lastRow="0" w:firstColumn="1" w:lastColumn="0" w:noHBand="0" w:noVBand="1"/>
      </w:tblPr>
      <w:tblGrid>
        <w:gridCol w:w="3685"/>
        <w:gridCol w:w="4145"/>
      </w:tblGrid>
      <w:tr w:rsidR="00B813E1" w14:paraId="023158B1" w14:textId="77777777" w:rsidTr="00B813E1">
        <w:tc>
          <w:tcPr>
            <w:tcW w:w="3685" w:type="dxa"/>
            <w:tcBorders>
              <w:top w:val="nil"/>
              <w:left w:val="nil"/>
              <w:bottom w:val="nil"/>
              <w:right w:val="nil"/>
            </w:tcBorders>
          </w:tcPr>
          <w:p w14:paraId="7553851D" w14:textId="77777777" w:rsidR="00B813E1" w:rsidRDefault="00B813E1" w:rsidP="00B813E1">
            <w:r w:rsidRPr="00550402">
              <w:t xml:space="preserve">If so, please indicate </w:t>
            </w:r>
            <w:r>
              <w:t>p</w:t>
            </w:r>
            <w:r w:rsidRPr="00550402">
              <w:t>arent</w:t>
            </w:r>
            <w:r>
              <w:t>’s</w:t>
            </w:r>
            <w:r w:rsidRPr="00550402">
              <w:t xml:space="preserve"> </w:t>
            </w:r>
            <w:r>
              <w:t>n</w:t>
            </w:r>
            <w:r w:rsidRPr="00550402">
              <w:t>ame:</w:t>
            </w:r>
          </w:p>
        </w:tc>
        <w:tc>
          <w:tcPr>
            <w:tcW w:w="4145" w:type="dxa"/>
            <w:tcBorders>
              <w:top w:val="nil"/>
              <w:left w:val="nil"/>
              <w:bottom w:val="single" w:sz="4" w:space="0" w:color="auto"/>
              <w:right w:val="nil"/>
            </w:tcBorders>
          </w:tcPr>
          <w:p w14:paraId="20268E64" w14:textId="77777777" w:rsidR="00B813E1" w:rsidRDefault="00B813E1" w:rsidP="002A2A38"/>
        </w:tc>
      </w:tr>
    </w:tbl>
    <w:p w14:paraId="3A2420EB" w14:textId="77777777" w:rsidR="00430CE9" w:rsidRPr="00550402" w:rsidRDefault="00430CE9" w:rsidP="002A2A38"/>
    <w:p w14:paraId="170FAE11" w14:textId="77777777" w:rsidR="00F9318D" w:rsidRPr="00550402" w:rsidRDefault="00F9318D" w:rsidP="00F9318D">
      <w:pPr>
        <w:rPr>
          <w:b/>
        </w:rPr>
      </w:pPr>
      <w:r w:rsidRPr="00550402">
        <w:rPr>
          <w:b/>
        </w:rPr>
        <w:t>Type of School/Program:</w:t>
      </w:r>
    </w:p>
    <w:p w14:paraId="4F9592B9" w14:textId="77777777" w:rsidR="00430CE9" w:rsidRPr="00550402" w:rsidRDefault="00430CE9" w:rsidP="002A2A38">
      <w:r w:rsidRPr="00550402">
        <w:t xml:space="preserve">Provide information about your intended plans for higher education </w:t>
      </w:r>
      <w:r w:rsidR="0057264C" w:rsidRPr="00550402">
        <w:t>for</w:t>
      </w:r>
      <w:r w:rsidRPr="00550402">
        <w:t xml:space="preserve"> the </w:t>
      </w:r>
      <w:r w:rsidR="0057264C" w:rsidRPr="00550402">
        <w:t>upcoming</w:t>
      </w:r>
      <w:r w:rsidRPr="00550402">
        <w:t xml:space="preserve"> academic year.  </w:t>
      </w:r>
      <w:r w:rsidR="00F9318D" w:rsidRPr="00550402">
        <w:br/>
      </w:r>
      <w:r w:rsidR="00010CCB">
        <w:fldChar w:fldCharType="begin">
          <w:ffData>
            <w:name w:val="Check1"/>
            <w:enabled/>
            <w:calcOnExit w:val="0"/>
            <w:checkBox>
              <w:sizeAuto/>
              <w:default w:val="0"/>
            </w:checkBox>
          </w:ffData>
        </w:fldChar>
      </w:r>
      <w:bookmarkStart w:id="3" w:name="Check1"/>
      <w:r w:rsidR="00010CCB">
        <w:instrText xml:space="preserve"> FORMCHECKBOX </w:instrText>
      </w:r>
      <w:r w:rsidR="00C831F8">
        <w:fldChar w:fldCharType="separate"/>
      </w:r>
      <w:r w:rsidR="00010CCB">
        <w:fldChar w:fldCharType="end"/>
      </w:r>
      <w:bookmarkEnd w:id="3"/>
      <w:r w:rsidR="00010CCB">
        <w:t xml:space="preserve"> </w:t>
      </w:r>
      <w:r w:rsidRPr="00550402">
        <w:t>4 year college or university</w:t>
      </w:r>
    </w:p>
    <w:p w14:paraId="382AA72A" w14:textId="77777777" w:rsidR="00430CE9" w:rsidRPr="00550402" w:rsidRDefault="00010CCB" w:rsidP="002A2A38">
      <w:r>
        <w:fldChar w:fldCharType="begin">
          <w:ffData>
            <w:name w:val="Check2"/>
            <w:enabled/>
            <w:calcOnExit w:val="0"/>
            <w:checkBox>
              <w:sizeAuto/>
              <w:default w:val="0"/>
            </w:checkBox>
          </w:ffData>
        </w:fldChar>
      </w:r>
      <w:bookmarkStart w:id="4" w:name="Check2"/>
      <w:r>
        <w:instrText xml:space="preserve"> FORMCHECKBOX </w:instrText>
      </w:r>
      <w:r w:rsidR="00C831F8">
        <w:fldChar w:fldCharType="separate"/>
      </w:r>
      <w:r>
        <w:fldChar w:fldCharType="end"/>
      </w:r>
      <w:bookmarkEnd w:id="4"/>
      <w:r w:rsidR="00430CE9" w:rsidRPr="00550402">
        <w:t xml:space="preserve"> 2 year community college</w:t>
      </w:r>
    </w:p>
    <w:p w14:paraId="575BB592" w14:textId="77777777" w:rsidR="00430CE9" w:rsidRPr="00550402" w:rsidRDefault="00010CCB" w:rsidP="002A2A38">
      <w:r>
        <w:fldChar w:fldCharType="begin">
          <w:ffData>
            <w:name w:val="Check3"/>
            <w:enabled/>
            <w:calcOnExit w:val="0"/>
            <w:checkBox>
              <w:sizeAuto/>
              <w:default w:val="0"/>
            </w:checkBox>
          </w:ffData>
        </w:fldChar>
      </w:r>
      <w:bookmarkStart w:id="5" w:name="Check3"/>
      <w:r>
        <w:instrText xml:space="preserve"> FORMCHECKBOX </w:instrText>
      </w:r>
      <w:r w:rsidR="00C831F8">
        <w:fldChar w:fldCharType="separate"/>
      </w:r>
      <w:r>
        <w:fldChar w:fldCharType="end"/>
      </w:r>
      <w:bookmarkEnd w:id="5"/>
      <w:r w:rsidR="00430CE9" w:rsidRPr="00550402">
        <w:t xml:space="preserve"> Combination: 2 year college, transferring to 4 year college</w:t>
      </w:r>
    </w:p>
    <w:p w14:paraId="74518E88" w14:textId="77777777" w:rsidR="00430CE9" w:rsidRPr="00550402" w:rsidRDefault="00010CCB" w:rsidP="002A2A38">
      <w:r>
        <w:fldChar w:fldCharType="begin">
          <w:ffData>
            <w:name w:val="Check4"/>
            <w:enabled/>
            <w:calcOnExit w:val="0"/>
            <w:checkBox>
              <w:sizeAuto/>
              <w:default w:val="0"/>
            </w:checkBox>
          </w:ffData>
        </w:fldChar>
      </w:r>
      <w:bookmarkStart w:id="6" w:name="Check4"/>
      <w:r>
        <w:instrText xml:space="preserve"> FORMCHECKBOX </w:instrText>
      </w:r>
      <w:r w:rsidR="00C831F8">
        <w:fldChar w:fldCharType="separate"/>
      </w:r>
      <w:r>
        <w:fldChar w:fldCharType="end"/>
      </w:r>
      <w:bookmarkEnd w:id="6"/>
      <w:r w:rsidR="00430CE9" w:rsidRPr="00550402">
        <w:t xml:space="preserve"> Vocational – technical school </w:t>
      </w:r>
    </w:p>
    <w:p w14:paraId="77D5F834" w14:textId="77777777" w:rsidR="00430CE9" w:rsidRPr="00550402" w:rsidRDefault="00010CCB" w:rsidP="002A2A38">
      <w:r>
        <w:fldChar w:fldCharType="begin">
          <w:ffData>
            <w:name w:val="Check5"/>
            <w:enabled/>
            <w:calcOnExit w:val="0"/>
            <w:checkBox>
              <w:sizeAuto/>
              <w:default w:val="0"/>
            </w:checkBox>
          </w:ffData>
        </w:fldChar>
      </w:r>
      <w:bookmarkStart w:id="7" w:name="Check5"/>
      <w:r>
        <w:instrText xml:space="preserve"> FORMCHECKBOX </w:instrText>
      </w:r>
      <w:r w:rsidR="00C831F8">
        <w:fldChar w:fldCharType="separate"/>
      </w:r>
      <w:r>
        <w:fldChar w:fldCharType="end"/>
      </w:r>
      <w:bookmarkEnd w:id="7"/>
      <w:r w:rsidR="00430CE9" w:rsidRPr="00550402">
        <w:t xml:space="preserve"> Other</w:t>
      </w:r>
      <w:r w:rsidR="0057264C" w:rsidRPr="00550402">
        <w:t>.</w:t>
      </w:r>
      <w:r w:rsidR="00430CE9" w:rsidRPr="00550402">
        <w:t xml:space="preserve"> Please specify</w:t>
      </w:r>
      <w:r w:rsidR="0057264C" w:rsidRPr="00550402">
        <w:t>:</w:t>
      </w:r>
      <w:r w:rsidR="00430CE9" w:rsidRPr="00550402">
        <w:t xml:space="preserve"> ___________________</w:t>
      </w:r>
    </w:p>
    <w:p w14:paraId="669FEC62" w14:textId="77777777" w:rsidR="00430CE9" w:rsidRPr="00550402" w:rsidRDefault="00430CE9" w:rsidP="002A2A38"/>
    <w:p w14:paraId="203C516E" w14:textId="77777777" w:rsidR="0057264C" w:rsidRPr="00550402" w:rsidRDefault="00430CE9" w:rsidP="002A2A38">
      <w:r w:rsidRPr="00550402">
        <w:rPr>
          <w:b/>
        </w:rPr>
        <w:t>Major or course of study</w:t>
      </w:r>
      <w:r w:rsidR="0057264C" w:rsidRPr="00550402">
        <w:t>:</w:t>
      </w:r>
    </w:p>
    <w:p w14:paraId="450CBD08" w14:textId="77777777" w:rsidR="00B813E1" w:rsidRPr="00550402" w:rsidRDefault="00430CE9" w:rsidP="002A2A38">
      <w:r w:rsidRPr="00550402">
        <w:t>If undecided and considering more t</w:t>
      </w:r>
      <w:r w:rsidR="0057264C" w:rsidRPr="00550402">
        <w:t xml:space="preserve">han one option, please list your top choices. </w:t>
      </w:r>
      <w:r w:rsidRPr="00550402">
        <w:br/>
      </w:r>
    </w:p>
    <w:tbl>
      <w:tblPr>
        <w:tblStyle w:val="TableGrid"/>
        <w:tblW w:w="0" w:type="auto"/>
        <w:tblLook w:val="04A0" w:firstRow="1" w:lastRow="0" w:firstColumn="1" w:lastColumn="0" w:noHBand="0" w:noVBand="1"/>
      </w:tblPr>
      <w:tblGrid>
        <w:gridCol w:w="9890"/>
      </w:tblGrid>
      <w:tr w:rsidR="00B813E1" w14:paraId="256FFF40" w14:textId="77777777" w:rsidTr="00B813E1">
        <w:tc>
          <w:tcPr>
            <w:tcW w:w="9890" w:type="dxa"/>
            <w:tcBorders>
              <w:top w:val="nil"/>
              <w:left w:val="nil"/>
              <w:right w:val="nil"/>
            </w:tcBorders>
          </w:tcPr>
          <w:p w14:paraId="14BCAE1B" w14:textId="77777777" w:rsidR="00B813E1" w:rsidRDefault="00B813E1" w:rsidP="002A2A38"/>
        </w:tc>
      </w:tr>
    </w:tbl>
    <w:p w14:paraId="54A011FD" w14:textId="77777777" w:rsidR="00430CE9" w:rsidRPr="00550402" w:rsidRDefault="00430CE9" w:rsidP="002A2A38"/>
    <w:p w14:paraId="1BDF0BA7" w14:textId="77777777" w:rsidR="00F8572E" w:rsidRPr="00550402" w:rsidRDefault="00F8572E" w:rsidP="00F8572E">
      <w:r>
        <w:rPr>
          <w:b/>
        </w:rPr>
        <w:t>College/University Selected</w:t>
      </w:r>
      <w:r w:rsidRPr="00550402">
        <w:t>:</w:t>
      </w:r>
    </w:p>
    <w:p w14:paraId="56CEB8FE" w14:textId="77777777" w:rsidR="00F8572E" w:rsidRPr="00550402" w:rsidRDefault="00F8572E" w:rsidP="00F8572E">
      <w:r w:rsidRPr="00550402">
        <w:t xml:space="preserve">If undecided and considering more than one option, please list your top choices. </w:t>
      </w:r>
      <w:r w:rsidRPr="00550402">
        <w:br/>
      </w:r>
    </w:p>
    <w:tbl>
      <w:tblPr>
        <w:tblStyle w:val="TableGrid"/>
        <w:tblW w:w="0" w:type="auto"/>
        <w:tblLook w:val="04A0" w:firstRow="1" w:lastRow="0" w:firstColumn="1" w:lastColumn="0" w:noHBand="0" w:noVBand="1"/>
      </w:tblPr>
      <w:tblGrid>
        <w:gridCol w:w="9890"/>
      </w:tblGrid>
      <w:tr w:rsidR="00F8572E" w14:paraId="1BE26825" w14:textId="77777777" w:rsidTr="00E715C3">
        <w:tc>
          <w:tcPr>
            <w:tcW w:w="9890" w:type="dxa"/>
            <w:tcBorders>
              <w:top w:val="nil"/>
              <w:left w:val="nil"/>
              <w:right w:val="nil"/>
            </w:tcBorders>
          </w:tcPr>
          <w:p w14:paraId="539BD25F" w14:textId="77777777" w:rsidR="00F8572E" w:rsidRDefault="00F8572E" w:rsidP="00E715C3"/>
        </w:tc>
      </w:tr>
    </w:tbl>
    <w:p w14:paraId="57C220EB" w14:textId="77777777" w:rsidR="00B813E1" w:rsidRPr="00550402" w:rsidRDefault="00B813E1" w:rsidP="002A2A38"/>
    <w:p w14:paraId="4D75AA2B" w14:textId="77777777" w:rsidR="00EF30E7" w:rsidRPr="00550402" w:rsidRDefault="00430CE9" w:rsidP="002A2A38">
      <w:pPr>
        <w:rPr>
          <w:b/>
        </w:rPr>
      </w:pPr>
      <w:r w:rsidRPr="00550402">
        <w:rPr>
          <w:b/>
        </w:rPr>
        <w:t>Work Experience:</w:t>
      </w:r>
    </w:p>
    <w:p w14:paraId="360E0272" w14:textId="77777777" w:rsidR="00430CE9" w:rsidRPr="00550402" w:rsidRDefault="00430CE9" w:rsidP="002A2A38">
      <w:r w:rsidRPr="00550402">
        <w:t>List any paid work experience (e.g., server, cashier, babysitter, yard work, etc.)</w:t>
      </w:r>
    </w:p>
    <w:p w14:paraId="5280AC8D" w14:textId="77777777" w:rsidR="0057264C" w:rsidRPr="00550402" w:rsidRDefault="0057264C" w:rsidP="002A2A38"/>
    <w:tbl>
      <w:tblPr>
        <w:tblStyle w:val="TableGrid"/>
        <w:tblW w:w="0" w:type="auto"/>
        <w:tblLayout w:type="fixed"/>
        <w:tblLook w:val="04A0" w:firstRow="1" w:lastRow="0" w:firstColumn="1" w:lastColumn="0" w:noHBand="0" w:noVBand="1"/>
      </w:tblPr>
      <w:tblGrid>
        <w:gridCol w:w="2700"/>
        <w:gridCol w:w="7170"/>
      </w:tblGrid>
      <w:tr w:rsidR="000C5946" w14:paraId="149C1ACB" w14:textId="77777777" w:rsidTr="00F8572E">
        <w:trPr>
          <w:trHeight w:val="274"/>
        </w:trPr>
        <w:tc>
          <w:tcPr>
            <w:tcW w:w="2700" w:type="dxa"/>
            <w:tcBorders>
              <w:top w:val="nil"/>
              <w:left w:val="nil"/>
              <w:bottom w:val="nil"/>
              <w:right w:val="nil"/>
            </w:tcBorders>
          </w:tcPr>
          <w:p w14:paraId="2D686E99" w14:textId="77777777" w:rsidR="000C5946" w:rsidRDefault="000C5946" w:rsidP="000C5946">
            <w:r w:rsidRPr="00550402">
              <w:t>Employer and position:</w:t>
            </w:r>
          </w:p>
        </w:tc>
        <w:tc>
          <w:tcPr>
            <w:tcW w:w="7170" w:type="dxa"/>
            <w:tcBorders>
              <w:top w:val="nil"/>
              <w:left w:val="nil"/>
              <w:bottom w:val="single" w:sz="4" w:space="0" w:color="auto"/>
              <w:right w:val="nil"/>
            </w:tcBorders>
          </w:tcPr>
          <w:p w14:paraId="1A67A11A" w14:textId="77777777" w:rsidR="000C5946" w:rsidRDefault="000C5946" w:rsidP="000C5946"/>
        </w:tc>
      </w:tr>
      <w:tr w:rsidR="000C5946" w14:paraId="263E6664" w14:textId="77777777" w:rsidTr="00F8572E">
        <w:trPr>
          <w:trHeight w:val="274"/>
        </w:trPr>
        <w:tc>
          <w:tcPr>
            <w:tcW w:w="2700" w:type="dxa"/>
            <w:tcBorders>
              <w:top w:val="nil"/>
              <w:left w:val="nil"/>
              <w:bottom w:val="nil"/>
              <w:right w:val="nil"/>
            </w:tcBorders>
          </w:tcPr>
          <w:p w14:paraId="43BCA800" w14:textId="77777777" w:rsidR="000C5946" w:rsidRDefault="00F8572E" w:rsidP="000C5946">
            <w:r>
              <w:t>Start/End Dates</w:t>
            </w:r>
            <w:r w:rsidR="000C5946" w:rsidRPr="00550402">
              <w:t xml:space="preserve"> </w:t>
            </w:r>
            <w:r>
              <w:t>(mm/</w:t>
            </w:r>
            <w:proofErr w:type="spellStart"/>
            <w:r>
              <w:t>yy</w:t>
            </w:r>
            <w:proofErr w:type="spellEnd"/>
            <w:r>
              <w:t>)</w:t>
            </w:r>
            <w:r w:rsidR="000C5946" w:rsidRPr="00550402">
              <w:t>:</w:t>
            </w:r>
          </w:p>
        </w:tc>
        <w:tc>
          <w:tcPr>
            <w:tcW w:w="7170" w:type="dxa"/>
            <w:tcBorders>
              <w:top w:val="single" w:sz="4" w:space="0" w:color="auto"/>
              <w:left w:val="nil"/>
              <w:bottom w:val="single" w:sz="4" w:space="0" w:color="auto"/>
              <w:right w:val="nil"/>
            </w:tcBorders>
          </w:tcPr>
          <w:p w14:paraId="3785E211" w14:textId="77777777" w:rsidR="000C5946" w:rsidRDefault="000C5946" w:rsidP="000C5946"/>
        </w:tc>
      </w:tr>
      <w:tr w:rsidR="000C5946" w14:paraId="34C1B655" w14:textId="77777777" w:rsidTr="00F8572E">
        <w:trPr>
          <w:trHeight w:val="274"/>
        </w:trPr>
        <w:tc>
          <w:tcPr>
            <w:tcW w:w="2700" w:type="dxa"/>
            <w:tcBorders>
              <w:top w:val="nil"/>
              <w:left w:val="nil"/>
              <w:bottom w:val="nil"/>
              <w:right w:val="nil"/>
            </w:tcBorders>
          </w:tcPr>
          <w:p w14:paraId="42EAD75B" w14:textId="77777777" w:rsidR="000C5946" w:rsidRDefault="000C5946" w:rsidP="000C5946">
            <w:r w:rsidRPr="00550402">
              <w:t>Average hours per week:</w:t>
            </w:r>
          </w:p>
        </w:tc>
        <w:tc>
          <w:tcPr>
            <w:tcW w:w="7170" w:type="dxa"/>
            <w:tcBorders>
              <w:top w:val="single" w:sz="4" w:space="0" w:color="auto"/>
              <w:left w:val="nil"/>
              <w:bottom w:val="single" w:sz="4" w:space="0" w:color="auto"/>
              <w:right w:val="nil"/>
            </w:tcBorders>
          </w:tcPr>
          <w:p w14:paraId="46548D68" w14:textId="77777777" w:rsidR="000C5946" w:rsidRDefault="000C5946" w:rsidP="000C5946"/>
        </w:tc>
      </w:tr>
      <w:tr w:rsidR="000C5946" w14:paraId="744C13CF" w14:textId="77777777" w:rsidTr="00F8572E">
        <w:trPr>
          <w:trHeight w:val="20"/>
        </w:trPr>
        <w:tc>
          <w:tcPr>
            <w:tcW w:w="2700" w:type="dxa"/>
            <w:tcBorders>
              <w:top w:val="nil"/>
              <w:left w:val="nil"/>
              <w:bottom w:val="nil"/>
              <w:right w:val="nil"/>
            </w:tcBorders>
          </w:tcPr>
          <w:p w14:paraId="067CB5C5" w14:textId="77777777" w:rsidR="000C5946" w:rsidRPr="00550402" w:rsidRDefault="000C5946" w:rsidP="000C5946"/>
        </w:tc>
        <w:tc>
          <w:tcPr>
            <w:tcW w:w="7170" w:type="dxa"/>
            <w:tcBorders>
              <w:top w:val="single" w:sz="4" w:space="0" w:color="auto"/>
              <w:left w:val="nil"/>
              <w:bottom w:val="nil"/>
              <w:right w:val="nil"/>
            </w:tcBorders>
          </w:tcPr>
          <w:p w14:paraId="795606B4" w14:textId="77777777" w:rsidR="000C5946" w:rsidRDefault="000C5946" w:rsidP="000C5946"/>
        </w:tc>
      </w:tr>
      <w:tr w:rsidR="000C5946" w14:paraId="647755CC" w14:textId="77777777" w:rsidTr="00F8572E">
        <w:trPr>
          <w:trHeight w:val="274"/>
        </w:trPr>
        <w:tc>
          <w:tcPr>
            <w:tcW w:w="2700" w:type="dxa"/>
            <w:tcBorders>
              <w:top w:val="nil"/>
              <w:left w:val="nil"/>
              <w:bottom w:val="nil"/>
              <w:right w:val="nil"/>
            </w:tcBorders>
          </w:tcPr>
          <w:p w14:paraId="25A0E61C" w14:textId="77777777" w:rsidR="000C5946" w:rsidRDefault="000C5946" w:rsidP="000C5946">
            <w:r w:rsidRPr="00550402">
              <w:t>Employer and position:</w:t>
            </w:r>
          </w:p>
        </w:tc>
        <w:tc>
          <w:tcPr>
            <w:tcW w:w="7170" w:type="dxa"/>
            <w:tcBorders>
              <w:top w:val="nil"/>
              <w:left w:val="nil"/>
              <w:bottom w:val="single" w:sz="4" w:space="0" w:color="auto"/>
              <w:right w:val="nil"/>
            </w:tcBorders>
          </w:tcPr>
          <w:p w14:paraId="28A88808" w14:textId="77777777" w:rsidR="000C5946" w:rsidRDefault="000C5946" w:rsidP="000C5946"/>
        </w:tc>
      </w:tr>
      <w:tr w:rsidR="000C5946" w14:paraId="7B075796" w14:textId="77777777" w:rsidTr="00F8572E">
        <w:trPr>
          <w:trHeight w:val="274"/>
        </w:trPr>
        <w:tc>
          <w:tcPr>
            <w:tcW w:w="2700" w:type="dxa"/>
            <w:tcBorders>
              <w:top w:val="nil"/>
              <w:left w:val="nil"/>
              <w:bottom w:val="nil"/>
              <w:right w:val="nil"/>
            </w:tcBorders>
          </w:tcPr>
          <w:p w14:paraId="51236A78" w14:textId="77777777" w:rsidR="000C5946" w:rsidRDefault="00F8572E" w:rsidP="000C5946">
            <w:r>
              <w:t>Start/End Dates (mm/</w:t>
            </w:r>
            <w:proofErr w:type="spellStart"/>
            <w:r>
              <w:t>yy</w:t>
            </w:r>
            <w:proofErr w:type="spellEnd"/>
            <w:r>
              <w:t>)</w:t>
            </w:r>
            <w:r w:rsidR="000C5946" w:rsidRPr="00550402">
              <w:t>:</w:t>
            </w:r>
          </w:p>
        </w:tc>
        <w:tc>
          <w:tcPr>
            <w:tcW w:w="7170" w:type="dxa"/>
            <w:tcBorders>
              <w:top w:val="single" w:sz="4" w:space="0" w:color="auto"/>
              <w:left w:val="nil"/>
              <w:bottom w:val="single" w:sz="4" w:space="0" w:color="auto"/>
              <w:right w:val="nil"/>
            </w:tcBorders>
          </w:tcPr>
          <w:p w14:paraId="56B864FE" w14:textId="77777777" w:rsidR="000C5946" w:rsidRDefault="000C5946" w:rsidP="000C5946"/>
        </w:tc>
      </w:tr>
      <w:tr w:rsidR="000C5946" w14:paraId="551F5ED9" w14:textId="77777777" w:rsidTr="00F8572E">
        <w:trPr>
          <w:trHeight w:val="274"/>
        </w:trPr>
        <w:tc>
          <w:tcPr>
            <w:tcW w:w="2700" w:type="dxa"/>
            <w:tcBorders>
              <w:top w:val="nil"/>
              <w:left w:val="nil"/>
              <w:bottom w:val="nil"/>
              <w:right w:val="nil"/>
            </w:tcBorders>
          </w:tcPr>
          <w:p w14:paraId="63B8043C" w14:textId="77777777" w:rsidR="000C5946" w:rsidRDefault="000C5946" w:rsidP="000C5946">
            <w:r w:rsidRPr="00550402">
              <w:t>Average hours per week:</w:t>
            </w:r>
          </w:p>
        </w:tc>
        <w:tc>
          <w:tcPr>
            <w:tcW w:w="7170" w:type="dxa"/>
            <w:tcBorders>
              <w:top w:val="single" w:sz="4" w:space="0" w:color="auto"/>
              <w:left w:val="nil"/>
              <w:bottom w:val="single" w:sz="4" w:space="0" w:color="auto"/>
              <w:right w:val="nil"/>
            </w:tcBorders>
          </w:tcPr>
          <w:p w14:paraId="25875D9F" w14:textId="77777777" w:rsidR="000C5946" w:rsidRDefault="000C5946" w:rsidP="000C5946"/>
        </w:tc>
      </w:tr>
      <w:tr w:rsidR="000C5946" w14:paraId="77E18C54" w14:textId="77777777" w:rsidTr="00F8572E">
        <w:trPr>
          <w:trHeight w:val="143"/>
        </w:trPr>
        <w:tc>
          <w:tcPr>
            <w:tcW w:w="2700" w:type="dxa"/>
            <w:tcBorders>
              <w:top w:val="nil"/>
              <w:left w:val="nil"/>
              <w:bottom w:val="nil"/>
              <w:right w:val="nil"/>
            </w:tcBorders>
          </w:tcPr>
          <w:p w14:paraId="2F868C9D" w14:textId="77777777" w:rsidR="000C5946" w:rsidRPr="00550402" w:rsidRDefault="000C5946" w:rsidP="000C5946"/>
        </w:tc>
        <w:tc>
          <w:tcPr>
            <w:tcW w:w="7170" w:type="dxa"/>
            <w:tcBorders>
              <w:top w:val="single" w:sz="4" w:space="0" w:color="auto"/>
              <w:left w:val="nil"/>
              <w:bottom w:val="nil"/>
              <w:right w:val="nil"/>
            </w:tcBorders>
          </w:tcPr>
          <w:p w14:paraId="57CD3E72" w14:textId="77777777" w:rsidR="000C5946" w:rsidRDefault="000C5946" w:rsidP="000C5946"/>
        </w:tc>
      </w:tr>
      <w:tr w:rsidR="000C5946" w14:paraId="79988C0F" w14:textId="77777777" w:rsidTr="00F8572E">
        <w:trPr>
          <w:trHeight w:val="274"/>
        </w:trPr>
        <w:tc>
          <w:tcPr>
            <w:tcW w:w="2700" w:type="dxa"/>
            <w:tcBorders>
              <w:top w:val="nil"/>
              <w:left w:val="nil"/>
              <w:bottom w:val="nil"/>
              <w:right w:val="nil"/>
            </w:tcBorders>
          </w:tcPr>
          <w:p w14:paraId="22D16874" w14:textId="77777777" w:rsidR="000C5946" w:rsidRDefault="000C5946" w:rsidP="000C5946">
            <w:r w:rsidRPr="00550402">
              <w:t>Employer and position:</w:t>
            </w:r>
          </w:p>
        </w:tc>
        <w:tc>
          <w:tcPr>
            <w:tcW w:w="7170" w:type="dxa"/>
            <w:tcBorders>
              <w:top w:val="nil"/>
              <w:left w:val="nil"/>
              <w:bottom w:val="single" w:sz="4" w:space="0" w:color="auto"/>
              <w:right w:val="nil"/>
            </w:tcBorders>
          </w:tcPr>
          <w:p w14:paraId="56A10062" w14:textId="77777777" w:rsidR="000C5946" w:rsidRDefault="000C5946" w:rsidP="000C5946"/>
        </w:tc>
      </w:tr>
      <w:tr w:rsidR="000C5946" w14:paraId="691D09D9" w14:textId="77777777" w:rsidTr="00F8572E">
        <w:trPr>
          <w:trHeight w:val="274"/>
        </w:trPr>
        <w:tc>
          <w:tcPr>
            <w:tcW w:w="2700" w:type="dxa"/>
            <w:tcBorders>
              <w:top w:val="nil"/>
              <w:left w:val="nil"/>
              <w:bottom w:val="nil"/>
              <w:right w:val="nil"/>
            </w:tcBorders>
          </w:tcPr>
          <w:p w14:paraId="6C422132" w14:textId="77777777" w:rsidR="000C5946" w:rsidRDefault="00F8572E" w:rsidP="000C5946">
            <w:r>
              <w:t>Start/End Dates (mm/</w:t>
            </w:r>
            <w:proofErr w:type="spellStart"/>
            <w:r>
              <w:t>yy</w:t>
            </w:r>
            <w:proofErr w:type="spellEnd"/>
            <w:r>
              <w:t>)</w:t>
            </w:r>
            <w:r w:rsidR="000C5946" w:rsidRPr="00550402">
              <w:t>:</w:t>
            </w:r>
          </w:p>
        </w:tc>
        <w:tc>
          <w:tcPr>
            <w:tcW w:w="7170" w:type="dxa"/>
            <w:tcBorders>
              <w:top w:val="single" w:sz="4" w:space="0" w:color="auto"/>
              <w:left w:val="nil"/>
              <w:bottom w:val="single" w:sz="4" w:space="0" w:color="auto"/>
              <w:right w:val="nil"/>
            </w:tcBorders>
          </w:tcPr>
          <w:p w14:paraId="40005DD8" w14:textId="77777777" w:rsidR="000C5946" w:rsidRDefault="000C5946" w:rsidP="000C5946"/>
        </w:tc>
      </w:tr>
      <w:tr w:rsidR="000C5946" w14:paraId="4CDCB142" w14:textId="77777777" w:rsidTr="00F8572E">
        <w:trPr>
          <w:trHeight w:val="274"/>
        </w:trPr>
        <w:tc>
          <w:tcPr>
            <w:tcW w:w="2700" w:type="dxa"/>
            <w:tcBorders>
              <w:top w:val="nil"/>
              <w:left w:val="nil"/>
              <w:bottom w:val="nil"/>
              <w:right w:val="nil"/>
            </w:tcBorders>
          </w:tcPr>
          <w:p w14:paraId="1A0FB6A1" w14:textId="77777777" w:rsidR="000C5946" w:rsidRDefault="000C5946" w:rsidP="000C5946">
            <w:r w:rsidRPr="00550402">
              <w:t>Average hours per week:</w:t>
            </w:r>
          </w:p>
        </w:tc>
        <w:tc>
          <w:tcPr>
            <w:tcW w:w="7170" w:type="dxa"/>
            <w:tcBorders>
              <w:top w:val="single" w:sz="4" w:space="0" w:color="auto"/>
              <w:left w:val="nil"/>
              <w:bottom w:val="single" w:sz="4" w:space="0" w:color="auto"/>
              <w:right w:val="nil"/>
            </w:tcBorders>
          </w:tcPr>
          <w:p w14:paraId="67DE0E6F" w14:textId="77777777" w:rsidR="000C5946" w:rsidRDefault="000C5946" w:rsidP="000C5946"/>
        </w:tc>
      </w:tr>
      <w:tr w:rsidR="000C5946" w14:paraId="7200EA91" w14:textId="77777777" w:rsidTr="00F8572E">
        <w:trPr>
          <w:trHeight w:val="274"/>
        </w:trPr>
        <w:tc>
          <w:tcPr>
            <w:tcW w:w="2700" w:type="dxa"/>
            <w:tcBorders>
              <w:top w:val="nil"/>
              <w:left w:val="nil"/>
              <w:bottom w:val="nil"/>
              <w:right w:val="nil"/>
            </w:tcBorders>
          </w:tcPr>
          <w:p w14:paraId="49891142" w14:textId="77777777" w:rsidR="000C5946" w:rsidRPr="00550402" w:rsidRDefault="000C5946" w:rsidP="000C5946"/>
        </w:tc>
        <w:tc>
          <w:tcPr>
            <w:tcW w:w="7170" w:type="dxa"/>
            <w:tcBorders>
              <w:top w:val="single" w:sz="4" w:space="0" w:color="auto"/>
              <w:left w:val="nil"/>
              <w:bottom w:val="nil"/>
              <w:right w:val="nil"/>
            </w:tcBorders>
          </w:tcPr>
          <w:p w14:paraId="2A67FA7A" w14:textId="77777777" w:rsidR="000C5946" w:rsidRDefault="000C5946" w:rsidP="000C5946"/>
        </w:tc>
      </w:tr>
      <w:tr w:rsidR="000C5946" w14:paraId="529AAE30" w14:textId="77777777" w:rsidTr="00F8572E">
        <w:trPr>
          <w:trHeight w:val="274"/>
        </w:trPr>
        <w:tc>
          <w:tcPr>
            <w:tcW w:w="2700" w:type="dxa"/>
            <w:tcBorders>
              <w:top w:val="nil"/>
              <w:left w:val="nil"/>
              <w:bottom w:val="nil"/>
              <w:right w:val="nil"/>
            </w:tcBorders>
          </w:tcPr>
          <w:p w14:paraId="2833AB1F" w14:textId="77777777" w:rsidR="000C5946" w:rsidRDefault="000C5946" w:rsidP="000C5946">
            <w:r w:rsidRPr="00550402">
              <w:t>Employer and position:</w:t>
            </w:r>
          </w:p>
        </w:tc>
        <w:tc>
          <w:tcPr>
            <w:tcW w:w="7170" w:type="dxa"/>
            <w:tcBorders>
              <w:top w:val="nil"/>
              <w:left w:val="nil"/>
              <w:bottom w:val="single" w:sz="4" w:space="0" w:color="auto"/>
              <w:right w:val="nil"/>
            </w:tcBorders>
          </w:tcPr>
          <w:p w14:paraId="61389435" w14:textId="77777777" w:rsidR="000C5946" w:rsidRDefault="000C5946" w:rsidP="000C5946"/>
        </w:tc>
      </w:tr>
      <w:tr w:rsidR="000C5946" w14:paraId="1C7ACB38" w14:textId="77777777" w:rsidTr="00F8572E">
        <w:trPr>
          <w:trHeight w:val="274"/>
        </w:trPr>
        <w:tc>
          <w:tcPr>
            <w:tcW w:w="2700" w:type="dxa"/>
            <w:tcBorders>
              <w:top w:val="nil"/>
              <w:left w:val="nil"/>
              <w:bottom w:val="nil"/>
              <w:right w:val="nil"/>
            </w:tcBorders>
          </w:tcPr>
          <w:p w14:paraId="131947B9" w14:textId="77777777" w:rsidR="000C5946" w:rsidRDefault="00F8572E" w:rsidP="000C5946">
            <w:r>
              <w:t>Start/End Dates (mm/</w:t>
            </w:r>
            <w:proofErr w:type="spellStart"/>
            <w:r>
              <w:t>yy</w:t>
            </w:r>
            <w:proofErr w:type="spellEnd"/>
            <w:r>
              <w:t>)</w:t>
            </w:r>
            <w:r w:rsidR="000C5946" w:rsidRPr="00550402">
              <w:t>:</w:t>
            </w:r>
          </w:p>
        </w:tc>
        <w:tc>
          <w:tcPr>
            <w:tcW w:w="7170" w:type="dxa"/>
            <w:tcBorders>
              <w:top w:val="single" w:sz="4" w:space="0" w:color="auto"/>
              <w:left w:val="nil"/>
              <w:bottom w:val="single" w:sz="4" w:space="0" w:color="auto"/>
              <w:right w:val="nil"/>
            </w:tcBorders>
          </w:tcPr>
          <w:p w14:paraId="4BE14758" w14:textId="77777777" w:rsidR="000C5946" w:rsidRDefault="000C5946" w:rsidP="000C5946"/>
        </w:tc>
      </w:tr>
      <w:tr w:rsidR="000C5946" w14:paraId="4F4A01B0" w14:textId="77777777" w:rsidTr="00F8572E">
        <w:trPr>
          <w:trHeight w:val="274"/>
        </w:trPr>
        <w:tc>
          <w:tcPr>
            <w:tcW w:w="2700" w:type="dxa"/>
            <w:tcBorders>
              <w:top w:val="nil"/>
              <w:left w:val="nil"/>
              <w:bottom w:val="nil"/>
              <w:right w:val="nil"/>
            </w:tcBorders>
          </w:tcPr>
          <w:p w14:paraId="2DD2EB6D" w14:textId="77777777" w:rsidR="000C5946" w:rsidRDefault="000C5946" w:rsidP="000C5946">
            <w:r w:rsidRPr="00550402">
              <w:t>Average hours per week:</w:t>
            </w:r>
          </w:p>
        </w:tc>
        <w:tc>
          <w:tcPr>
            <w:tcW w:w="7170" w:type="dxa"/>
            <w:tcBorders>
              <w:top w:val="single" w:sz="4" w:space="0" w:color="auto"/>
              <w:left w:val="nil"/>
              <w:bottom w:val="single" w:sz="4" w:space="0" w:color="auto"/>
              <w:right w:val="nil"/>
            </w:tcBorders>
          </w:tcPr>
          <w:p w14:paraId="0F9E8466" w14:textId="77777777" w:rsidR="000C5946" w:rsidRDefault="000C5946" w:rsidP="000C5946"/>
        </w:tc>
      </w:tr>
    </w:tbl>
    <w:p w14:paraId="652FA576" w14:textId="77777777" w:rsidR="0057264C" w:rsidRPr="00550402" w:rsidRDefault="0057264C" w:rsidP="002A2A38"/>
    <w:p w14:paraId="6FEB889D" w14:textId="77777777" w:rsidR="00430CE9" w:rsidRPr="00550402" w:rsidRDefault="00B43EB8" w:rsidP="002A2A38">
      <w:pPr>
        <w:rPr>
          <w:b/>
        </w:rPr>
      </w:pPr>
      <w:r w:rsidRPr="00550402">
        <w:rPr>
          <w:b/>
        </w:rPr>
        <w:t xml:space="preserve">School </w:t>
      </w:r>
      <w:r w:rsidR="00F9318D" w:rsidRPr="00550402">
        <w:rPr>
          <w:b/>
        </w:rPr>
        <w:t>Activities:</w:t>
      </w:r>
    </w:p>
    <w:p w14:paraId="39E4ECB1" w14:textId="77777777" w:rsidR="00430CE9" w:rsidRPr="00550402" w:rsidRDefault="00F9318D" w:rsidP="002A2A38">
      <w:r w:rsidRPr="00550402">
        <w:t xml:space="preserve">List up to 8 organizations </w:t>
      </w:r>
      <w:r w:rsidR="00B43EB8" w:rsidRPr="00550402">
        <w:t xml:space="preserve">where </w:t>
      </w:r>
      <w:r w:rsidRPr="00550402">
        <w:t>yo</w:t>
      </w:r>
      <w:r w:rsidR="00550402" w:rsidRPr="00550402">
        <w:t>u have served</w:t>
      </w:r>
      <w:r w:rsidR="00B43EB8" w:rsidRPr="00550402">
        <w:t xml:space="preserve"> as a formal or informal leader</w:t>
      </w:r>
      <w:r w:rsidRPr="00550402">
        <w:t>, your title, and how long you were involved. Ideally, these are the most relevant experiences that have shaped your leadership qualities (</w:t>
      </w:r>
      <w:r w:rsidR="00B43EB8" w:rsidRPr="00550402">
        <w:t>T</w:t>
      </w:r>
      <w:r w:rsidRPr="00550402">
        <w:t>his can include sports,</w:t>
      </w:r>
      <w:r w:rsidR="00B43EB8" w:rsidRPr="00550402">
        <w:t xml:space="preserve"> band,</w:t>
      </w:r>
      <w:r w:rsidRPr="00550402">
        <w:t xml:space="preserve"> </w:t>
      </w:r>
      <w:r w:rsidR="00B43EB8" w:rsidRPr="00550402">
        <w:t xml:space="preserve">student government, honor society, school newspaper, </w:t>
      </w:r>
      <w:r w:rsidRPr="00550402">
        <w:t>committees, volunteer activities, clubs, etc.)</w:t>
      </w:r>
    </w:p>
    <w:p w14:paraId="1E590D4E" w14:textId="77777777" w:rsidR="00F9318D" w:rsidRPr="00550402" w:rsidRDefault="00F9318D" w:rsidP="002A2A38"/>
    <w:tbl>
      <w:tblPr>
        <w:tblStyle w:val="TableGrid"/>
        <w:tblW w:w="0" w:type="auto"/>
        <w:tblLayout w:type="fixed"/>
        <w:tblLook w:val="04A0" w:firstRow="1" w:lastRow="0" w:firstColumn="1" w:lastColumn="0" w:noHBand="0" w:noVBand="1"/>
      </w:tblPr>
      <w:tblGrid>
        <w:gridCol w:w="2160"/>
        <w:gridCol w:w="7730"/>
      </w:tblGrid>
      <w:tr w:rsidR="00010CCB" w14:paraId="608CE027" w14:textId="77777777" w:rsidTr="00010CCB">
        <w:trPr>
          <w:trHeight w:val="274"/>
        </w:trPr>
        <w:tc>
          <w:tcPr>
            <w:tcW w:w="2160" w:type="dxa"/>
            <w:tcBorders>
              <w:top w:val="nil"/>
              <w:left w:val="nil"/>
              <w:bottom w:val="nil"/>
              <w:right w:val="nil"/>
            </w:tcBorders>
          </w:tcPr>
          <w:p w14:paraId="59603C5B" w14:textId="77777777" w:rsidR="00010CCB" w:rsidRDefault="00010CCB" w:rsidP="002A2A38">
            <w:r w:rsidRPr="00550402">
              <w:t>Organization/Club:</w:t>
            </w:r>
          </w:p>
        </w:tc>
        <w:tc>
          <w:tcPr>
            <w:tcW w:w="7730" w:type="dxa"/>
            <w:tcBorders>
              <w:top w:val="nil"/>
              <w:left w:val="nil"/>
              <w:bottom w:val="single" w:sz="4" w:space="0" w:color="auto"/>
              <w:right w:val="nil"/>
            </w:tcBorders>
          </w:tcPr>
          <w:p w14:paraId="5BF852C9" w14:textId="77777777" w:rsidR="00010CCB" w:rsidRDefault="00010CCB" w:rsidP="002A2A38"/>
        </w:tc>
      </w:tr>
      <w:tr w:rsidR="00010CCB" w14:paraId="260B692E" w14:textId="77777777" w:rsidTr="00010CCB">
        <w:trPr>
          <w:trHeight w:val="274"/>
        </w:trPr>
        <w:tc>
          <w:tcPr>
            <w:tcW w:w="2160" w:type="dxa"/>
            <w:tcBorders>
              <w:top w:val="nil"/>
              <w:left w:val="nil"/>
              <w:bottom w:val="nil"/>
              <w:right w:val="nil"/>
            </w:tcBorders>
          </w:tcPr>
          <w:p w14:paraId="17803108" w14:textId="77777777" w:rsidR="00010CCB" w:rsidRDefault="00010CCB" w:rsidP="002A2A38">
            <w:r w:rsidRPr="00550402">
              <w:t>Title/s Held:</w:t>
            </w:r>
          </w:p>
        </w:tc>
        <w:tc>
          <w:tcPr>
            <w:tcW w:w="7730" w:type="dxa"/>
            <w:tcBorders>
              <w:top w:val="single" w:sz="4" w:space="0" w:color="auto"/>
              <w:left w:val="nil"/>
              <w:bottom w:val="single" w:sz="4" w:space="0" w:color="auto"/>
              <w:right w:val="nil"/>
            </w:tcBorders>
          </w:tcPr>
          <w:p w14:paraId="2BE5B2DC" w14:textId="77777777" w:rsidR="00010CCB" w:rsidRDefault="00010CCB" w:rsidP="002A2A38"/>
        </w:tc>
      </w:tr>
      <w:tr w:rsidR="00010CCB" w14:paraId="00E24C20" w14:textId="77777777" w:rsidTr="00010CCB">
        <w:trPr>
          <w:trHeight w:val="274"/>
        </w:trPr>
        <w:tc>
          <w:tcPr>
            <w:tcW w:w="2160" w:type="dxa"/>
            <w:tcBorders>
              <w:top w:val="nil"/>
              <w:left w:val="nil"/>
              <w:bottom w:val="nil"/>
              <w:right w:val="nil"/>
            </w:tcBorders>
          </w:tcPr>
          <w:p w14:paraId="1ECED996" w14:textId="77777777" w:rsidR="00010CCB" w:rsidRDefault="00010CCB" w:rsidP="002A2A38">
            <w:r w:rsidRPr="00550402">
              <w:t>Years participated:</w:t>
            </w:r>
          </w:p>
        </w:tc>
        <w:tc>
          <w:tcPr>
            <w:tcW w:w="7730" w:type="dxa"/>
            <w:tcBorders>
              <w:top w:val="single" w:sz="4" w:space="0" w:color="auto"/>
              <w:left w:val="nil"/>
              <w:bottom w:val="single" w:sz="4" w:space="0" w:color="auto"/>
              <w:right w:val="nil"/>
            </w:tcBorders>
          </w:tcPr>
          <w:p w14:paraId="007E1B19" w14:textId="77777777" w:rsidR="00010CCB" w:rsidRDefault="00010CCB" w:rsidP="002A2A38"/>
        </w:tc>
      </w:tr>
      <w:tr w:rsidR="00010CCB" w14:paraId="2D6E8D24" w14:textId="77777777" w:rsidTr="00010CCB">
        <w:trPr>
          <w:trHeight w:val="20"/>
        </w:trPr>
        <w:tc>
          <w:tcPr>
            <w:tcW w:w="2160" w:type="dxa"/>
            <w:tcBorders>
              <w:top w:val="nil"/>
              <w:left w:val="nil"/>
              <w:bottom w:val="nil"/>
              <w:right w:val="nil"/>
            </w:tcBorders>
          </w:tcPr>
          <w:p w14:paraId="048F2A64" w14:textId="77777777" w:rsidR="00010CCB" w:rsidRPr="00550402" w:rsidRDefault="00010CCB" w:rsidP="00010CCB"/>
        </w:tc>
        <w:tc>
          <w:tcPr>
            <w:tcW w:w="7730" w:type="dxa"/>
            <w:tcBorders>
              <w:top w:val="single" w:sz="4" w:space="0" w:color="auto"/>
              <w:left w:val="nil"/>
              <w:bottom w:val="nil"/>
              <w:right w:val="nil"/>
            </w:tcBorders>
          </w:tcPr>
          <w:p w14:paraId="0359F73D" w14:textId="77777777" w:rsidR="00010CCB" w:rsidRDefault="00010CCB" w:rsidP="00010CCB"/>
        </w:tc>
      </w:tr>
      <w:tr w:rsidR="00010CCB" w14:paraId="3A3E97EC" w14:textId="77777777" w:rsidTr="00010CCB">
        <w:trPr>
          <w:trHeight w:val="274"/>
        </w:trPr>
        <w:tc>
          <w:tcPr>
            <w:tcW w:w="2160" w:type="dxa"/>
            <w:tcBorders>
              <w:top w:val="nil"/>
              <w:left w:val="nil"/>
              <w:bottom w:val="nil"/>
              <w:right w:val="nil"/>
            </w:tcBorders>
          </w:tcPr>
          <w:p w14:paraId="05295E61" w14:textId="77777777" w:rsidR="00010CCB" w:rsidRDefault="00010CCB" w:rsidP="00010CCB">
            <w:r w:rsidRPr="00550402">
              <w:t>Organization/Club:</w:t>
            </w:r>
          </w:p>
        </w:tc>
        <w:tc>
          <w:tcPr>
            <w:tcW w:w="7730" w:type="dxa"/>
            <w:tcBorders>
              <w:top w:val="nil"/>
              <w:left w:val="nil"/>
              <w:bottom w:val="single" w:sz="4" w:space="0" w:color="auto"/>
              <w:right w:val="nil"/>
            </w:tcBorders>
          </w:tcPr>
          <w:p w14:paraId="1F166C1F" w14:textId="77777777" w:rsidR="00010CCB" w:rsidRDefault="00010CCB" w:rsidP="00010CCB"/>
        </w:tc>
      </w:tr>
      <w:tr w:rsidR="00010CCB" w14:paraId="1D8D8BD9" w14:textId="77777777" w:rsidTr="00010CCB">
        <w:trPr>
          <w:trHeight w:val="274"/>
        </w:trPr>
        <w:tc>
          <w:tcPr>
            <w:tcW w:w="2160" w:type="dxa"/>
            <w:tcBorders>
              <w:top w:val="nil"/>
              <w:left w:val="nil"/>
              <w:bottom w:val="nil"/>
              <w:right w:val="nil"/>
            </w:tcBorders>
          </w:tcPr>
          <w:p w14:paraId="0E5712D7"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3D7A72A9" w14:textId="77777777" w:rsidR="00010CCB" w:rsidRDefault="00010CCB" w:rsidP="00010CCB"/>
        </w:tc>
      </w:tr>
      <w:tr w:rsidR="00010CCB" w14:paraId="093C70F5" w14:textId="77777777" w:rsidTr="00010CCB">
        <w:trPr>
          <w:trHeight w:val="274"/>
        </w:trPr>
        <w:tc>
          <w:tcPr>
            <w:tcW w:w="2160" w:type="dxa"/>
            <w:tcBorders>
              <w:top w:val="nil"/>
              <w:left w:val="nil"/>
              <w:bottom w:val="nil"/>
              <w:right w:val="nil"/>
            </w:tcBorders>
          </w:tcPr>
          <w:p w14:paraId="5A3ABE20"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1A9CB79B" w14:textId="77777777" w:rsidR="00010CCB" w:rsidRDefault="00010CCB" w:rsidP="00010CCB"/>
        </w:tc>
      </w:tr>
      <w:tr w:rsidR="00010CCB" w14:paraId="676175C6" w14:textId="77777777" w:rsidTr="00010CCB">
        <w:trPr>
          <w:trHeight w:val="143"/>
        </w:trPr>
        <w:tc>
          <w:tcPr>
            <w:tcW w:w="2160" w:type="dxa"/>
            <w:tcBorders>
              <w:top w:val="nil"/>
              <w:left w:val="nil"/>
              <w:bottom w:val="nil"/>
              <w:right w:val="nil"/>
            </w:tcBorders>
          </w:tcPr>
          <w:p w14:paraId="6EC60A98" w14:textId="77777777" w:rsidR="00010CCB" w:rsidRPr="00550402" w:rsidRDefault="00010CCB" w:rsidP="00010CCB"/>
        </w:tc>
        <w:tc>
          <w:tcPr>
            <w:tcW w:w="7730" w:type="dxa"/>
            <w:tcBorders>
              <w:top w:val="single" w:sz="4" w:space="0" w:color="auto"/>
              <w:left w:val="nil"/>
              <w:bottom w:val="nil"/>
              <w:right w:val="nil"/>
            </w:tcBorders>
          </w:tcPr>
          <w:p w14:paraId="3E914DC6" w14:textId="77777777" w:rsidR="00010CCB" w:rsidRDefault="00010CCB" w:rsidP="00010CCB"/>
        </w:tc>
      </w:tr>
      <w:tr w:rsidR="00010CCB" w14:paraId="32B8051E" w14:textId="77777777" w:rsidTr="00010CCB">
        <w:trPr>
          <w:trHeight w:val="274"/>
        </w:trPr>
        <w:tc>
          <w:tcPr>
            <w:tcW w:w="2160" w:type="dxa"/>
            <w:tcBorders>
              <w:top w:val="nil"/>
              <w:left w:val="nil"/>
              <w:bottom w:val="nil"/>
              <w:right w:val="nil"/>
            </w:tcBorders>
          </w:tcPr>
          <w:p w14:paraId="20F02CC2" w14:textId="77777777" w:rsidR="00010CCB" w:rsidRDefault="00010CCB" w:rsidP="00010CCB">
            <w:r w:rsidRPr="00550402">
              <w:t>Organization/Club:</w:t>
            </w:r>
          </w:p>
        </w:tc>
        <w:tc>
          <w:tcPr>
            <w:tcW w:w="7730" w:type="dxa"/>
            <w:tcBorders>
              <w:top w:val="nil"/>
              <w:left w:val="nil"/>
              <w:bottom w:val="single" w:sz="4" w:space="0" w:color="auto"/>
              <w:right w:val="nil"/>
            </w:tcBorders>
          </w:tcPr>
          <w:p w14:paraId="38F1E3AC" w14:textId="77777777" w:rsidR="00010CCB" w:rsidRDefault="00010CCB" w:rsidP="00010CCB"/>
        </w:tc>
      </w:tr>
      <w:tr w:rsidR="00010CCB" w14:paraId="21F766F3" w14:textId="77777777" w:rsidTr="00010CCB">
        <w:trPr>
          <w:trHeight w:val="274"/>
        </w:trPr>
        <w:tc>
          <w:tcPr>
            <w:tcW w:w="2160" w:type="dxa"/>
            <w:tcBorders>
              <w:top w:val="nil"/>
              <w:left w:val="nil"/>
              <w:bottom w:val="nil"/>
              <w:right w:val="nil"/>
            </w:tcBorders>
          </w:tcPr>
          <w:p w14:paraId="58A91C40"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6AADA09C" w14:textId="77777777" w:rsidR="00010CCB" w:rsidRDefault="00010CCB" w:rsidP="00010CCB"/>
        </w:tc>
      </w:tr>
      <w:tr w:rsidR="00010CCB" w14:paraId="202D59D2" w14:textId="77777777" w:rsidTr="00010CCB">
        <w:trPr>
          <w:trHeight w:val="274"/>
        </w:trPr>
        <w:tc>
          <w:tcPr>
            <w:tcW w:w="2160" w:type="dxa"/>
            <w:tcBorders>
              <w:top w:val="nil"/>
              <w:left w:val="nil"/>
              <w:bottom w:val="nil"/>
              <w:right w:val="nil"/>
            </w:tcBorders>
          </w:tcPr>
          <w:p w14:paraId="2B354FCC"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3742FE95" w14:textId="77777777" w:rsidR="00010CCB" w:rsidRDefault="00010CCB" w:rsidP="00010CCB"/>
        </w:tc>
      </w:tr>
      <w:tr w:rsidR="00010CCB" w14:paraId="3008E8AE" w14:textId="77777777" w:rsidTr="00010CCB">
        <w:trPr>
          <w:trHeight w:val="274"/>
        </w:trPr>
        <w:tc>
          <w:tcPr>
            <w:tcW w:w="2160" w:type="dxa"/>
            <w:tcBorders>
              <w:top w:val="nil"/>
              <w:left w:val="nil"/>
              <w:bottom w:val="nil"/>
              <w:right w:val="nil"/>
            </w:tcBorders>
          </w:tcPr>
          <w:p w14:paraId="06DB8FE7" w14:textId="77777777" w:rsidR="00010CCB" w:rsidRPr="00550402" w:rsidRDefault="00010CCB" w:rsidP="00010CCB"/>
        </w:tc>
        <w:tc>
          <w:tcPr>
            <w:tcW w:w="7730" w:type="dxa"/>
            <w:tcBorders>
              <w:top w:val="single" w:sz="4" w:space="0" w:color="auto"/>
              <w:left w:val="nil"/>
              <w:bottom w:val="nil"/>
              <w:right w:val="nil"/>
            </w:tcBorders>
          </w:tcPr>
          <w:p w14:paraId="302C56C1" w14:textId="77777777" w:rsidR="00010CCB" w:rsidRDefault="00010CCB" w:rsidP="00010CCB"/>
        </w:tc>
      </w:tr>
      <w:tr w:rsidR="00010CCB" w14:paraId="530AE58F" w14:textId="77777777" w:rsidTr="00010CCB">
        <w:trPr>
          <w:trHeight w:val="274"/>
        </w:trPr>
        <w:tc>
          <w:tcPr>
            <w:tcW w:w="2160" w:type="dxa"/>
            <w:tcBorders>
              <w:top w:val="nil"/>
              <w:left w:val="nil"/>
              <w:bottom w:val="nil"/>
              <w:right w:val="nil"/>
            </w:tcBorders>
          </w:tcPr>
          <w:p w14:paraId="60D32863" w14:textId="77777777" w:rsidR="00010CCB" w:rsidRDefault="00010CCB" w:rsidP="00010CCB">
            <w:r w:rsidRPr="00550402">
              <w:t>Organization/Club:</w:t>
            </w:r>
          </w:p>
        </w:tc>
        <w:tc>
          <w:tcPr>
            <w:tcW w:w="7730" w:type="dxa"/>
            <w:tcBorders>
              <w:top w:val="nil"/>
              <w:left w:val="nil"/>
              <w:bottom w:val="single" w:sz="4" w:space="0" w:color="auto"/>
              <w:right w:val="nil"/>
            </w:tcBorders>
          </w:tcPr>
          <w:p w14:paraId="1FC13B41" w14:textId="77777777" w:rsidR="00010CCB" w:rsidRDefault="00010CCB" w:rsidP="00010CCB"/>
        </w:tc>
      </w:tr>
      <w:tr w:rsidR="00010CCB" w14:paraId="2C2D72DA" w14:textId="77777777" w:rsidTr="00010CCB">
        <w:trPr>
          <w:trHeight w:val="274"/>
        </w:trPr>
        <w:tc>
          <w:tcPr>
            <w:tcW w:w="2160" w:type="dxa"/>
            <w:tcBorders>
              <w:top w:val="nil"/>
              <w:left w:val="nil"/>
              <w:bottom w:val="nil"/>
              <w:right w:val="nil"/>
            </w:tcBorders>
          </w:tcPr>
          <w:p w14:paraId="64157A96"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270CABF4" w14:textId="77777777" w:rsidR="00010CCB" w:rsidRDefault="00010CCB" w:rsidP="00010CCB"/>
        </w:tc>
      </w:tr>
      <w:tr w:rsidR="00010CCB" w14:paraId="76D365C4" w14:textId="77777777" w:rsidTr="00010CCB">
        <w:trPr>
          <w:trHeight w:val="274"/>
        </w:trPr>
        <w:tc>
          <w:tcPr>
            <w:tcW w:w="2160" w:type="dxa"/>
            <w:tcBorders>
              <w:top w:val="nil"/>
              <w:left w:val="nil"/>
              <w:bottom w:val="nil"/>
              <w:right w:val="nil"/>
            </w:tcBorders>
          </w:tcPr>
          <w:p w14:paraId="669BEC69"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06C96279" w14:textId="77777777" w:rsidR="00010CCB" w:rsidRDefault="00010CCB" w:rsidP="00010CCB"/>
        </w:tc>
      </w:tr>
      <w:tr w:rsidR="00010CCB" w14:paraId="3A68967C" w14:textId="77777777" w:rsidTr="00010CCB">
        <w:trPr>
          <w:trHeight w:val="274"/>
        </w:trPr>
        <w:tc>
          <w:tcPr>
            <w:tcW w:w="2160" w:type="dxa"/>
            <w:tcBorders>
              <w:top w:val="nil"/>
              <w:left w:val="nil"/>
              <w:bottom w:val="nil"/>
              <w:right w:val="nil"/>
            </w:tcBorders>
          </w:tcPr>
          <w:p w14:paraId="26F3F7AE" w14:textId="77777777" w:rsidR="00010CCB" w:rsidRPr="00550402" w:rsidRDefault="00010CCB" w:rsidP="00010CCB"/>
        </w:tc>
        <w:tc>
          <w:tcPr>
            <w:tcW w:w="7730" w:type="dxa"/>
            <w:tcBorders>
              <w:top w:val="single" w:sz="4" w:space="0" w:color="auto"/>
              <w:left w:val="nil"/>
              <w:bottom w:val="nil"/>
              <w:right w:val="nil"/>
            </w:tcBorders>
          </w:tcPr>
          <w:p w14:paraId="7871A234" w14:textId="77777777" w:rsidR="00010CCB" w:rsidRDefault="00010CCB" w:rsidP="00010CCB"/>
        </w:tc>
      </w:tr>
      <w:tr w:rsidR="00010CCB" w14:paraId="6ADA1D87" w14:textId="77777777" w:rsidTr="00010CCB">
        <w:trPr>
          <w:trHeight w:val="274"/>
        </w:trPr>
        <w:tc>
          <w:tcPr>
            <w:tcW w:w="2160" w:type="dxa"/>
            <w:tcBorders>
              <w:top w:val="nil"/>
              <w:left w:val="nil"/>
              <w:bottom w:val="nil"/>
              <w:right w:val="nil"/>
            </w:tcBorders>
          </w:tcPr>
          <w:p w14:paraId="5961D49C" w14:textId="77777777" w:rsidR="00010CCB" w:rsidRDefault="00010CCB" w:rsidP="00010CCB">
            <w:r w:rsidRPr="00550402">
              <w:t>Organization/Club:</w:t>
            </w:r>
          </w:p>
        </w:tc>
        <w:tc>
          <w:tcPr>
            <w:tcW w:w="7730" w:type="dxa"/>
            <w:tcBorders>
              <w:top w:val="nil"/>
              <w:left w:val="nil"/>
              <w:bottom w:val="single" w:sz="4" w:space="0" w:color="auto"/>
              <w:right w:val="nil"/>
            </w:tcBorders>
          </w:tcPr>
          <w:p w14:paraId="19263C0A" w14:textId="77777777" w:rsidR="00010CCB" w:rsidRDefault="00010CCB" w:rsidP="00010CCB"/>
        </w:tc>
      </w:tr>
      <w:tr w:rsidR="00010CCB" w14:paraId="0AD84979" w14:textId="77777777" w:rsidTr="00010CCB">
        <w:trPr>
          <w:trHeight w:val="274"/>
        </w:trPr>
        <w:tc>
          <w:tcPr>
            <w:tcW w:w="2160" w:type="dxa"/>
            <w:tcBorders>
              <w:top w:val="nil"/>
              <w:left w:val="nil"/>
              <w:bottom w:val="nil"/>
              <w:right w:val="nil"/>
            </w:tcBorders>
          </w:tcPr>
          <w:p w14:paraId="4CABB256"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71E57577" w14:textId="77777777" w:rsidR="00010CCB" w:rsidRDefault="00010CCB" w:rsidP="00010CCB"/>
        </w:tc>
      </w:tr>
      <w:tr w:rsidR="00010CCB" w14:paraId="23654479" w14:textId="77777777" w:rsidTr="00010CCB">
        <w:trPr>
          <w:trHeight w:val="274"/>
        </w:trPr>
        <w:tc>
          <w:tcPr>
            <w:tcW w:w="2160" w:type="dxa"/>
            <w:tcBorders>
              <w:top w:val="nil"/>
              <w:left w:val="nil"/>
              <w:bottom w:val="nil"/>
              <w:right w:val="nil"/>
            </w:tcBorders>
          </w:tcPr>
          <w:p w14:paraId="26876885"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33C18DAF" w14:textId="77777777" w:rsidR="00010CCB" w:rsidRDefault="00010CCB" w:rsidP="00010CCB"/>
        </w:tc>
      </w:tr>
      <w:tr w:rsidR="00010CCB" w14:paraId="409F5441" w14:textId="77777777" w:rsidTr="00010CCB">
        <w:trPr>
          <w:trHeight w:val="274"/>
        </w:trPr>
        <w:tc>
          <w:tcPr>
            <w:tcW w:w="2160" w:type="dxa"/>
            <w:tcBorders>
              <w:top w:val="nil"/>
              <w:left w:val="nil"/>
              <w:bottom w:val="nil"/>
              <w:right w:val="nil"/>
            </w:tcBorders>
          </w:tcPr>
          <w:p w14:paraId="7F009DE2" w14:textId="77777777" w:rsidR="00010CCB" w:rsidRPr="00550402" w:rsidRDefault="00010CCB" w:rsidP="00010CCB"/>
        </w:tc>
        <w:tc>
          <w:tcPr>
            <w:tcW w:w="7730" w:type="dxa"/>
            <w:tcBorders>
              <w:top w:val="single" w:sz="4" w:space="0" w:color="auto"/>
              <w:left w:val="nil"/>
              <w:bottom w:val="nil"/>
              <w:right w:val="nil"/>
            </w:tcBorders>
          </w:tcPr>
          <w:p w14:paraId="55B5F5B0" w14:textId="77777777" w:rsidR="00010CCB" w:rsidRDefault="00010CCB" w:rsidP="00010CCB"/>
        </w:tc>
      </w:tr>
      <w:tr w:rsidR="00010CCB" w14:paraId="26945E6E" w14:textId="77777777" w:rsidTr="00010CCB">
        <w:trPr>
          <w:trHeight w:val="274"/>
        </w:trPr>
        <w:tc>
          <w:tcPr>
            <w:tcW w:w="2160" w:type="dxa"/>
            <w:tcBorders>
              <w:top w:val="nil"/>
              <w:left w:val="nil"/>
              <w:bottom w:val="nil"/>
              <w:right w:val="nil"/>
            </w:tcBorders>
          </w:tcPr>
          <w:p w14:paraId="3B7009FF" w14:textId="77777777" w:rsidR="00010CCB" w:rsidRDefault="00010CCB" w:rsidP="00010CCB">
            <w:r w:rsidRPr="00550402">
              <w:t>Organization/Club:</w:t>
            </w:r>
          </w:p>
        </w:tc>
        <w:tc>
          <w:tcPr>
            <w:tcW w:w="7730" w:type="dxa"/>
            <w:tcBorders>
              <w:top w:val="nil"/>
              <w:left w:val="nil"/>
              <w:bottom w:val="single" w:sz="4" w:space="0" w:color="auto"/>
              <w:right w:val="nil"/>
            </w:tcBorders>
          </w:tcPr>
          <w:p w14:paraId="543C40F2" w14:textId="77777777" w:rsidR="00010CCB" w:rsidRDefault="00010CCB" w:rsidP="00010CCB"/>
        </w:tc>
      </w:tr>
      <w:tr w:rsidR="00010CCB" w14:paraId="7013AA31" w14:textId="77777777" w:rsidTr="00010CCB">
        <w:trPr>
          <w:trHeight w:val="274"/>
        </w:trPr>
        <w:tc>
          <w:tcPr>
            <w:tcW w:w="2160" w:type="dxa"/>
            <w:tcBorders>
              <w:top w:val="nil"/>
              <w:left w:val="nil"/>
              <w:bottom w:val="nil"/>
              <w:right w:val="nil"/>
            </w:tcBorders>
          </w:tcPr>
          <w:p w14:paraId="24F765A0"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42025F6D" w14:textId="77777777" w:rsidR="00010CCB" w:rsidRDefault="00010CCB" w:rsidP="00010CCB"/>
        </w:tc>
      </w:tr>
      <w:tr w:rsidR="00010CCB" w14:paraId="517CC17C" w14:textId="77777777" w:rsidTr="00010CCB">
        <w:trPr>
          <w:trHeight w:val="274"/>
        </w:trPr>
        <w:tc>
          <w:tcPr>
            <w:tcW w:w="2160" w:type="dxa"/>
            <w:tcBorders>
              <w:top w:val="nil"/>
              <w:left w:val="nil"/>
              <w:bottom w:val="nil"/>
              <w:right w:val="nil"/>
            </w:tcBorders>
          </w:tcPr>
          <w:p w14:paraId="3D751296"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4F56D6D6" w14:textId="77777777" w:rsidR="00010CCB" w:rsidRDefault="00010CCB" w:rsidP="00010CCB"/>
        </w:tc>
      </w:tr>
      <w:tr w:rsidR="00010CCB" w14:paraId="2FFFE432" w14:textId="77777777" w:rsidTr="00010CCB">
        <w:trPr>
          <w:trHeight w:val="274"/>
        </w:trPr>
        <w:tc>
          <w:tcPr>
            <w:tcW w:w="2160" w:type="dxa"/>
            <w:tcBorders>
              <w:top w:val="nil"/>
              <w:left w:val="nil"/>
              <w:bottom w:val="nil"/>
              <w:right w:val="nil"/>
            </w:tcBorders>
          </w:tcPr>
          <w:p w14:paraId="3A17818C" w14:textId="77777777" w:rsidR="00010CCB" w:rsidRPr="00550402" w:rsidRDefault="00010CCB" w:rsidP="00010CCB"/>
        </w:tc>
        <w:tc>
          <w:tcPr>
            <w:tcW w:w="7730" w:type="dxa"/>
            <w:tcBorders>
              <w:top w:val="single" w:sz="4" w:space="0" w:color="auto"/>
              <w:left w:val="nil"/>
              <w:bottom w:val="nil"/>
              <w:right w:val="nil"/>
            </w:tcBorders>
          </w:tcPr>
          <w:p w14:paraId="32D1A6FC" w14:textId="77777777" w:rsidR="00010CCB" w:rsidRDefault="00010CCB" w:rsidP="00010CCB"/>
        </w:tc>
      </w:tr>
      <w:tr w:rsidR="00010CCB" w14:paraId="200D1912" w14:textId="77777777" w:rsidTr="00010CCB">
        <w:trPr>
          <w:trHeight w:val="274"/>
        </w:trPr>
        <w:tc>
          <w:tcPr>
            <w:tcW w:w="2160" w:type="dxa"/>
            <w:tcBorders>
              <w:top w:val="nil"/>
              <w:left w:val="nil"/>
              <w:bottom w:val="nil"/>
              <w:right w:val="nil"/>
            </w:tcBorders>
          </w:tcPr>
          <w:p w14:paraId="06E2130E" w14:textId="77777777" w:rsidR="00010CCB" w:rsidRDefault="00010CCB" w:rsidP="00010CCB">
            <w:r w:rsidRPr="00550402">
              <w:t>Organization/Club:</w:t>
            </w:r>
          </w:p>
        </w:tc>
        <w:tc>
          <w:tcPr>
            <w:tcW w:w="7730" w:type="dxa"/>
            <w:tcBorders>
              <w:top w:val="nil"/>
              <w:left w:val="nil"/>
              <w:bottom w:val="single" w:sz="4" w:space="0" w:color="auto"/>
              <w:right w:val="nil"/>
            </w:tcBorders>
          </w:tcPr>
          <w:p w14:paraId="2A01BF1A" w14:textId="77777777" w:rsidR="00010CCB" w:rsidRDefault="00010CCB" w:rsidP="00010CCB"/>
        </w:tc>
      </w:tr>
      <w:tr w:rsidR="00010CCB" w14:paraId="51B86616" w14:textId="77777777" w:rsidTr="00010CCB">
        <w:trPr>
          <w:trHeight w:val="274"/>
        </w:trPr>
        <w:tc>
          <w:tcPr>
            <w:tcW w:w="2160" w:type="dxa"/>
            <w:tcBorders>
              <w:top w:val="nil"/>
              <w:left w:val="nil"/>
              <w:bottom w:val="nil"/>
              <w:right w:val="nil"/>
            </w:tcBorders>
          </w:tcPr>
          <w:p w14:paraId="31878C1A"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38167CA4" w14:textId="77777777" w:rsidR="00010CCB" w:rsidRDefault="00010CCB" w:rsidP="00010CCB"/>
        </w:tc>
      </w:tr>
      <w:tr w:rsidR="00010CCB" w14:paraId="51EB5E60" w14:textId="77777777" w:rsidTr="00010CCB">
        <w:trPr>
          <w:trHeight w:val="274"/>
        </w:trPr>
        <w:tc>
          <w:tcPr>
            <w:tcW w:w="2160" w:type="dxa"/>
            <w:tcBorders>
              <w:top w:val="nil"/>
              <w:left w:val="nil"/>
              <w:bottom w:val="nil"/>
              <w:right w:val="nil"/>
            </w:tcBorders>
          </w:tcPr>
          <w:p w14:paraId="2A3130E9"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3C2E2918" w14:textId="77777777" w:rsidR="00010CCB" w:rsidRDefault="00010CCB" w:rsidP="00010CCB"/>
        </w:tc>
      </w:tr>
      <w:tr w:rsidR="00010CCB" w14:paraId="572B2BD8" w14:textId="77777777" w:rsidTr="00010CCB">
        <w:trPr>
          <w:trHeight w:val="274"/>
        </w:trPr>
        <w:tc>
          <w:tcPr>
            <w:tcW w:w="2160" w:type="dxa"/>
            <w:tcBorders>
              <w:top w:val="nil"/>
              <w:left w:val="nil"/>
              <w:bottom w:val="nil"/>
              <w:right w:val="nil"/>
            </w:tcBorders>
          </w:tcPr>
          <w:p w14:paraId="4D906EDA" w14:textId="77777777" w:rsidR="00010CCB" w:rsidRPr="00550402" w:rsidRDefault="00010CCB" w:rsidP="00010CCB"/>
        </w:tc>
        <w:tc>
          <w:tcPr>
            <w:tcW w:w="7730" w:type="dxa"/>
            <w:tcBorders>
              <w:top w:val="single" w:sz="4" w:space="0" w:color="auto"/>
              <w:left w:val="nil"/>
              <w:bottom w:val="nil"/>
              <w:right w:val="nil"/>
            </w:tcBorders>
          </w:tcPr>
          <w:p w14:paraId="38F98334" w14:textId="77777777" w:rsidR="00010CCB" w:rsidRDefault="00010CCB" w:rsidP="00010CCB"/>
        </w:tc>
      </w:tr>
      <w:tr w:rsidR="00010CCB" w14:paraId="149E1345" w14:textId="77777777" w:rsidTr="00010CCB">
        <w:trPr>
          <w:trHeight w:val="274"/>
        </w:trPr>
        <w:tc>
          <w:tcPr>
            <w:tcW w:w="2160" w:type="dxa"/>
            <w:tcBorders>
              <w:top w:val="nil"/>
              <w:left w:val="nil"/>
              <w:bottom w:val="nil"/>
              <w:right w:val="nil"/>
            </w:tcBorders>
          </w:tcPr>
          <w:p w14:paraId="2E3DE206" w14:textId="77777777" w:rsidR="00010CCB" w:rsidRDefault="00010CCB" w:rsidP="00010CCB">
            <w:r w:rsidRPr="00550402">
              <w:t>Organization/Club:</w:t>
            </w:r>
          </w:p>
        </w:tc>
        <w:tc>
          <w:tcPr>
            <w:tcW w:w="7730" w:type="dxa"/>
            <w:tcBorders>
              <w:top w:val="nil"/>
              <w:left w:val="nil"/>
              <w:bottom w:val="single" w:sz="4" w:space="0" w:color="auto"/>
              <w:right w:val="nil"/>
            </w:tcBorders>
          </w:tcPr>
          <w:p w14:paraId="1714D0E1" w14:textId="77777777" w:rsidR="00010CCB" w:rsidRDefault="00010CCB" w:rsidP="00010CCB"/>
        </w:tc>
      </w:tr>
      <w:tr w:rsidR="00010CCB" w14:paraId="6E8BACC3" w14:textId="77777777" w:rsidTr="00010CCB">
        <w:trPr>
          <w:trHeight w:val="274"/>
        </w:trPr>
        <w:tc>
          <w:tcPr>
            <w:tcW w:w="2160" w:type="dxa"/>
            <w:tcBorders>
              <w:top w:val="nil"/>
              <w:left w:val="nil"/>
              <w:bottom w:val="nil"/>
              <w:right w:val="nil"/>
            </w:tcBorders>
          </w:tcPr>
          <w:p w14:paraId="0F55F524" w14:textId="77777777" w:rsidR="00010CCB" w:rsidRDefault="00010CCB" w:rsidP="00010CCB">
            <w:r w:rsidRPr="00550402">
              <w:t>Title/s Held:</w:t>
            </w:r>
          </w:p>
        </w:tc>
        <w:tc>
          <w:tcPr>
            <w:tcW w:w="7730" w:type="dxa"/>
            <w:tcBorders>
              <w:top w:val="single" w:sz="4" w:space="0" w:color="auto"/>
              <w:left w:val="nil"/>
              <w:bottom w:val="single" w:sz="4" w:space="0" w:color="auto"/>
              <w:right w:val="nil"/>
            </w:tcBorders>
          </w:tcPr>
          <w:p w14:paraId="6FAA2CF5" w14:textId="77777777" w:rsidR="00010CCB" w:rsidRDefault="00010CCB" w:rsidP="00010CCB"/>
        </w:tc>
      </w:tr>
      <w:tr w:rsidR="00010CCB" w14:paraId="263E7C09" w14:textId="77777777" w:rsidTr="00010CCB">
        <w:trPr>
          <w:trHeight w:val="274"/>
        </w:trPr>
        <w:tc>
          <w:tcPr>
            <w:tcW w:w="2160" w:type="dxa"/>
            <w:tcBorders>
              <w:top w:val="nil"/>
              <w:left w:val="nil"/>
              <w:bottom w:val="nil"/>
              <w:right w:val="nil"/>
            </w:tcBorders>
          </w:tcPr>
          <w:p w14:paraId="7F6F951F" w14:textId="77777777" w:rsidR="00010CCB" w:rsidRDefault="00010CCB" w:rsidP="00010CCB">
            <w:r w:rsidRPr="00550402">
              <w:t>Years participated:</w:t>
            </w:r>
          </w:p>
        </w:tc>
        <w:tc>
          <w:tcPr>
            <w:tcW w:w="7730" w:type="dxa"/>
            <w:tcBorders>
              <w:top w:val="single" w:sz="4" w:space="0" w:color="auto"/>
              <w:left w:val="nil"/>
              <w:bottom w:val="single" w:sz="4" w:space="0" w:color="auto"/>
              <w:right w:val="nil"/>
            </w:tcBorders>
          </w:tcPr>
          <w:p w14:paraId="76B8AFD5" w14:textId="77777777" w:rsidR="00010CCB" w:rsidRDefault="00010CCB" w:rsidP="00010CCB"/>
        </w:tc>
      </w:tr>
    </w:tbl>
    <w:p w14:paraId="46293046" w14:textId="77777777" w:rsidR="00B43EB8" w:rsidRPr="00550402" w:rsidRDefault="00B43EB8" w:rsidP="002A2A3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A93895" w14:paraId="373CDF82" w14:textId="77777777" w:rsidTr="00A93895">
        <w:tc>
          <w:tcPr>
            <w:tcW w:w="9890" w:type="dxa"/>
          </w:tcPr>
          <w:p w14:paraId="352DC074" w14:textId="77777777" w:rsidR="00A93895" w:rsidRDefault="00A93895" w:rsidP="002A2A38">
            <w:pPr>
              <w:rPr>
                <w:b/>
              </w:rPr>
            </w:pPr>
            <w:r>
              <w:rPr>
                <w:b/>
              </w:rPr>
              <w:t>A</w:t>
            </w:r>
            <w:r w:rsidRPr="00550402">
              <w:rPr>
                <w:b/>
              </w:rPr>
              <w:t>wards or Honors:</w:t>
            </w:r>
          </w:p>
        </w:tc>
      </w:tr>
      <w:tr w:rsidR="00A93895" w14:paraId="717E857E" w14:textId="77777777" w:rsidTr="00A93895">
        <w:tc>
          <w:tcPr>
            <w:tcW w:w="9890" w:type="dxa"/>
          </w:tcPr>
          <w:p w14:paraId="35574F00" w14:textId="77777777" w:rsidR="00A93895" w:rsidRDefault="00A93895" w:rsidP="002A2A38">
            <w:pPr>
              <w:rPr>
                <w:b/>
              </w:rPr>
            </w:pPr>
            <w:r w:rsidRPr="00550402">
              <w:t>List any awards received from academics, organizations</w:t>
            </w:r>
            <w:r w:rsidR="00F8572E">
              <w:t>,</w:t>
            </w:r>
            <w:r w:rsidRPr="00550402">
              <w:t xml:space="preserve"> or the community.</w:t>
            </w:r>
          </w:p>
        </w:tc>
      </w:tr>
      <w:tr w:rsidR="00A93895" w14:paraId="70A05365" w14:textId="77777777" w:rsidTr="00A93895">
        <w:tc>
          <w:tcPr>
            <w:tcW w:w="9890" w:type="dxa"/>
            <w:tcBorders>
              <w:bottom w:val="single" w:sz="4" w:space="0" w:color="auto"/>
            </w:tcBorders>
          </w:tcPr>
          <w:p w14:paraId="1DD43274" w14:textId="77777777" w:rsidR="00A93895" w:rsidRDefault="00A93895" w:rsidP="002A2A38">
            <w:pPr>
              <w:rPr>
                <w:b/>
              </w:rPr>
            </w:pPr>
          </w:p>
        </w:tc>
      </w:tr>
      <w:tr w:rsidR="00A93895" w14:paraId="581D5936" w14:textId="77777777" w:rsidTr="00A93895">
        <w:tc>
          <w:tcPr>
            <w:tcW w:w="9890" w:type="dxa"/>
            <w:tcBorders>
              <w:top w:val="single" w:sz="4" w:space="0" w:color="auto"/>
              <w:bottom w:val="single" w:sz="4" w:space="0" w:color="auto"/>
            </w:tcBorders>
          </w:tcPr>
          <w:p w14:paraId="51AC3FED" w14:textId="77777777" w:rsidR="00A93895" w:rsidRDefault="00A93895" w:rsidP="002A2A38">
            <w:pPr>
              <w:rPr>
                <w:b/>
              </w:rPr>
            </w:pPr>
          </w:p>
        </w:tc>
      </w:tr>
      <w:tr w:rsidR="00A93895" w14:paraId="51EBBDE3" w14:textId="77777777" w:rsidTr="00A93895">
        <w:trPr>
          <w:trHeight w:val="197"/>
        </w:trPr>
        <w:tc>
          <w:tcPr>
            <w:tcW w:w="9890" w:type="dxa"/>
            <w:tcBorders>
              <w:top w:val="single" w:sz="4" w:space="0" w:color="auto"/>
              <w:bottom w:val="single" w:sz="4" w:space="0" w:color="auto"/>
            </w:tcBorders>
          </w:tcPr>
          <w:p w14:paraId="78F45EF4" w14:textId="77777777" w:rsidR="00A93895" w:rsidRDefault="00A93895" w:rsidP="002A2A38">
            <w:pPr>
              <w:rPr>
                <w:b/>
              </w:rPr>
            </w:pPr>
          </w:p>
        </w:tc>
      </w:tr>
      <w:tr w:rsidR="00A93895" w14:paraId="4EEA560F" w14:textId="77777777" w:rsidTr="00A93895">
        <w:trPr>
          <w:trHeight w:val="458"/>
        </w:trPr>
        <w:tc>
          <w:tcPr>
            <w:tcW w:w="9890" w:type="dxa"/>
            <w:tcBorders>
              <w:top w:val="single" w:sz="4" w:space="0" w:color="auto"/>
            </w:tcBorders>
            <w:vAlign w:val="bottom"/>
          </w:tcPr>
          <w:p w14:paraId="5BE0820F" w14:textId="77777777" w:rsidR="00A93895" w:rsidRDefault="00A93895" w:rsidP="00A93895">
            <w:pPr>
              <w:rPr>
                <w:b/>
              </w:rPr>
            </w:pPr>
            <w:r w:rsidRPr="00550402">
              <w:rPr>
                <w:b/>
              </w:rPr>
              <w:t>Community Activities:</w:t>
            </w:r>
          </w:p>
        </w:tc>
      </w:tr>
      <w:tr w:rsidR="00A93895" w14:paraId="51B0E1EE" w14:textId="77777777" w:rsidTr="00A93895">
        <w:tc>
          <w:tcPr>
            <w:tcW w:w="9890" w:type="dxa"/>
          </w:tcPr>
          <w:p w14:paraId="0EF46AC6" w14:textId="77777777" w:rsidR="00A93895" w:rsidRDefault="00A93895" w:rsidP="002A2A38">
            <w:pPr>
              <w:rPr>
                <w:b/>
              </w:rPr>
            </w:pPr>
            <w:r w:rsidRPr="00550402">
              <w:t>List any community service or volunteer activities and number of hours committed.</w:t>
            </w:r>
          </w:p>
        </w:tc>
      </w:tr>
      <w:tr w:rsidR="00A93895" w14:paraId="48A434C4" w14:textId="77777777" w:rsidTr="00A93895">
        <w:tc>
          <w:tcPr>
            <w:tcW w:w="9890" w:type="dxa"/>
            <w:tcBorders>
              <w:bottom w:val="single" w:sz="4" w:space="0" w:color="auto"/>
            </w:tcBorders>
          </w:tcPr>
          <w:p w14:paraId="09D8438D" w14:textId="77777777" w:rsidR="00A93895" w:rsidRDefault="00A93895" w:rsidP="002A2A38">
            <w:pPr>
              <w:rPr>
                <w:b/>
              </w:rPr>
            </w:pPr>
          </w:p>
        </w:tc>
      </w:tr>
      <w:tr w:rsidR="00A93895" w14:paraId="4BD31030" w14:textId="77777777" w:rsidTr="00A93895">
        <w:tc>
          <w:tcPr>
            <w:tcW w:w="9890" w:type="dxa"/>
            <w:tcBorders>
              <w:top w:val="single" w:sz="4" w:space="0" w:color="auto"/>
              <w:bottom w:val="single" w:sz="4" w:space="0" w:color="auto"/>
            </w:tcBorders>
          </w:tcPr>
          <w:p w14:paraId="5E89140D" w14:textId="77777777" w:rsidR="00A93895" w:rsidRDefault="00A93895" w:rsidP="002A2A38">
            <w:pPr>
              <w:rPr>
                <w:b/>
              </w:rPr>
            </w:pPr>
          </w:p>
        </w:tc>
      </w:tr>
      <w:tr w:rsidR="00A93895" w14:paraId="35D6CC7C" w14:textId="77777777" w:rsidTr="00A93895">
        <w:tc>
          <w:tcPr>
            <w:tcW w:w="9890" w:type="dxa"/>
            <w:tcBorders>
              <w:top w:val="single" w:sz="4" w:space="0" w:color="auto"/>
              <w:bottom w:val="single" w:sz="4" w:space="0" w:color="auto"/>
            </w:tcBorders>
          </w:tcPr>
          <w:p w14:paraId="7B20D6A1" w14:textId="77777777" w:rsidR="00A93895" w:rsidRDefault="00A93895" w:rsidP="002A2A38">
            <w:pPr>
              <w:rPr>
                <w:b/>
              </w:rPr>
            </w:pPr>
          </w:p>
        </w:tc>
      </w:tr>
    </w:tbl>
    <w:p w14:paraId="0C6F7D67" w14:textId="77777777" w:rsidR="00010CCB" w:rsidRDefault="00010CCB" w:rsidP="002A2A38">
      <w:pPr>
        <w:rPr>
          <w:b/>
        </w:rPr>
      </w:pPr>
    </w:p>
    <w:p w14:paraId="2C2A8F6B" w14:textId="77777777" w:rsidR="00217547" w:rsidRPr="00550402" w:rsidRDefault="000B43C8" w:rsidP="00413EF1">
      <w:pPr>
        <w:jc w:val="center"/>
        <w:rPr>
          <w:b/>
        </w:rPr>
      </w:pPr>
      <w:r>
        <w:rPr>
          <w:b/>
        </w:rPr>
        <w:lastRenderedPageBreak/>
        <w:t>202</w:t>
      </w:r>
      <w:r w:rsidR="00DB4665">
        <w:rPr>
          <w:b/>
        </w:rPr>
        <w:t>1</w:t>
      </w:r>
      <w:r>
        <w:rPr>
          <w:b/>
        </w:rPr>
        <w:t xml:space="preserve"> </w:t>
      </w:r>
      <w:r w:rsidR="00456DE4" w:rsidRPr="00550402">
        <w:rPr>
          <w:b/>
        </w:rPr>
        <w:t>HENNY PENNY</w:t>
      </w:r>
      <w:r w:rsidR="00217547" w:rsidRPr="00550402">
        <w:rPr>
          <w:b/>
        </w:rPr>
        <w:t xml:space="preserve"> LEADERSHIP AWARD</w:t>
      </w:r>
      <w:r w:rsidR="00413EF1" w:rsidRPr="00550402">
        <w:rPr>
          <w:b/>
        </w:rPr>
        <w:t xml:space="preserve"> </w:t>
      </w:r>
      <w:r w:rsidR="00217547" w:rsidRPr="00550402">
        <w:rPr>
          <w:b/>
        </w:rPr>
        <w:t>RECOMMENDATION</w:t>
      </w:r>
    </w:p>
    <w:p w14:paraId="77CCBBC8" w14:textId="77777777" w:rsidR="00413EF1" w:rsidRPr="00550402" w:rsidRDefault="00413EF1" w:rsidP="00413EF1">
      <w:pPr>
        <w:rPr>
          <w:b/>
        </w:rPr>
      </w:pPr>
    </w:p>
    <w:p w14:paraId="044CE58A" w14:textId="77777777" w:rsidR="00413EF1" w:rsidRPr="00550402" w:rsidRDefault="00F8572E" w:rsidP="00413EF1">
      <w:r>
        <w:t>This</w:t>
      </w:r>
      <w:r w:rsidR="00413EF1" w:rsidRPr="00550402">
        <w:t xml:space="preserve"> </w:t>
      </w:r>
      <w:r>
        <w:t>a</w:t>
      </w:r>
      <w:r w:rsidR="00413EF1" w:rsidRPr="00550402">
        <w:t>ward recognize</w:t>
      </w:r>
      <w:r>
        <w:t>s</w:t>
      </w:r>
      <w:r w:rsidR="00413EF1" w:rsidRPr="00550402">
        <w:t xml:space="preserve"> students who exemplify entrepreneurial spirit and who demonstrate effective leadership skills.  The information you share about this applicant will be given considerable weight by the Award Selection Committee in determining his/her qualifications for aid.  Please feel free to add additional sheets</w:t>
      </w:r>
      <w:r>
        <w:t xml:space="preserve"> if necessary</w:t>
      </w:r>
      <w:r w:rsidR="00413EF1" w:rsidRPr="00550402">
        <w:t>.</w:t>
      </w:r>
      <w:r w:rsidR="00E022FD">
        <w:t xml:space="preserve">  </w:t>
      </w:r>
      <w:r w:rsidR="00E022FD" w:rsidRPr="00E022FD">
        <w:rPr>
          <w:b/>
        </w:rPr>
        <w:t>Please note:</w:t>
      </w:r>
      <w:r w:rsidR="00E022FD">
        <w:t xml:space="preserve"> Relatives may not provide a letter of recommendation.</w:t>
      </w:r>
    </w:p>
    <w:p w14:paraId="150E989B" w14:textId="77777777" w:rsidR="00413EF1" w:rsidRPr="00550402" w:rsidRDefault="00413EF1" w:rsidP="00413EF1">
      <w:pPr>
        <w:rPr>
          <w:b/>
        </w:rPr>
      </w:pPr>
    </w:p>
    <w:p w14:paraId="6C0131FF" w14:textId="77777777" w:rsidR="00217547" w:rsidRPr="00550402" w:rsidRDefault="00217547" w:rsidP="00413EF1">
      <w:r w:rsidRPr="00E022FD">
        <w:rPr>
          <w:b/>
        </w:rPr>
        <w:t>NAME OF APPLICANT</w:t>
      </w:r>
      <w:r w:rsidRPr="00550402">
        <w:t xml:space="preserve">: ________________________________________________________   </w:t>
      </w:r>
    </w:p>
    <w:p w14:paraId="04E7EC9D" w14:textId="77777777" w:rsidR="00217547" w:rsidRPr="00550402" w:rsidRDefault="00217547" w:rsidP="00217547"/>
    <w:p w14:paraId="506D08F1" w14:textId="77777777" w:rsidR="00217547" w:rsidRPr="00550402" w:rsidRDefault="00217547" w:rsidP="00217547">
      <w:r w:rsidRPr="00550402">
        <w:t>What outstanding</w:t>
      </w:r>
      <w:r w:rsidR="009B5933" w:rsidRPr="00550402">
        <w:t xml:space="preserve"> leadership</w:t>
      </w:r>
      <w:r w:rsidRPr="00550402">
        <w:t xml:space="preserve"> qualities does this applicant possess that uniquely qualify him/her to receive this award? </w:t>
      </w:r>
    </w:p>
    <w:p w14:paraId="01FCF174" w14:textId="77777777" w:rsidR="009B5933" w:rsidRDefault="009B5933" w:rsidP="00217547"/>
    <w:p w14:paraId="5FC791D5" w14:textId="77777777" w:rsidR="00E022FD" w:rsidRDefault="00E022FD" w:rsidP="00217547"/>
    <w:p w14:paraId="0632760C" w14:textId="77777777" w:rsidR="00E022FD" w:rsidRPr="00550402" w:rsidRDefault="00E022FD" w:rsidP="00217547"/>
    <w:p w14:paraId="58E7506C" w14:textId="77777777" w:rsidR="00217547" w:rsidRPr="00550402" w:rsidRDefault="00217547" w:rsidP="00217547"/>
    <w:p w14:paraId="3D052390" w14:textId="77777777" w:rsidR="00217547" w:rsidRDefault="00217547" w:rsidP="00217547"/>
    <w:p w14:paraId="09322D79" w14:textId="77777777" w:rsidR="00E022FD" w:rsidRDefault="00E022FD" w:rsidP="00217547"/>
    <w:p w14:paraId="65072C7C" w14:textId="77777777" w:rsidR="00E71E92" w:rsidRDefault="00E71E92" w:rsidP="00217547"/>
    <w:p w14:paraId="5F426D5B" w14:textId="77777777" w:rsidR="00E022FD" w:rsidRPr="00550402" w:rsidRDefault="00E022FD" w:rsidP="00217547"/>
    <w:p w14:paraId="126A33DF" w14:textId="77777777" w:rsidR="00217547" w:rsidRPr="00550402" w:rsidRDefault="00217547" w:rsidP="00217547"/>
    <w:p w14:paraId="0F54B680" w14:textId="77777777" w:rsidR="006F3693" w:rsidRPr="00550402" w:rsidRDefault="006F3693" w:rsidP="006F3693">
      <w:r>
        <w:t>Provide at least one example of how this applicant has demonstrated the qualities listed above.</w:t>
      </w:r>
    </w:p>
    <w:p w14:paraId="3FEA00BA" w14:textId="77777777" w:rsidR="00217547" w:rsidRPr="00550402" w:rsidRDefault="00217547" w:rsidP="00217547"/>
    <w:p w14:paraId="0F2AAA34" w14:textId="77777777" w:rsidR="009B5933" w:rsidRPr="00550402" w:rsidRDefault="009B5933" w:rsidP="00217547"/>
    <w:p w14:paraId="72D03D11" w14:textId="77777777" w:rsidR="00217547" w:rsidRDefault="00217547" w:rsidP="00217547"/>
    <w:p w14:paraId="39C3AD83" w14:textId="77777777" w:rsidR="006F3693" w:rsidRDefault="006F3693" w:rsidP="00217547"/>
    <w:p w14:paraId="22E449A4" w14:textId="77777777" w:rsidR="00E71E92" w:rsidRDefault="00E71E92" w:rsidP="00217547"/>
    <w:p w14:paraId="2AE9E442" w14:textId="77777777" w:rsidR="00E022FD" w:rsidRDefault="00E022FD" w:rsidP="00217547"/>
    <w:p w14:paraId="69E67CFC" w14:textId="77777777" w:rsidR="00E022FD" w:rsidRDefault="00E022FD" w:rsidP="00217547"/>
    <w:p w14:paraId="4A55B48D" w14:textId="77777777" w:rsidR="006F3693" w:rsidRPr="00550402" w:rsidRDefault="006F3693" w:rsidP="00217547"/>
    <w:p w14:paraId="54FC595E" w14:textId="77777777" w:rsidR="00217547" w:rsidRPr="00550402" w:rsidRDefault="00217547" w:rsidP="00217547"/>
    <w:p w14:paraId="6FFD444F" w14:textId="77777777" w:rsidR="00217547" w:rsidRPr="00550402" w:rsidRDefault="00217547" w:rsidP="00217547"/>
    <w:p w14:paraId="623290BF" w14:textId="77777777" w:rsidR="00413EF1" w:rsidRPr="00550402" w:rsidRDefault="00413EF1" w:rsidP="00217547"/>
    <w:p w14:paraId="48E7C794" w14:textId="77777777" w:rsidR="00E022FD" w:rsidRPr="00550402" w:rsidRDefault="00E022FD" w:rsidP="00E022FD">
      <w:r>
        <w:t xml:space="preserve">Describe how you’ve seen this applicant grow as a leader. </w:t>
      </w:r>
    </w:p>
    <w:p w14:paraId="7EE04A95" w14:textId="77777777" w:rsidR="00217547" w:rsidRPr="00550402" w:rsidRDefault="00217547" w:rsidP="00217547"/>
    <w:p w14:paraId="7D9A43D1" w14:textId="77777777" w:rsidR="00217547" w:rsidRPr="00550402" w:rsidRDefault="00217547" w:rsidP="00217547"/>
    <w:p w14:paraId="22289559" w14:textId="77777777" w:rsidR="00217547" w:rsidRPr="00550402" w:rsidRDefault="00217547" w:rsidP="00217547"/>
    <w:p w14:paraId="09F64AE1" w14:textId="77777777" w:rsidR="00217547" w:rsidRPr="00550402" w:rsidRDefault="00217547" w:rsidP="00217547"/>
    <w:p w14:paraId="48A36185" w14:textId="77777777" w:rsidR="00413EF1" w:rsidRPr="00550402" w:rsidRDefault="00413EF1" w:rsidP="00217547"/>
    <w:p w14:paraId="3EE1059B" w14:textId="77777777" w:rsidR="00413EF1" w:rsidRPr="00550402" w:rsidRDefault="00413EF1" w:rsidP="00217547"/>
    <w:p w14:paraId="59A0E06D" w14:textId="77777777" w:rsidR="00413EF1" w:rsidRPr="00550402" w:rsidRDefault="00413EF1" w:rsidP="00217547"/>
    <w:p w14:paraId="0BCE9CA1" w14:textId="77777777" w:rsidR="00413EF1" w:rsidRDefault="00413EF1" w:rsidP="00217547"/>
    <w:p w14:paraId="105B769A" w14:textId="77777777" w:rsidR="00E022FD" w:rsidRDefault="00E022FD" w:rsidP="002175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210"/>
      </w:tblGrid>
      <w:tr w:rsidR="00E022FD" w14:paraId="14418A15" w14:textId="77777777" w:rsidTr="00E022FD">
        <w:trPr>
          <w:trHeight w:hRule="exact" w:val="433"/>
        </w:trPr>
        <w:tc>
          <w:tcPr>
            <w:tcW w:w="2520" w:type="dxa"/>
            <w:vAlign w:val="bottom"/>
          </w:tcPr>
          <w:p w14:paraId="1FE1A892" w14:textId="77777777" w:rsidR="00E022FD" w:rsidRPr="00E022FD" w:rsidRDefault="00E022FD" w:rsidP="00E022FD">
            <w:pPr>
              <w:rPr>
                <w:b/>
              </w:rPr>
            </w:pPr>
            <w:r w:rsidRPr="00E022FD">
              <w:rPr>
                <w:b/>
              </w:rPr>
              <w:t xml:space="preserve">Name &amp; Title: </w:t>
            </w:r>
          </w:p>
        </w:tc>
        <w:tc>
          <w:tcPr>
            <w:tcW w:w="6210" w:type="dxa"/>
            <w:tcBorders>
              <w:bottom w:val="single" w:sz="4" w:space="0" w:color="auto"/>
            </w:tcBorders>
            <w:vAlign w:val="bottom"/>
          </w:tcPr>
          <w:p w14:paraId="2F0CAC7A" w14:textId="77777777" w:rsidR="00E022FD" w:rsidRDefault="00E022FD" w:rsidP="00E022FD"/>
        </w:tc>
      </w:tr>
      <w:tr w:rsidR="00E022FD" w14:paraId="52EC640F" w14:textId="77777777" w:rsidTr="00E022FD">
        <w:trPr>
          <w:trHeight w:hRule="exact" w:val="442"/>
        </w:trPr>
        <w:tc>
          <w:tcPr>
            <w:tcW w:w="2520" w:type="dxa"/>
            <w:vAlign w:val="bottom"/>
          </w:tcPr>
          <w:p w14:paraId="315AFF3A" w14:textId="77777777" w:rsidR="00E022FD" w:rsidRPr="00E022FD" w:rsidRDefault="00E022FD" w:rsidP="00E022FD">
            <w:pPr>
              <w:rPr>
                <w:b/>
              </w:rPr>
            </w:pPr>
            <w:r w:rsidRPr="00E022FD">
              <w:rPr>
                <w:b/>
              </w:rPr>
              <w:t xml:space="preserve">Relation to Applicant: </w:t>
            </w:r>
          </w:p>
        </w:tc>
        <w:tc>
          <w:tcPr>
            <w:tcW w:w="6210" w:type="dxa"/>
            <w:tcBorders>
              <w:top w:val="single" w:sz="4" w:space="0" w:color="auto"/>
              <w:bottom w:val="single" w:sz="4" w:space="0" w:color="auto"/>
            </w:tcBorders>
            <w:vAlign w:val="bottom"/>
          </w:tcPr>
          <w:p w14:paraId="0AFE255F" w14:textId="77777777" w:rsidR="00E022FD" w:rsidRDefault="00E022FD" w:rsidP="00E022FD"/>
        </w:tc>
      </w:tr>
      <w:tr w:rsidR="00E022FD" w14:paraId="7450A0DA" w14:textId="77777777" w:rsidTr="00E022FD">
        <w:trPr>
          <w:trHeight w:val="440"/>
        </w:trPr>
        <w:tc>
          <w:tcPr>
            <w:tcW w:w="2520" w:type="dxa"/>
            <w:vAlign w:val="bottom"/>
          </w:tcPr>
          <w:p w14:paraId="51C77647" w14:textId="77777777" w:rsidR="00E022FD" w:rsidRPr="00E022FD" w:rsidRDefault="00E022FD" w:rsidP="00E022FD">
            <w:pPr>
              <w:rPr>
                <w:b/>
              </w:rPr>
            </w:pPr>
            <w:r w:rsidRPr="00E022FD">
              <w:rPr>
                <w:b/>
              </w:rPr>
              <w:t>Phone</w:t>
            </w:r>
            <w:r w:rsidR="00E71E92">
              <w:rPr>
                <w:b/>
              </w:rPr>
              <w:t xml:space="preserve"> &amp; Email</w:t>
            </w:r>
            <w:r w:rsidRPr="00E022FD">
              <w:rPr>
                <w:b/>
              </w:rPr>
              <w:t xml:space="preserve">: </w:t>
            </w:r>
          </w:p>
        </w:tc>
        <w:tc>
          <w:tcPr>
            <w:tcW w:w="6210" w:type="dxa"/>
            <w:tcBorders>
              <w:top w:val="single" w:sz="4" w:space="0" w:color="auto"/>
              <w:bottom w:val="single" w:sz="4" w:space="0" w:color="auto"/>
            </w:tcBorders>
            <w:vAlign w:val="bottom"/>
          </w:tcPr>
          <w:p w14:paraId="6C117208" w14:textId="77777777" w:rsidR="00E022FD" w:rsidRDefault="00E022FD" w:rsidP="00E022FD"/>
        </w:tc>
      </w:tr>
      <w:tr w:rsidR="00E022FD" w14:paraId="77C3210B" w14:textId="77777777" w:rsidTr="00E022FD">
        <w:trPr>
          <w:trHeight w:val="440"/>
        </w:trPr>
        <w:tc>
          <w:tcPr>
            <w:tcW w:w="2520" w:type="dxa"/>
            <w:vAlign w:val="bottom"/>
          </w:tcPr>
          <w:p w14:paraId="5437C674" w14:textId="77777777" w:rsidR="00E022FD" w:rsidRPr="00E022FD" w:rsidRDefault="00E022FD" w:rsidP="00E022FD">
            <w:pPr>
              <w:rPr>
                <w:b/>
              </w:rPr>
            </w:pPr>
            <w:r w:rsidRPr="00E022FD">
              <w:rPr>
                <w:b/>
              </w:rPr>
              <w:t xml:space="preserve">Date: </w:t>
            </w:r>
          </w:p>
        </w:tc>
        <w:tc>
          <w:tcPr>
            <w:tcW w:w="6210" w:type="dxa"/>
            <w:tcBorders>
              <w:top w:val="single" w:sz="4" w:space="0" w:color="auto"/>
              <w:bottom w:val="single" w:sz="4" w:space="0" w:color="auto"/>
            </w:tcBorders>
            <w:vAlign w:val="bottom"/>
          </w:tcPr>
          <w:p w14:paraId="7AC52255" w14:textId="77777777" w:rsidR="00E022FD" w:rsidRDefault="00E022FD" w:rsidP="00E022FD"/>
        </w:tc>
      </w:tr>
    </w:tbl>
    <w:p w14:paraId="13D7A11A" w14:textId="77777777" w:rsidR="00E022FD" w:rsidRPr="00550402" w:rsidRDefault="00E022FD" w:rsidP="00217547"/>
    <w:p w14:paraId="524C30E5" w14:textId="77777777" w:rsidR="00217547" w:rsidRPr="00550402" w:rsidRDefault="00217547" w:rsidP="00217547"/>
    <w:p w14:paraId="4FFCA1D9" w14:textId="77777777" w:rsidR="00217547" w:rsidRPr="00550402" w:rsidRDefault="00217547" w:rsidP="00217547">
      <w:pPr>
        <w:jc w:val="center"/>
        <w:rPr>
          <w:b/>
        </w:rPr>
      </w:pPr>
      <w:r w:rsidRPr="00550402">
        <w:rPr>
          <w:b/>
        </w:rPr>
        <w:t xml:space="preserve">PLEASE </w:t>
      </w:r>
      <w:r w:rsidR="006F3693">
        <w:rPr>
          <w:b/>
        </w:rPr>
        <w:t>SUBMIT</w:t>
      </w:r>
      <w:r w:rsidRPr="00550402">
        <w:rPr>
          <w:b/>
        </w:rPr>
        <w:t xml:space="preserve"> </w:t>
      </w:r>
      <w:r w:rsidR="009119D3" w:rsidRPr="00550402">
        <w:rPr>
          <w:b/>
        </w:rPr>
        <w:t>T</w:t>
      </w:r>
      <w:r w:rsidRPr="00550402">
        <w:rPr>
          <w:b/>
        </w:rPr>
        <w:t xml:space="preserve">HIS </w:t>
      </w:r>
      <w:r w:rsidR="006F3693">
        <w:rPr>
          <w:b/>
        </w:rPr>
        <w:t>RECOMMENDATION</w:t>
      </w:r>
      <w:r w:rsidRPr="00550402">
        <w:rPr>
          <w:b/>
        </w:rPr>
        <w:t xml:space="preserve"> </w:t>
      </w:r>
      <w:r w:rsidR="00E265AD" w:rsidRPr="00550402">
        <w:rPr>
          <w:b/>
        </w:rPr>
        <w:t xml:space="preserve">NO LATER THAN MARCH </w:t>
      </w:r>
      <w:r w:rsidR="00DB4665">
        <w:rPr>
          <w:b/>
        </w:rPr>
        <w:t>19</w:t>
      </w:r>
      <w:r w:rsidR="00876765" w:rsidRPr="00550402">
        <w:rPr>
          <w:b/>
        </w:rPr>
        <w:t>, 20</w:t>
      </w:r>
      <w:r w:rsidR="00351D29">
        <w:rPr>
          <w:b/>
        </w:rPr>
        <w:t>2</w:t>
      </w:r>
      <w:r w:rsidR="00DB4665">
        <w:rPr>
          <w:b/>
        </w:rPr>
        <w:t>1</w:t>
      </w:r>
      <w:r w:rsidR="00876765" w:rsidRPr="00550402">
        <w:rPr>
          <w:b/>
        </w:rPr>
        <w:t>.</w:t>
      </w:r>
    </w:p>
    <w:sectPr w:rsidR="00217547" w:rsidRPr="00550402" w:rsidSect="00550402">
      <w:headerReference w:type="first" r:id="rId12"/>
      <w:pgSz w:w="12240" w:h="15840" w:code="1"/>
      <w:pgMar w:top="720" w:right="1080" w:bottom="720" w:left="1260" w:header="720" w:footer="720"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161C" w14:textId="77777777" w:rsidR="00C831F8" w:rsidRDefault="00C831F8" w:rsidP="0080520F">
      <w:r>
        <w:separator/>
      </w:r>
    </w:p>
  </w:endnote>
  <w:endnote w:type="continuationSeparator" w:id="0">
    <w:p w14:paraId="0823CDD3" w14:textId="77777777" w:rsidR="00C831F8" w:rsidRDefault="00C831F8" w:rsidP="0080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220B" w14:textId="77777777" w:rsidR="00C831F8" w:rsidRDefault="00C831F8" w:rsidP="0080520F">
      <w:r>
        <w:separator/>
      </w:r>
    </w:p>
  </w:footnote>
  <w:footnote w:type="continuationSeparator" w:id="0">
    <w:p w14:paraId="4896F277" w14:textId="77777777" w:rsidR="00C831F8" w:rsidRDefault="00C831F8" w:rsidP="0080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8C9C" w14:textId="77777777" w:rsidR="000C5946" w:rsidRDefault="000C5946">
    <w:pPr>
      <w:pStyle w:val="Header"/>
    </w:pPr>
    <w:r>
      <w:rPr>
        <w:noProof/>
      </w:rPr>
      <w:drawing>
        <wp:inline distT="0" distB="0" distL="0" distR="0" wp14:anchorId="22334F7D" wp14:editId="257D2F86">
          <wp:extent cx="2419350" cy="695325"/>
          <wp:effectExtent l="0" t="0" r="0" b="9525"/>
          <wp:docPr id="7" name="Picture 7" descr="Henny%20Penny%20Logo%20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y%20Penny%20Logo%20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271DD"/>
    <w:multiLevelType w:val="hybridMultilevel"/>
    <w:tmpl w:val="399C8C6C"/>
    <w:lvl w:ilvl="0" w:tplc="9ADEB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64840"/>
    <w:multiLevelType w:val="hybridMultilevel"/>
    <w:tmpl w:val="C144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F24FBF"/>
    <w:multiLevelType w:val="multilevel"/>
    <w:tmpl w:val="147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C2336"/>
    <w:multiLevelType w:val="hybridMultilevel"/>
    <w:tmpl w:val="B79663C2"/>
    <w:lvl w:ilvl="0" w:tplc="A44EDD8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A7"/>
    <w:rsid w:val="00010CCB"/>
    <w:rsid w:val="00017D48"/>
    <w:rsid w:val="000224F7"/>
    <w:rsid w:val="00045D06"/>
    <w:rsid w:val="00050680"/>
    <w:rsid w:val="00055B76"/>
    <w:rsid w:val="000604D7"/>
    <w:rsid w:val="0007299D"/>
    <w:rsid w:val="000B43C8"/>
    <w:rsid w:val="000C5946"/>
    <w:rsid w:val="000D3E01"/>
    <w:rsid w:val="000E18D6"/>
    <w:rsid w:val="000F4D22"/>
    <w:rsid w:val="0013480A"/>
    <w:rsid w:val="001644A5"/>
    <w:rsid w:val="001C6049"/>
    <w:rsid w:val="001D408C"/>
    <w:rsid w:val="001E377A"/>
    <w:rsid w:val="00217547"/>
    <w:rsid w:val="00225AFB"/>
    <w:rsid w:val="0024074F"/>
    <w:rsid w:val="002443D7"/>
    <w:rsid w:val="00273229"/>
    <w:rsid w:val="00276D02"/>
    <w:rsid w:val="002A2A38"/>
    <w:rsid w:val="002B112E"/>
    <w:rsid w:val="002C1037"/>
    <w:rsid w:val="00313999"/>
    <w:rsid w:val="00321ADF"/>
    <w:rsid w:val="003359D1"/>
    <w:rsid w:val="00343887"/>
    <w:rsid w:val="00351D29"/>
    <w:rsid w:val="00360F65"/>
    <w:rsid w:val="00382766"/>
    <w:rsid w:val="003E2688"/>
    <w:rsid w:val="003E7ECA"/>
    <w:rsid w:val="00404F6B"/>
    <w:rsid w:val="00413EF1"/>
    <w:rsid w:val="00414552"/>
    <w:rsid w:val="004215E9"/>
    <w:rsid w:val="00430CE9"/>
    <w:rsid w:val="00453C11"/>
    <w:rsid w:val="00456DE4"/>
    <w:rsid w:val="00463E64"/>
    <w:rsid w:val="004B08EF"/>
    <w:rsid w:val="004B13FD"/>
    <w:rsid w:val="004C339F"/>
    <w:rsid w:val="004D43BD"/>
    <w:rsid w:val="004D5D58"/>
    <w:rsid w:val="00516CEE"/>
    <w:rsid w:val="005405DF"/>
    <w:rsid w:val="00550402"/>
    <w:rsid w:val="00553643"/>
    <w:rsid w:val="005561EB"/>
    <w:rsid w:val="0056689A"/>
    <w:rsid w:val="0057264C"/>
    <w:rsid w:val="005918C9"/>
    <w:rsid w:val="005A00FE"/>
    <w:rsid w:val="005A747C"/>
    <w:rsid w:val="005B41DD"/>
    <w:rsid w:val="00641D0E"/>
    <w:rsid w:val="00670972"/>
    <w:rsid w:val="0068287E"/>
    <w:rsid w:val="00684FDB"/>
    <w:rsid w:val="006A679B"/>
    <w:rsid w:val="006B7AA1"/>
    <w:rsid w:val="006C5A8E"/>
    <w:rsid w:val="006E0CD7"/>
    <w:rsid w:val="006F3693"/>
    <w:rsid w:val="00734A3A"/>
    <w:rsid w:val="007351F0"/>
    <w:rsid w:val="00751FF3"/>
    <w:rsid w:val="00754A4C"/>
    <w:rsid w:val="00755482"/>
    <w:rsid w:val="00790B42"/>
    <w:rsid w:val="00795820"/>
    <w:rsid w:val="0079605F"/>
    <w:rsid w:val="007D4A31"/>
    <w:rsid w:val="0080520F"/>
    <w:rsid w:val="008074C9"/>
    <w:rsid w:val="008460E5"/>
    <w:rsid w:val="00876765"/>
    <w:rsid w:val="008810E7"/>
    <w:rsid w:val="008938F8"/>
    <w:rsid w:val="008B08C4"/>
    <w:rsid w:val="008B126C"/>
    <w:rsid w:val="008E4AF7"/>
    <w:rsid w:val="009119D3"/>
    <w:rsid w:val="00940227"/>
    <w:rsid w:val="00945583"/>
    <w:rsid w:val="00970D00"/>
    <w:rsid w:val="009B165F"/>
    <w:rsid w:val="009B2085"/>
    <w:rsid w:val="009B3643"/>
    <w:rsid w:val="009B5933"/>
    <w:rsid w:val="009E5BCA"/>
    <w:rsid w:val="009F3C31"/>
    <w:rsid w:val="00A05D1C"/>
    <w:rsid w:val="00A30D7C"/>
    <w:rsid w:val="00A75B13"/>
    <w:rsid w:val="00A815FE"/>
    <w:rsid w:val="00A83EA9"/>
    <w:rsid w:val="00A93895"/>
    <w:rsid w:val="00A9425E"/>
    <w:rsid w:val="00AC0337"/>
    <w:rsid w:val="00AD52D2"/>
    <w:rsid w:val="00AE4B84"/>
    <w:rsid w:val="00AE7BC6"/>
    <w:rsid w:val="00B01813"/>
    <w:rsid w:val="00B43EB8"/>
    <w:rsid w:val="00B66268"/>
    <w:rsid w:val="00B755DD"/>
    <w:rsid w:val="00B7637F"/>
    <w:rsid w:val="00B813E1"/>
    <w:rsid w:val="00B85478"/>
    <w:rsid w:val="00BA18BC"/>
    <w:rsid w:val="00C26F8C"/>
    <w:rsid w:val="00C36C1F"/>
    <w:rsid w:val="00C831F8"/>
    <w:rsid w:val="00C9452D"/>
    <w:rsid w:val="00CB38BD"/>
    <w:rsid w:val="00CC5E82"/>
    <w:rsid w:val="00CE1993"/>
    <w:rsid w:val="00D156A9"/>
    <w:rsid w:val="00D1689C"/>
    <w:rsid w:val="00D801B5"/>
    <w:rsid w:val="00D92F55"/>
    <w:rsid w:val="00DA00D7"/>
    <w:rsid w:val="00DB4665"/>
    <w:rsid w:val="00DE6B7B"/>
    <w:rsid w:val="00DF4DA7"/>
    <w:rsid w:val="00E022FD"/>
    <w:rsid w:val="00E11F6B"/>
    <w:rsid w:val="00E265AD"/>
    <w:rsid w:val="00E36E85"/>
    <w:rsid w:val="00E5576B"/>
    <w:rsid w:val="00E71E92"/>
    <w:rsid w:val="00E9410A"/>
    <w:rsid w:val="00EA6426"/>
    <w:rsid w:val="00EF0ED7"/>
    <w:rsid w:val="00EF30E7"/>
    <w:rsid w:val="00F1375C"/>
    <w:rsid w:val="00F42CA5"/>
    <w:rsid w:val="00F43D4B"/>
    <w:rsid w:val="00F8572E"/>
    <w:rsid w:val="00F90784"/>
    <w:rsid w:val="00F9318D"/>
    <w:rsid w:val="00FD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50734"/>
  <w15:chartTrackingRefBased/>
  <w15:docId w15:val="{88F7CC50-D5E7-4788-B035-A599C23D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993"/>
    <w:rPr>
      <w:rFonts w:ascii="Tahoma" w:hAnsi="Tahoma" w:cs="Tahoma"/>
      <w:sz w:val="16"/>
      <w:szCs w:val="16"/>
    </w:rPr>
  </w:style>
  <w:style w:type="paragraph" w:styleId="CommentText">
    <w:name w:val="annotation text"/>
    <w:basedOn w:val="Normal"/>
    <w:link w:val="CommentTextChar"/>
    <w:semiHidden/>
    <w:rsid w:val="00EA6426"/>
    <w:rPr>
      <w:sz w:val="20"/>
      <w:szCs w:val="20"/>
    </w:rPr>
  </w:style>
  <w:style w:type="character" w:customStyle="1" w:styleId="CommentTextChar">
    <w:name w:val="Comment Text Char"/>
    <w:basedOn w:val="DefaultParagraphFont"/>
    <w:link w:val="CommentText"/>
    <w:semiHidden/>
    <w:rsid w:val="00B85478"/>
  </w:style>
  <w:style w:type="paragraph" w:styleId="ListParagraph">
    <w:name w:val="List Paragraph"/>
    <w:basedOn w:val="Normal"/>
    <w:uiPriority w:val="34"/>
    <w:qFormat/>
    <w:rsid w:val="005A747C"/>
    <w:pPr>
      <w:ind w:left="720"/>
    </w:pPr>
  </w:style>
  <w:style w:type="paragraph" w:styleId="Header">
    <w:name w:val="header"/>
    <w:basedOn w:val="Normal"/>
    <w:link w:val="HeaderChar"/>
    <w:rsid w:val="0080520F"/>
    <w:pPr>
      <w:tabs>
        <w:tab w:val="center" w:pos="4680"/>
        <w:tab w:val="right" w:pos="9360"/>
      </w:tabs>
    </w:pPr>
  </w:style>
  <w:style w:type="character" w:customStyle="1" w:styleId="HeaderChar">
    <w:name w:val="Header Char"/>
    <w:basedOn w:val="DefaultParagraphFont"/>
    <w:link w:val="Header"/>
    <w:rsid w:val="0080520F"/>
    <w:rPr>
      <w:sz w:val="24"/>
      <w:szCs w:val="24"/>
    </w:rPr>
  </w:style>
  <w:style w:type="paragraph" w:styleId="Footer">
    <w:name w:val="footer"/>
    <w:basedOn w:val="Normal"/>
    <w:link w:val="FooterChar"/>
    <w:rsid w:val="0080520F"/>
    <w:pPr>
      <w:tabs>
        <w:tab w:val="center" w:pos="4680"/>
        <w:tab w:val="right" w:pos="9360"/>
      </w:tabs>
    </w:pPr>
  </w:style>
  <w:style w:type="character" w:customStyle="1" w:styleId="FooterChar">
    <w:name w:val="Footer Char"/>
    <w:basedOn w:val="DefaultParagraphFont"/>
    <w:link w:val="Footer"/>
    <w:rsid w:val="0080520F"/>
    <w:rPr>
      <w:sz w:val="24"/>
      <w:szCs w:val="24"/>
    </w:rPr>
  </w:style>
  <w:style w:type="table" w:styleId="TableGrid">
    <w:name w:val="Table Grid"/>
    <w:basedOn w:val="TableNormal"/>
    <w:rsid w:val="005A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6333">
      <w:bodyDiv w:val="1"/>
      <w:marLeft w:val="0"/>
      <w:marRight w:val="0"/>
      <w:marTop w:val="0"/>
      <w:marBottom w:val="0"/>
      <w:divBdr>
        <w:top w:val="none" w:sz="0" w:space="0" w:color="auto"/>
        <w:left w:val="none" w:sz="0" w:space="0" w:color="auto"/>
        <w:bottom w:val="none" w:sz="0" w:space="0" w:color="auto"/>
        <w:right w:val="none" w:sz="0" w:space="0" w:color="auto"/>
      </w:divBdr>
      <w:divsChild>
        <w:div w:id="1820226849">
          <w:marLeft w:val="-6000"/>
          <w:marRight w:val="0"/>
          <w:marTop w:val="0"/>
          <w:marBottom w:val="0"/>
          <w:divBdr>
            <w:top w:val="single" w:sz="2" w:space="0" w:color="000000"/>
            <w:left w:val="single" w:sz="2" w:space="0" w:color="000000"/>
            <w:bottom w:val="single" w:sz="2" w:space="0" w:color="000000"/>
            <w:right w:val="single" w:sz="2" w:space="0" w:color="000000"/>
          </w:divBdr>
          <w:divsChild>
            <w:div w:id="1921863782">
              <w:marLeft w:val="0"/>
              <w:marRight w:val="0"/>
              <w:marTop w:val="0"/>
              <w:marBottom w:val="0"/>
              <w:divBdr>
                <w:top w:val="single" w:sz="6" w:space="1" w:color="D6D6D6"/>
                <w:left w:val="single" w:sz="2" w:space="1" w:color="000000"/>
                <w:bottom w:val="single" w:sz="2" w:space="1" w:color="000000"/>
                <w:right w:val="single" w:sz="2" w:space="1" w:color="000000"/>
              </w:divBdr>
              <w:divsChild>
                <w:div w:id="1150563495">
                  <w:marLeft w:val="300"/>
                  <w:marRight w:val="300"/>
                  <w:marTop w:val="300"/>
                  <w:marBottom w:val="300"/>
                  <w:divBdr>
                    <w:top w:val="none" w:sz="0" w:space="0" w:color="auto"/>
                    <w:left w:val="none" w:sz="0" w:space="0" w:color="auto"/>
                    <w:bottom w:val="none" w:sz="0" w:space="0" w:color="auto"/>
                    <w:right w:val="none" w:sz="0" w:space="0" w:color="auto"/>
                  </w:divBdr>
                  <w:divsChild>
                    <w:div w:id="1576820247">
                      <w:marLeft w:val="0"/>
                      <w:marRight w:val="0"/>
                      <w:marTop w:val="0"/>
                      <w:marBottom w:val="0"/>
                      <w:divBdr>
                        <w:top w:val="none" w:sz="0" w:space="0" w:color="auto"/>
                        <w:left w:val="none" w:sz="0" w:space="0" w:color="auto"/>
                        <w:bottom w:val="none" w:sz="0" w:space="0" w:color="auto"/>
                        <w:right w:val="none" w:sz="0" w:space="0" w:color="auto"/>
                      </w:divBdr>
                      <w:divsChild>
                        <w:div w:id="1596940464">
                          <w:marLeft w:val="0"/>
                          <w:marRight w:val="0"/>
                          <w:marTop w:val="195"/>
                          <w:marBottom w:val="195"/>
                          <w:divBdr>
                            <w:top w:val="none" w:sz="0" w:space="0" w:color="auto"/>
                            <w:left w:val="none" w:sz="0" w:space="0" w:color="auto"/>
                            <w:bottom w:val="none" w:sz="0" w:space="0" w:color="auto"/>
                            <w:right w:val="none" w:sz="0" w:space="0" w:color="auto"/>
                          </w:divBdr>
                          <w:divsChild>
                            <w:div w:id="6748437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5149">
      <w:bodyDiv w:val="1"/>
      <w:marLeft w:val="0"/>
      <w:marRight w:val="0"/>
      <w:marTop w:val="0"/>
      <w:marBottom w:val="0"/>
      <w:divBdr>
        <w:top w:val="single" w:sz="2" w:space="0" w:color="000000"/>
        <w:left w:val="none" w:sz="0" w:space="0" w:color="auto"/>
        <w:bottom w:val="none" w:sz="0" w:space="0" w:color="auto"/>
        <w:right w:val="none" w:sz="0" w:space="0" w:color="auto"/>
      </w:divBdr>
      <w:divsChild>
        <w:div w:id="1233346845">
          <w:marLeft w:val="0"/>
          <w:marRight w:val="0"/>
          <w:marTop w:val="0"/>
          <w:marBottom w:val="0"/>
          <w:divBdr>
            <w:top w:val="none" w:sz="0" w:space="0" w:color="auto"/>
            <w:left w:val="none" w:sz="0" w:space="0" w:color="auto"/>
            <w:bottom w:val="none" w:sz="0" w:space="0" w:color="auto"/>
            <w:right w:val="none" w:sz="0" w:space="0" w:color="auto"/>
          </w:divBdr>
          <w:divsChild>
            <w:div w:id="1813054489">
              <w:marLeft w:val="0"/>
              <w:marRight w:val="0"/>
              <w:marTop w:val="0"/>
              <w:marBottom w:val="0"/>
              <w:divBdr>
                <w:top w:val="none" w:sz="0" w:space="0" w:color="auto"/>
                <w:left w:val="none" w:sz="0" w:space="0" w:color="auto"/>
                <w:bottom w:val="none" w:sz="0" w:space="0" w:color="auto"/>
                <w:right w:val="none" w:sz="0" w:space="0" w:color="auto"/>
              </w:divBdr>
              <w:divsChild>
                <w:div w:id="326052503">
                  <w:marLeft w:val="0"/>
                  <w:marRight w:val="0"/>
                  <w:marTop w:val="0"/>
                  <w:marBottom w:val="0"/>
                  <w:divBdr>
                    <w:top w:val="none" w:sz="0" w:space="0" w:color="auto"/>
                    <w:left w:val="none" w:sz="0" w:space="0" w:color="auto"/>
                    <w:bottom w:val="none" w:sz="0" w:space="0" w:color="auto"/>
                    <w:right w:val="none" w:sz="0" w:space="0" w:color="auto"/>
                  </w:divBdr>
                  <w:divsChild>
                    <w:div w:id="427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0959">
      <w:bodyDiv w:val="1"/>
      <w:marLeft w:val="0"/>
      <w:marRight w:val="0"/>
      <w:marTop w:val="0"/>
      <w:marBottom w:val="0"/>
      <w:divBdr>
        <w:top w:val="none" w:sz="0" w:space="0" w:color="auto"/>
        <w:left w:val="none" w:sz="0" w:space="0" w:color="auto"/>
        <w:bottom w:val="none" w:sz="0" w:space="0" w:color="auto"/>
        <w:right w:val="none" w:sz="0" w:space="0" w:color="auto"/>
      </w:divBdr>
      <w:divsChild>
        <w:div w:id="221135589">
          <w:marLeft w:val="-6000"/>
          <w:marRight w:val="0"/>
          <w:marTop w:val="0"/>
          <w:marBottom w:val="0"/>
          <w:divBdr>
            <w:top w:val="single" w:sz="2" w:space="0" w:color="000000"/>
            <w:left w:val="single" w:sz="2" w:space="0" w:color="000000"/>
            <w:bottom w:val="single" w:sz="2" w:space="0" w:color="000000"/>
            <w:right w:val="single" w:sz="2" w:space="0" w:color="000000"/>
          </w:divBdr>
          <w:divsChild>
            <w:div w:id="1274821430">
              <w:marLeft w:val="0"/>
              <w:marRight w:val="0"/>
              <w:marTop w:val="0"/>
              <w:marBottom w:val="0"/>
              <w:divBdr>
                <w:top w:val="single" w:sz="6" w:space="1" w:color="D6D6D6"/>
                <w:left w:val="single" w:sz="2" w:space="1" w:color="000000"/>
                <w:bottom w:val="single" w:sz="2" w:space="1" w:color="000000"/>
                <w:right w:val="single" w:sz="2" w:space="1" w:color="000000"/>
              </w:divBdr>
              <w:divsChild>
                <w:div w:id="60104705">
                  <w:marLeft w:val="300"/>
                  <w:marRight w:val="300"/>
                  <w:marTop w:val="300"/>
                  <w:marBottom w:val="300"/>
                  <w:divBdr>
                    <w:top w:val="none" w:sz="0" w:space="0" w:color="auto"/>
                    <w:left w:val="none" w:sz="0" w:space="0" w:color="auto"/>
                    <w:bottom w:val="none" w:sz="0" w:space="0" w:color="auto"/>
                    <w:right w:val="none" w:sz="0" w:space="0" w:color="auto"/>
                  </w:divBdr>
                  <w:divsChild>
                    <w:div w:id="1658416523">
                      <w:marLeft w:val="0"/>
                      <w:marRight w:val="0"/>
                      <w:marTop w:val="0"/>
                      <w:marBottom w:val="0"/>
                      <w:divBdr>
                        <w:top w:val="none" w:sz="0" w:space="0" w:color="auto"/>
                        <w:left w:val="none" w:sz="0" w:space="0" w:color="auto"/>
                        <w:bottom w:val="none" w:sz="0" w:space="0" w:color="auto"/>
                        <w:right w:val="none" w:sz="0" w:space="0" w:color="auto"/>
                      </w:divBdr>
                      <w:divsChild>
                        <w:div w:id="46033593">
                          <w:marLeft w:val="0"/>
                          <w:marRight w:val="0"/>
                          <w:marTop w:val="195"/>
                          <w:marBottom w:val="195"/>
                          <w:divBdr>
                            <w:top w:val="none" w:sz="0" w:space="0" w:color="auto"/>
                            <w:left w:val="none" w:sz="0" w:space="0" w:color="auto"/>
                            <w:bottom w:val="none" w:sz="0" w:space="0" w:color="auto"/>
                            <w:right w:val="none" w:sz="0" w:space="0" w:color="auto"/>
                          </w:divBdr>
                          <w:divsChild>
                            <w:div w:id="14993418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C43C0A1738244B3C947E243C8AD8C" ma:contentTypeVersion="10" ma:contentTypeDescription="Create a new document." ma:contentTypeScope="" ma:versionID="2b36d4476b1653ec3bc1c907bf0c35f5">
  <xsd:schema xmlns:xsd="http://www.w3.org/2001/XMLSchema" xmlns:xs="http://www.w3.org/2001/XMLSchema" xmlns:p="http://schemas.microsoft.com/office/2006/metadata/properties" xmlns:ns3="8d00fe25-9c8f-4fe6-969d-cbd121b824c5" targetNamespace="http://schemas.microsoft.com/office/2006/metadata/properties" ma:root="true" ma:fieldsID="e3db9649b5bce4929d99d1c5303ef2fc" ns3:_="">
    <xsd:import namespace="8d00fe25-9c8f-4fe6-969d-cbd121b82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fe25-9c8f-4fe6-969d-cbd121b82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AB7B-4442-4FA6-81B2-1E43780D0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92345-3FF9-40E7-B58A-C794813115C9}">
  <ds:schemaRefs>
    <ds:schemaRef ds:uri="http://schemas.microsoft.com/sharepoint/v3/contenttype/forms"/>
  </ds:schemaRefs>
</ds:datastoreItem>
</file>

<file path=customXml/itemProps3.xml><?xml version="1.0" encoding="utf-8"?>
<ds:datastoreItem xmlns:ds="http://schemas.openxmlformats.org/officeDocument/2006/customXml" ds:itemID="{F668E73A-EBBF-40AA-BD97-DED8D4D0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fe25-9c8f-4fe6-969d-cbd121b82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18F3B-98C0-4321-90A0-01DCE48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ck Cobb Leadership Award</vt:lpstr>
    </vt:vector>
  </TitlesOfParts>
  <Company>Henny Penny Corporation</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Cobb Leadership Award</dc:title>
  <dc:subject/>
  <dc:creator>Michelle Brooks</dc:creator>
  <cp:keywords/>
  <cp:lastModifiedBy>Technology</cp:lastModifiedBy>
  <cp:revision>2</cp:revision>
  <cp:lastPrinted>2018-11-09T19:41:00Z</cp:lastPrinted>
  <dcterms:created xsi:type="dcterms:W3CDTF">2020-12-18T14:19:00Z</dcterms:created>
  <dcterms:modified xsi:type="dcterms:W3CDTF">2020-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C43C0A1738244B3C947E243C8AD8C</vt:lpwstr>
  </property>
</Properties>
</file>